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</w:t>
      </w:r>
      <w:r w:rsidR="008978FD">
        <w:rPr>
          <w:rFonts w:ascii="Times New Roman" w:hAnsi="Times New Roman" w:cs="Times New Roman"/>
          <w:sz w:val="28"/>
          <w:szCs w:val="28"/>
        </w:rPr>
        <w:t xml:space="preserve"> в Камышловском городском округе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8FD">
        <w:rPr>
          <w:rFonts w:ascii="Times New Roman" w:hAnsi="Times New Roman" w:cs="Times New Roman"/>
          <w:sz w:val="28"/>
          <w:szCs w:val="28"/>
        </w:rPr>
        <w:t>Глава Камышловского городского округа</w:t>
      </w: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8FD">
        <w:rPr>
          <w:rFonts w:ascii="Times New Roman" w:hAnsi="Times New Roman" w:cs="Times New Roman"/>
          <w:sz w:val="28"/>
          <w:szCs w:val="28"/>
        </w:rPr>
        <w:t>(Ф.И.О.) - Чухарев Михаил Николаевич</w:t>
      </w: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8FD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Камышловском городском округе (Ф.И.О., должность, номер и дата регистрации нормативного правового акта о закреплении обязанностей, номер служебного телефона, адрес эл. почты) – </w:t>
      </w: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8FD">
        <w:rPr>
          <w:rFonts w:ascii="Times New Roman" w:hAnsi="Times New Roman" w:cs="Times New Roman"/>
          <w:sz w:val="28"/>
          <w:szCs w:val="28"/>
        </w:rPr>
        <w:t xml:space="preserve">Магомедова Алёна Александровна, главный специалист организационного отдела администрации Камышловского городского округа, 8 (34375) 2-32-24, </w:t>
      </w:r>
      <w:r w:rsidRPr="008978FD">
        <w:rPr>
          <w:rFonts w:ascii="Times New Roman" w:hAnsi="Times New Roman" w:cs="Times New Roman"/>
          <w:sz w:val="28"/>
          <w:szCs w:val="28"/>
          <w:lang w:val="en-US"/>
        </w:rPr>
        <w:t>kadr</w:t>
      </w:r>
      <w:r w:rsidRPr="008978FD">
        <w:rPr>
          <w:rFonts w:ascii="Times New Roman" w:hAnsi="Times New Roman" w:cs="Times New Roman"/>
          <w:sz w:val="28"/>
          <w:szCs w:val="28"/>
        </w:rPr>
        <w:t>_</w:t>
      </w:r>
      <w:r w:rsidRPr="008978FD">
        <w:rPr>
          <w:rFonts w:ascii="Times New Roman" w:hAnsi="Times New Roman" w:cs="Times New Roman"/>
          <w:sz w:val="28"/>
          <w:szCs w:val="28"/>
          <w:lang w:val="en-US"/>
        </w:rPr>
        <w:t>kgo</w:t>
      </w:r>
      <w:r w:rsidRPr="008978FD">
        <w:rPr>
          <w:rFonts w:ascii="Times New Roman" w:hAnsi="Times New Roman" w:cs="Times New Roman"/>
          <w:sz w:val="28"/>
          <w:szCs w:val="28"/>
        </w:rPr>
        <w:t>@</w:t>
      </w:r>
      <w:r w:rsidRPr="008978F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78FD">
        <w:rPr>
          <w:rFonts w:ascii="Times New Roman" w:hAnsi="Times New Roman" w:cs="Times New Roman"/>
          <w:sz w:val="28"/>
          <w:szCs w:val="28"/>
        </w:rPr>
        <w:t>.</w:t>
      </w:r>
      <w:r w:rsidRPr="008978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78FD">
        <w:rPr>
          <w:rFonts w:ascii="Times New Roman" w:hAnsi="Times New Roman" w:cs="Times New Roman"/>
          <w:sz w:val="28"/>
          <w:szCs w:val="28"/>
        </w:rPr>
        <w:t>.</w:t>
      </w:r>
    </w:p>
    <w:p w:rsidR="008978FD" w:rsidRPr="008978FD" w:rsidRDefault="008978FD" w:rsidP="008978FD">
      <w:pPr>
        <w:jc w:val="both"/>
        <w:rPr>
          <w:rFonts w:ascii="Times New Roman" w:hAnsi="Times New Roman" w:cs="Times New Roman"/>
          <w:sz w:val="28"/>
          <w:szCs w:val="28"/>
        </w:rPr>
      </w:pPr>
      <w:r w:rsidRPr="008978FD">
        <w:rPr>
          <w:rFonts w:ascii="Times New Roman" w:hAnsi="Times New Roman" w:cs="Times New Roman"/>
          <w:sz w:val="28"/>
          <w:szCs w:val="28"/>
        </w:rPr>
        <w:t>Распоряжение главы Камышловского городского округа от 04.02.2016 года № 34-р "О назначении должностного лица, ответственного за работу по профилактике коррупционных и иных правонарушений в администрации Камышловского городского округа".</w:t>
      </w: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/>
      </w:tblPr>
      <w:tblGrid>
        <w:gridCol w:w="1710"/>
        <w:gridCol w:w="1214"/>
        <w:gridCol w:w="3988"/>
        <w:gridCol w:w="6096"/>
        <w:gridCol w:w="2268"/>
      </w:tblGrid>
      <w:tr w:rsidR="00566520" w:rsidTr="008978FD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3988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6096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156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156E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8978FD">
        <w:tc>
          <w:tcPr>
            <w:tcW w:w="1710" w:type="dxa"/>
          </w:tcPr>
          <w:p w:rsidR="00712A94" w:rsidRPr="00923FB5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г.</w:t>
            </w:r>
          </w:p>
        </w:tc>
        <w:tc>
          <w:tcPr>
            <w:tcW w:w="1214" w:type="dxa"/>
          </w:tcPr>
          <w:p w:rsidR="00712A94" w:rsidRPr="00923FB5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№ 9.1.</w:t>
            </w:r>
          </w:p>
        </w:tc>
        <w:tc>
          <w:tcPr>
            <w:tcW w:w="3988" w:type="dxa"/>
          </w:tcPr>
          <w:p w:rsidR="00712A94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образовать комиссии (советы)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ом работы на 2016 год. </w:t>
            </w:r>
          </w:p>
          <w:p w:rsidR="008978FD" w:rsidRPr="00923FB5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до 25 января 2016г.</w:t>
            </w:r>
          </w:p>
        </w:tc>
        <w:tc>
          <w:tcPr>
            <w:tcW w:w="6096" w:type="dxa"/>
          </w:tcPr>
          <w:p w:rsidR="00712A94" w:rsidRPr="00923FB5" w:rsidRDefault="008978FD" w:rsidP="008978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м Главы Камышловского городского округа № 119 от 02.02.2016г. «Об утверждении Положения о комиссии по координации работы по противодействию коррупции в Камышловском городском округе»  утвержден состав комиссии по координации работы по противодействию коррупции и положение о комиссии по координации работы</w:t>
            </w:r>
            <w:r w:rsidR="0079434A">
              <w:rPr>
                <w:b w:val="0"/>
                <w:color w:val="auto"/>
                <w:sz w:val="24"/>
                <w:szCs w:val="24"/>
              </w:rPr>
              <w:t xml:space="preserve"> по противодействию коррупции в Камышловском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2A94" w:rsidRPr="00923FB5" w:rsidRDefault="008978FD" w:rsidP="008978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8978FD" w:rsidRPr="00923FB5" w:rsidTr="008978FD">
        <w:tc>
          <w:tcPr>
            <w:tcW w:w="1710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№ 9.2.</w:t>
            </w:r>
          </w:p>
        </w:tc>
        <w:tc>
          <w:tcPr>
            <w:tcW w:w="3988" w:type="dxa"/>
          </w:tcPr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одпунктом «а» пункта 8 Национального плана противодействия коррупции на 2014-2015 годы, утвержденного Указом Президента Российской Федерации от 11 апреля 2014 года № 226, который пунктом 7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 признать утратившим силу.</w:t>
            </w:r>
          </w:p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Срок до 25 января 2016г.</w:t>
            </w:r>
          </w:p>
        </w:tc>
        <w:tc>
          <w:tcPr>
            <w:tcW w:w="6096" w:type="dxa"/>
          </w:tcPr>
          <w:p w:rsidR="008978FD" w:rsidRPr="00923FB5" w:rsidRDefault="008978FD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ановлением Главы Камышловского городского округа № 119 от 02.02.2016г. «Об утверждении Положения о комиссии по координации работы по противодействию коррупции в Камышловском городском округе»  утвержден состав комиссии по координации работы по противодействию коррупции и положение о комиссии по координации работы</w:t>
            </w:r>
            <w:r w:rsidR="0079434A">
              <w:rPr>
                <w:b w:val="0"/>
                <w:color w:val="auto"/>
                <w:sz w:val="24"/>
                <w:szCs w:val="24"/>
              </w:rPr>
              <w:t xml:space="preserve"> по противодействию коррупции в Камышловском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978FD" w:rsidRPr="00923FB5" w:rsidRDefault="008978FD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8978FD" w:rsidRPr="00923FB5" w:rsidTr="008978FD">
        <w:tc>
          <w:tcPr>
            <w:tcW w:w="1710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№ 9.3.</w:t>
            </w:r>
          </w:p>
        </w:tc>
        <w:tc>
          <w:tcPr>
            <w:tcW w:w="3988" w:type="dxa"/>
          </w:tcPr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вердить в случае истечения срока действия, муниципальные 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</w:t>
            </w:r>
          </w:p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до 15 февраля 2016г.</w:t>
            </w:r>
          </w:p>
        </w:tc>
        <w:tc>
          <w:tcPr>
            <w:tcW w:w="6096" w:type="dxa"/>
          </w:tcPr>
          <w:p w:rsidR="008978FD" w:rsidRPr="00923FB5" w:rsidRDefault="008978FD" w:rsidP="0079434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м главы Камышловского городского округа № 100 от 29.01.2016г. утвержден</w:t>
            </w:r>
            <w:r w:rsidR="0079434A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грамм</w:t>
            </w:r>
            <w:r w:rsidR="0079434A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 в Камышловском городском округе на 2016-2017 годы.</w:t>
            </w:r>
          </w:p>
        </w:tc>
        <w:tc>
          <w:tcPr>
            <w:tcW w:w="2268" w:type="dxa"/>
          </w:tcPr>
          <w:p w:rsidR="008978FD" w:rsidRPr="00923FB5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8978FD" w:rsidRPr="00923FB5" w:rsidTr="008978FD">
        <w:tc>
          <w:tcPr>
            <w:tcW w:w="1710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№ 9.4.</w:t>
            </w:r>
          </w:p>
        </w:tc>
        <w:tc>
          <w:tcPr>
            <w:tcW w:w="3988" w:type="dxa"/>
          </w:tcPr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утверждение </w:t>
            </w:r>
            <w:r w:rsidRPr="009520DF">
              <w:rPr>
                <w:b w:val="0"/>
                <w:color w:val="auto"/>
                <w:sz w:val="24"/>
                <w:szCs w:val="24"/>
              </w:rPr>
              <w:t>муниципальными организациям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ов мероприятий по противодействию коррупции на очередной плановый период с учетом мероприятий муниципальных антикоррупционных программ (планов мероприятий по противодействию коррупции в муниципальном образовании).</w:t>
            </w:r>
          </w:p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до 15 февраля 2016г.</w:t>
            </w:r>
          </w:p>
        </w:tc>
        <w:tc>
          <w:tcPr>
            <w:tcW w:w="6096" w:type="dxa"/>
          </w:tcPr>
          <w:p w:rsidR="008978FD" w:rsidRPr="00923FB5" w:rsidRDefault="008978FD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20DF">
              <w:rPr>
                <w:b w:val="0"/>
                <w:color w:val="auto"/>
                <w:sz w:val="24"/>
                <w:szCs w:val="24"/>
              </w:rPr>
              <w:t xml:space="preserve">Постановлением Главы Камышловского городского округа № </w:t>
            </w:r>
            <w:r w:rsidR="009520DF" w:rsidRPr="009520DF">
              <w:rPr>
                <w:b w:val="0"/>
                <w:color w:val="auto"/>
                <w:sz w:val="24"/>
                <w:szCs w:val="24"/>
              </w:rPr>
              <w:t>233</w:t>
            </w:r>
            <w:r w:rsidRPr="009520DF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9520DF" w:rsidRPr="009520DF">
              <w:rPr>
                <w:b w:val="0"/>
                <w:color w:val="auto"/>
                <w:sz w:val="24"/>
                <w:szCs w:val="24"/>
              </w:rPr>
              <w:t>01.03</w:t>
            </w:r>
            <w:r w:rsidRPr="009520DF">
              <w:rPr>
                <w:b w:val="0"/>
                <w:color w:val="auto"/>
                <w:sz w:val="24"/>
                <w:szCs w:val="24"/>
              </w:rPr>
              <w:t>.2016г. «Об утверждении П</w:t>
            </w:r>
            <w:r w:rsidR="009520DF" w:rsidRPr="009520DF">
              <w:rPr>
                <w:b w:val="0"/>
                <w:color w:val="auto"/>
                <w:sz w:val="24"/>
                <w:szCs w:val="24"/>
              </w:rPr>
              <w:t>еречня организаций, созданных для выполнения задач, поставленных перед Камышловским городским округом</w:t>
            </w:r>
            <w:r w:rsidRPr="009520DF">
              <w:rPr>
                <w:b w:val="0"/>
                <w:color w:val="auto"/>
                <w:sz w:val="24"/>
                <w:szCs w:val="24"/>
              </w:rPr>
              <w:t>» утвержден п</w:t>
            </w:r>
            <w:r w:rsidR="009520DF" w:rsidRPr="009520DF">
              <w:rPr>
                <w:b w:val="0"/>
                <w:color w:val="auto"/>
                <w:sz w:val="24"/>
                <w:szCs w:val="24"/>
              </w:rPr>
              <w:t>еречень организаций и организована работа в соответствии с методическими рекомендациями</w:t>
            </w:r>
          </w:p>
        </w:tc>
        <w:tc>
          <w:tcPr>
            <w:tcW w:w="2268" w:type="dxa"/>
          </w:tcPr>
          <w:p w:rsidR="008978FD" w:rsidRPr="00923FB5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8978FD" w:rsidRPr="00923FB5" w:rsidTr="008978FD">
        <w:tc>
          <w:tcPr>
            <w:tcW w:w="1710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8978FD" w:rsidRDefault="008978F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№ 9.6.</w:t>
            </w:r>
          </w:p>
        </w:tc>
        <w:tc>
          <w:tcPr>
            <w:tcW w:w="3988" w:type="dxa"/>
          </w:tcPr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5.12.2014 №18-01/10/В-8980, и включить меры по устранению коррупционных рисков либо их минимизации в планы мероприятий коррупционных рисков в соответствующих муниципальных образованиях.</w:t>
            </w:r>
          </w:p>
          <w:p w:rsidR="008978FD" w:rsidRDefault="008978FD" w:rsidP="008978F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до 25 января 2016г.</w:t>
            </w:r>
          </w:p>
        </w:tc>
        <w:tc>
          <w:tcPr>
            <w:tcW w:w="6096" w:type="dxa"/>
          </w:tcPr>
          <w:p w:rsidR="008978FD" w:rsidRPr="00923FB5" w:rsidRDefault="008978FD" w:rsidP="008978F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ановлением главы Камышловского городского округа от 05.02.2015 года № 149 утвержден реестр наиболее коррупционно опасных сфер деятельности администрации Камышловского городского округа и наиболее коррупциогенных должностей муниципальной службы, муниципальных учреждений и предприятий</w:t>
            </w:r>
          </w:p>
        </w:tc>
        <w:tc>
          <w:tcPr>
            <w:tcW w:w="2268" w:type="dxa"/>
          </w:tcPr>
          <w:p w:rsidR="008978FD" w:rsidRPr="00923FB5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936"/>
        <w:gridCol w:w="11340"/>
      </w:tblGrid>
      <w:tr w:rsidR="00C82EC8" w:rsidTr="001579B9">
        <w:tc>
          <w:tcPr>
            <w:tcW w:w="3936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1340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1579B9">
        <w:tc>
          <w:tcPr>
            <w:tcW w:w="3936" w:type="dxa"/>
            <w:vAlign w:val="center"/>
          </w:tcPr>
          <w:p w:rsidR="00C82EC8" w:rsidRPr="00DD44EB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Камышловского городского округа № 119 от 02.02.2016г. «Об утверждении Положения о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11340" w:type="dxa"/>
            <w:vAlign w:val="center"/>
          </w:tcPr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лава КГО, председател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ухарев Михаил Николае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еститель главы администрации КГО, заместитель председател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ловников Алексей Владимиро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екретари Комиссии - Магомедова Алена Александровна;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лены комиссии: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едседатель Думы К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икунова Татьяна Анатоль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едседатель Контрольного органа К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фименко Надежда Семено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чальник ММО МВД России "Камышловский"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каев Владимир Николае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чальник отделения экономической безопасности и противодействия коррупции ММО МВД России "Камышловский"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идоров Алексей Анатолье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еститель руководителя Камышловского межрайонного следственного отдела СК РФ по С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горин Геннадий Николае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ачальник отделения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 г.Богдановиче УФСБ по Свердл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Харлов Вячеслав Александрович;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еститель главы администрации (по экономике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Сухогузов Сергей Александрович;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чальник Финансового управления администрации К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лдатов Александр Григорьев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чальник организационного отдела администрации Камышловского городского округа - Власова Анна Евгеньевна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авный редактор газеты "Камышловские известия"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Озорнин Сергей Владимирович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путат Думы КГО, директор ООО "Кам ТВ"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шенькина Алевтина Александро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чальник отдела информации МБУ "Камышловское бюджетное учреждение" - Лавренцева Мария Андреевна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дседатель Совета предпринимателей, индивидуальный предпринимате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 Темирбаев Радик Минхаилович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едатель Общественной палаты - Ельшина Тамара Николаевна;</w:t>
            </w:r>
          </w:p>
          <w:p w:rsidR="001579B9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редседатель профсоюзного комитета работников сферы образования  - Утева Ольга Ивано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:rsidR="001579B9" w:rsidRPr="00383482" w:rsidRDefault="001579B9" w:rsidP="001579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едатель Камышловского совета ветеранов войны, труда, боевых действий, государственной службы пенсионеров по Камышловскому городскому округу и муниципальному району - Бродовикова Алла Ивановна.</w:t>
            </w:r>
          </w:p>
          <w:p w:rsidR="00C82EC8" w:rsidRPr="00DD44EB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348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1951"/>
        <w:gridCol w:w="5387"/>
        <w:gridCol w:w="5670"/>
        <w:gridCol w:w="2268"/>
      </w:tblGrid>
      <w:tr w:rsidR="00566520" w:rsidTr="001579B9">
        <w:trPr>
          <w:trHeight w:val="1351"/>
        </w:trPr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156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156E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1579B9">
        <w:trPr>
          <w:trHeight w:val="3511"/>
        </w:trPr>
        <w:tc>
          <w:tcPr>
            <w:tcW w:w="1951" w:type="dxa"/>
            <w:vAlign w:val="center"/>
          </w:tcPr>
          <w:p w:rsidR="00712A94" w:rsidRPr="00DD44EB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от 28.01.2016г.</w:t>
            </w:r>
          </w:p>
        </w:tc>
        <w:tc>
          <w:tcPr>
            <w:tcW w:w="5387" w:type="dxa"/>
            <w:vAlign w:val="center"/>
          </w:tcPr>
          <w:p w:rsidR="001579B9" w:rsidRDefault="001579B9" w:rsidP="001579B9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>1. «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5 г.».</w:t>
            </w:r>
          </w:p>
          <w:p w:rsidR="001579B9" w:rsidRPr="001579B9" w:rsidRDefault="001579B9" w:rsidP="001579B9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рассмотрении Плана работы 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 городском округе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579B9" w:rsidRDefault="001579B9" w:rsidP="001579B9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2016 год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712A94" w:rsidRPr="001579B9" w:rsidRDefault="001579B9" w:rsidP="001579B9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О рассмотрении Регламента 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 городском округе»</w:t>
            </w:r>
          </w:p>
        </w:tc>
        <w:tc>
          <w:tcPr>
            <w:tcW w:w="5670" w:type="dxa"/>
            <w:vAlign w:val="center"/>
          </w:tcPr>
          <w:p w:rsidR="001579B9" w:rsidRDefault="001579B9" w:rsidP="001579B9">
            <w:pPr>
              <w:pStyle w:val="ConsPlusTitle"/>
              <w:widowControl/>
              <w:tabs>
                <w:tab w:val="left" w:pos="317"/>
                <w:tab w:val="left" w:pos="5670"/>
              </w:tabs>
              <w:ind w:firstLine="33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1579B9">
              <w:rPr>
                <w:sz w:val="24"/>
                <w:szCs w:val="24"/>
              </w:rPr>
              <w:t xml:space="preserve">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ь к сведению информацию организационного отдела о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5 г.</w:t>
            </w:r>
          </w:p>
          <w:p w:rsidR="001579B9" w:rsidRDefault="001579B9" w:rsidP="001579B9">
            <w:pPr>
              <w:pStyle w:val="ConsPlusTitle"/>
              <w:widowControl/>
              <w:tabs>
                <w:tab w:val="left" w:pos="317"/>
                <w:tab w:val="left" w:pos="5670"/>
              </w:tabs>
              <w:ind w:firstLine="33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дить план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боты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мышловском городском округе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 2016 год.</w:t>
            </w:r>
          </w:p>
          <w:p w:rsidR="00712A94" w:rsidRPr="001579B9" w:rsidRDefault="001579B9" w:rsidP="001579B9">
            <w:pPr>
              <w:pStyle w:val="ConsPlusTitle"/>
              <w:widowControl/>
              <w:tabs>
                <w:tab w:val="left" w:pos="317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15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дить</w:t>
            </w:r>
            <w:r w:rsidRPr="0015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егламент 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2A94" w:rsidRPr="001579B9" w:rsidRDefault="001579B9" w:rsidP="001579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79B9">
              <w:rPr>
                <w:b w:val="0"/>
                <w:color w:val="auto"/>
                <w:sz w:val="24"/>
                <w:szCs w:val="24"/>
              </w:rPr>
              <w:t>Мероприятия выполнены в полном объеме</w:t>
            </w:r>
          </w:p>
        </w:tc>
      </w:tr>
    </w:tbl>
    <w:p w:rsidR="003B5B66" w:rsidRPr="009A45F1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A45F1">
        <w:rPr>
          <w:b w:val="0"/>
          <w:color w:val="auto"/>
          <w:sz w:val="28"/>
          <w:szCs w:val="28"/>
        </w:rPr>
        <w:t>2.2.</w:t>
      </w:r>
      <w:r w:rsidRPr="009A45F1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 w:rsidRPr="009A45F1">
        <w:rPr>
          <w:b w:val="0"/>
          <w:color w:val="auto"/>
          <w:sz w:val="28"/>
          <w:szCs w:val="28"/>
        </w:rPr>
        <w:t>е</w:t>
      </w:r>
      <w:r w:rsidRPr="009A45F1">
        <w:rPr>
          <w:b w:val="0"/>
          <w:color w:val="auto"/>
          <w:sz w:val="28"/>
          <w:szCs w:val="28"/>
        </w:rPr>
        <w:t xml:space="preserve"> в органах местного самоуправления, </w:t>
      </w:r>
      <w:r w:rsidRPr="009520DF">
        <w:rPr>
          <w:b w:val="0"/>
          <w:color w:val="auto"/>
          <w:sz w:val="28"/>
          <w:szCs w:val="28"/>
        </w:rPr>
        <w:t>муниципальных учреждениях и предприятиях муниципального образования, расположенного на территории Свердловской</w:t>
      </w:r>
      <w:r w:rsidRPr="009A45F1">
        <w:rPr>
          <w:b w:val="0"/>
          <w:color w:val="auto"/>
          <w:sz w:val="28"/>
          <w:szCs w:val="28"/>
        </w:rPr>
        <w:t xml:space="preserve"> области</w:t>
      </w:r>
    </w:p>
    <w:tbl>
      <w:tblPr>
        <w:tblStyle w:val="a3"/>
        <w:tblW w:w="15276" w:type="dxa"/>
        <w:tblLook w:val="04A0"/>
      </w:tblPr>
      <w:tblGrid>
        <w:gridCol w:w="3227"/>
        <w:gridCol w:w="3969"/>
        <w:gridCol w:w="2410"/>
        <w:gridCol w:w="3118"/>
        <w:gridCol w:w="2552"/>
      </w:tblGrid>
      <w:tr w:rsidR="00AC7726" w:rsidRPr="00AE3792" w:rsidTr="00566520">
        <w:tc>
          <w:tcPr>
            <w:tcW w:w="3227" w:type="dxa"/>
            <w:vAlign w:val="center"/>
          </w:tcPr>
          <w:p w:rsidR="003B5B66" w:rsidRPr="00AE3792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Pr="00AE3792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 w:rsidRPr="00AE3792">
              <w:rPr>
                <w:b w:val="0"/>
                <w:color w:val="auto"/>
                <w:sz w:val="24"/>
                <w:szCs w:val="24"/>
              </w:rPr>
              <w:t>е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 w:rsidRPr="00AE3792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Pr="00AE3792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 w:rsidRPr="00AE379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Pr="00AE3792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AE3792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AE3792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2410" w:type="dxa"/>
            <w:vAlign w:val="center"/>
          </w:tcPr>
          <w:p w:rsidR="003B5B66" w:rsidRPr="00AE3792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 w:rsidRPr="00AE3792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 w:rsidRPr="00AE3792">
              <w:rPr>
                <w:b w:val="0"/>
                <w:color w:val="auto"/>
                <w:sz w:val="24"/>
                <w:szCs w:val="24"/>
              </w:rPr>
              <w:t>Комиссии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Pr="00AE3792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Pr="00AE3792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Pr="00AE3792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E3792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AE3792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AE3792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AE3792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2552" w:type="dxa"/>
            <w:vAlign w:val="center"/>
          </w:tcPr>
          <w:p w:rsidR="003B5B66" w:rsidRPr="00AE3792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 w:rsidRPr="00AE3792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 w:rsidRPr="00AE3792"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3B5B66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униципальное бюджетное учреждение "Камышловская бюджетная организация"</w:t>
            </w:r>
          </w:p>
        </w:tc>
        <w:tc>
          <w:tcPr>
            <w:tcW w:w="3969" w:type="dxa"/>
            <w:vAlign w:val="center"/>
          </w:tcPr>
          <w:p w:rsidR="003B5B66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3.05.2014г. № 51Б</w:t>
            </w:r>
          </w:p>
        </w:tc>
        <w:tc>
          <w:tcPr>
            <w:tcW w:w="2410" w:type="dxa"/>
            <w:vAlign w:val="center"/>
          </w:tcPr>
          <w:p w:rsidR="003B5B66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Калмыков Д.А., тел 8(34375)20127, 7 членов комиссии</w:t>
            </w:r>
          </w:p>
        </w:tc>
        <w:tc>
          <w:tcPr>
            <w:tcW w:w="3118" w:type="dxa"/>
          </w:tcPr>
          <w:p w:rsidR="003B5B66" w:rsidRPr="00AE3792" w:rsidRDefault="003B5B6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B66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учреждение "Камышловский городской архив документов по личному составу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№ 2 от 12.01.2015г. 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Скубко Юлия Николаевна, тел. 8(34375) 21990, 3 члена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КУ "Центр обеспечения деятельности городской системы образования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12.03.2014 № 10/1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Колупаева Лидия Анатольевна, тел. 8(34375) 23384, 4 члена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СОШ № 1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30.08.2014 № 239а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AC7726" w:rsidRPr="00AE3792" w:rsidRDefault="00AC7726" w:rsidP="00AC77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792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работе в школе от 11.01.2016г.                                                                            № 5б-О</w:t>
            </w:r>
          </w:p>
          <w:p w:rsidR="00AC7726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7726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едседатель Белькова Н.С.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>, тел. 8(34375) 21781,</w:t>
            </w:r>
          </w:p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 6 членов комиссии 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МАОУ СОШ № 3 с УИП КГО</w:t>
            </w:r>
          </w:p>
        </w:tc>
        <w:tc>
          <w:tcPr>
            <w:tcW w:w="3969" w:type="dxa"/>
            <w:vAlign w:val="center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иказ от 15.01.2016 г. № 9-3 «О создании комиссии  по порядку урегулирования выявленного конфликта интересов» </w:t>
            </w:r>
          </w:p>
        </w:tc>
        <w:tc>
          <w:tcPr>
            <w:tcW w:w="2410" w:type="dxa"/>
            <w:vAlign w:val="center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едседатель Максименко Татьяна Ивановна</w:t>
            </w:r>
            <w:r w:rsidR="009520DF" w:rsidRPr="00AE3792">
              <w:rPr>
                <w:b w:val="0"/>
                <w:color w:val="000000" w:themeColor="text1"/>
                <w:sz w:val="24"/>
                <w:szCs w:val="24"/>
              </w:rPr>
              <w:t>, тел. 8(34375) 24623, 5 членов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иказ от 22.01.2016 г. № 21 -1 «Об утверждении  плана работы комиссии по порядку урегулирования выявленного конфликта интересов»</w:t>
            </w:r>
          </w:p>
        </w:tc>
        <w:tc>
          <w:tcPr>
            <w:tcW w:w="2552" w:type="dxa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лицей № 5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от 28.09.2013 № 76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"Об организации работы по противодействию коррупции"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АОУ Лицей № 5 КГ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О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Ковина Л.А., 4 члена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"105 от 31.08.2015г.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ООО № 7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01.09.201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5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№2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2</w:t>
            </w:r>
            <w:r w:rsidRPr="00AE3792">
              <w:rPr>
                <w:b w:val="0"/>
                <w:color w:val="auto"/>
                <w:sz w:val="24"/>
                <w:szCs w:val="24"/>
              </w:rPr>
              <w:t>-о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 xml:space="preserve"> "О создании комиссии по противодействию коррупции"</w:t>
            </w:r>
          </w:p>
          <w:p w:rsidR="00AC7726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211 - о от 01.09.2015г. "О назначении ответственного за антикоррупционные мероприятия"</w:t>
            </w:r>
          </w:p>
        </w:tc>
        <w:tc>
          <w:tcPr>
            <w:tcW w:w="2410" w:type="dxa"/>
            <w:vAlign w:val="center"/>
          </w:tcPr>
          <w:p w:rsidR="00AC7726" w:rsidRPr="00AE3792" w:rsidRDefault="00AC7726" w:rsidP="00AC7726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AE3792">
              <w:rPr>
                <w:color w:val="000000" w:themeColor="text1"/>
              </w:rPr>
              <w:t>Председатель комиссии - Ковелина Н.А.</w:t>
            </w:r>
          </w:p>
          <w:p w:rsidR="00AC7726" w:rsidRPr="00AE3792" w:rsidRDefault="00AC7726" w:rsidP="00AC7726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AE3792">
              <w:rPr>
                <w:color w:val="000000" w:themeColor="text1"/>
              </w:rPr>
              <w:t>(8 (34375) 2-57-16)</w:t>
            </w:r>
          </w:p>
          <w:p w:rsidR="009520DF" w:rsidRPr="00AE3792" w:rsidRDefault="00AC7726" w:rsidP="00AC7726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Количество членов комиссии- 4 человека</w:t>
            </w:r>
          </w:p>
        </w:tc>
        <w:tc>
          <w:tcPr>
            <w:tcW w:w="3118" w:type="dxa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149 от 01.09.2015 "Об утверждении плана работы на 2015-2016 учебный год</w:t>
            </w:r>
          </w:p>
        </w:tc>
        <w:tc>
          <w:tcPr>
            <w:tcW w:w="2552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СОШ № 58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9.01.2014 № 8 о\д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АОУ СОШ № 58 КГО Ремнева С.А., тел. 8(34375) 23293, 5 членов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1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08.04.2014 № 16/2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 xml:space="preserve">,  Приказ № 13/1 от 11.01.2016 "о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lastRenderedPageBreak/>
              <w:t>создании комиссии по противодействию коррупции"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 xml:space="preserve">Заведующая МАДОУ детский сад </w:t>
            </w: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№ 1 Озерова Н.А., тел. 8 (34375) 25870, 5 членов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Приказ № 14/1 от 11.01.2016</w:t>
            </w:r>
          </w:p>
        </w:tc>
        <w:tc>
          <w:tcPr>
            <w:tcW w:w="2552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МАДОУ детский сад № 2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от 22.08.2014 № 67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"Об организации антикоррупционной деятельности"</w:t>
            </w:r>
          </w:p>
        </w:tc>
        <w:tc>
          <w:tcPr>
            <w:tcW w:w="2410" w:type="dxa"/>
            <w:vAlign w:val="center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едседатель - старший воспитатель Обоскалова Н.Д.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, тел. 8 (34375) 24484. 4 члена комиссии 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иказ № 13/1 от 28.01.2016 «Об утверждении плана по противодействию коррупции в Д/С на 2016 год» 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"ЦРР-детский сад № 4"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01.09.2014 № 102/1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 xml:space="preserve"> "о создании комиссии по предупреждению и противодействию коррупции"</w:t>
            </w:r>
          </w:p>
          <w:p w:rsidR="00AC7726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232 -од от 31.08.2015г. "О создании комиссии по предупреждению и противодействию коррупции"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Заведующая МАДОУ детский сад № 4 КГО Сенцова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 xml:space="preserve"> Н.А., 8(34375) 93223, 5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член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ов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комиссии</w:t>
            </w:r>
          </w:p>
        </w:tc>
        <w:tc>
          <w:tcPr>
            <w:tcW w:w="3118" w:type="dxa"/>
          </w:tcPr>
          <w:p w:rsidR="00AC7726" w:rsidRPr="00AE3792" w:rsidRDefault="00AC7726" w:rsidP="00AC7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232/1 – ОД от «31» августа 2015г.</w:t>
            </w:r>
          </w:p>
          <w:p w:rsidR="00AC7726" w:rsidRPr="00AE3792" w:rsidRDefault="00AC7726" w:rsidP="00AC7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лана по противодействию коррупции </w:t>
            </w:r>
          </w:p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 xml:space="preserve"> на 2015-2016 учебный год»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5 "Радуга"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0.08.2014 № 43-ОД</w:t>
            </w:r>
          </w:p>
        </w:tc>
        <w:tc>
          <w:tcPr>
            <w:tcW w:w="2410" w:type="dxa"/>
            <w:vAlign w:val="center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едседатель Таусеньева А.С.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, 8(34375) 23249, </w:t>
            </w:r>
            <w:r w:rsidRPr="00AE3792">
              <w:rPr>
                <w:b w:val="0"/>
                <w:color w:val="auto"/>
                <w:sz w:val="24"/>
                <w:szCs w:val="24"/>
              </w:rPr>
              <w:t>5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 члена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иказ № 52-ОД от 01.09.2015 "об утверждении плана мероприятий по противодействию коррупции"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12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30.03.2015 № 15/12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Заведующая МАДОУ детский сад № 12 КГО Пермякова Г.В., тел. 8(34375) 23378, 3 члена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13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8.01.2015 № 13/2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Заведующая МАДОУ детский сад № 13 КГО Никифорова О.Ю., тел. 8(34375) 93940, 5 членов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комбинированного вида № 14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30.06.2014 № 32-ОД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Заведующая МАДОУ детский сад № 14 КГО Барнякова </w:t>
            </w: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Е.В., тел. 8 (34375) 20714, 5 членов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№ 47-ОД от 30.06.2015 "Об утверждении плана </w:t>
            </w: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мероприятий по противодействию коррупции на 2015-2016г.г."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МАДОУ детский сад № 16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30.05.2014 № 38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Заведующий МАДОУ детский сад № 16 КГО Смертина Т.М., тел. 8(34375) 24643, 4 члена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92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03.04.2015 № 36/1-од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Заведующий МАДОУ детский сад № 92 КГО Чистяковой Е.Г., тел. 8(34375) 91558, 5 членов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AC7726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"Школа № 6" КГО</w:t>
            </w:r>
          </w:p>
        </w:tc>
        <w:tc>
          <w:tcPr>
            <w:tcW w:w="3969" w:type="dxa"/>
            <w:vAlign w:val="center"/>
          </w:tcPr>
          <w:p w:rsidR="00AC7726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104/1 от 28.08.2015</w:t>
            </w:r>
          </w:p>
        </w:tc>
        <w:tc>
          <w:tcPr>
            <w:tcW w:w="2410" w:type="dxa"/>
            <w:vAlign w:val="center"/>
          </w:tcPr>
          <w:p w:rsidR="00AC7726" w:rsidRPr="00AE3792" w:rsidRDefault="00AC7726" w:rsidP="00AC7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Захарова Н.Н., 4 члена комиссии</w:t>
            </w:r>
          </w:p>
        </w:tc>
        <w:tc>
          <w:tcPr>
            <w:tcW w:w="3118" w:type="dxa"/>
          </w:tcPr>
          <w:p w:rsidR="00AC7726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отокол № 1 от 28.01.2016</w:t>
            </w:r>
          </w:p>
        </w:tc>
        <w:tc>
          <w:tcPr>
            <w:tcW w:w="2552" w:type="dxa"/>
          </w:tcPr>
          <w:p w:rsidR="00AC7726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ДОУ детский сад № 170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от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2.01.2015 № 7/4 "Об утверждении положения об антикоррупционной комиссии по противодействию коррупции, о составе комиссии</w:t>
            </w:r>
          </w:p>
        </w:tc>
        <w:tc>
          <w:tcPr>
            <w:tcW w:w="2410" w:type="dxa"/>
            <w:vAlign w:val="center"/>
          </w:tcPr>
          <w:p w:rsidR="00AC7726" w:rsidRPr="00AE3792" w:rsidRDefault="00AC7726" w:rsidP="00AC7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– Калошина А.В., воспитатель, 2-08-27</w:t>
            </w:r>
          </w:p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Количество членов комиссии 4 человека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11.01.2016 №14 "Об организации антикоррупционной деятельности</w:t>
            </w:r>
          </w:p>
        </w:tc>
        <w:tc>
          <w:tcPr>
            <w:tcW w:w="2552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ДОД "ДЮСШ" КГО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</w:t>
            </w:r>
            <w:r w:rsidRPr="00AE3792">
              <w:rPr>
                <w:b w:val="0"/>
                <w:color w:val="auto"/>
                <w:sz w:val="24"/>
                <w:szCs w:val="24"/>
              </w:rPr>
              <w:t>.0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</w:t>
            </w:r>
            <w:r w:rsidRPr="00AE3792">
              <w:rPr>
                <w:b w:val="0"/>
                <w:color w:val="auto"/>
                <w:sz w:val="24"/>
                <w:szCs w:val="24"/>
              </w:rPr>
              <w:t>.201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6 № 3</w:t>
            </w:r>
            <w:r w:rsidRPr="00AE3792">
              <w:rPr>
                <w:b w:val="0"/>
                <w:color w:val="auto"/>
                <w:sz w:val="24"/>
                <w:szCs w:val="24"/>
              </w:rPr>
              <w:t>/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 "О создании комиссии и назначении ответственного за организацию антикоррупционной деятельности"</w:t>
            </w:r>
          </w:p>
        </w:tc>
        <w:tc>
          <w:tcPr>
            <w:tcW w:w="2410" w:type="dxa"/>
            <w:vAlign w:val="center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едседатель комиссии Черкасских А.Г.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, тел. 8(34375) 21790, </w:t>
            </w:r>
            <w:r w:rsidRPr="00AE3792">
              <w:rPr>
                <w:b w:val="0"/>
                <w:color w:val="auto"/>
                <w:sz w:val="24"/>
                <w:szCs w:val="24"/>
              </w:rPr>
              <w:t>2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 члена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9.01.2016 "План работы антикоррупционной комиссии на 2016 год"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ДОД "Дом детского творчеств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"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КГО</w:t>
            </w:r>
          </w:p>
        </w:tc>
        <w:tc>
          <w:tcPr>
            <w:tcW w:w="3969" w:type="dxa"/>
            <w:vAlign w:val="center"/>
          </w:tcPr>
          <w:p w:rsidR="00AC7726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№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2б от 08.02.2016 "Об ответственных за антикоррупционную деятельность"</w:t>
            </w:r>
          </w:p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№ 12в 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AE3792">
              <w:rPr>
                <w:b w:val="0"/>
                <w:color w:val="auto"/>
                <w:sz w:val="24"/>
                <w:szCs w:val="24"/>
              </w:rPr>
              <w:t>08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>.0</w:t>
            </w:r>
            <w:r w:rsidRPr="00AE3792">
              <w:rPr>
                <w:b w:val="0"/>
                <w:color w:val="auto"/>
                <w:sz w:val="24"/>
                <w:szCs w:val="24"/>
              </w:rPr>
              <w:t>2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>.201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6 "Об утверждении положения, кодекса этики и служебного поведения работников, плана мероприятий по </w:t>
            </w: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ю коррупции"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 xml:space="preserve">Директор МАОУ ДОД "ДДТ" Прожерина Ю.В.,  тел. 8(34375) 24944, 4 члена комиссии 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12в от 08.02.2016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АМУК КГО "Центр культуры и досуга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22.01.2015г. № 11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АМУК "ЦКиД" Канева М.Н., тел. 8(34375)20201, 5 членов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БОУ ДОД "Камышловская детская художественная школа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от 20.11.2014 № 65 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БОУ ДОД "ДХШ" Гурин А.Е., тел. 8(34375) 23326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БОУ ДОД "Камышловская детская школа искусств № 2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1</w:t>
            </w:r>
            <w:r w:rsidRPr="00AE3792">
              <w:rPr>
                <w:b w:val="0"/>
                <w:color w:val="auto"/>
                <w:sz w:val="24"/>
                <w:szCs w:val="24"/>
              </w:rPr>
              <w:t>.01.201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6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03 "О противодействии коррупции", приказом утверждены состав и положение по противодействию коррупции и урегулированию конфликта интересов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БОУ "ДШИ № 2" Олон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цева Ю.О., тел 8(34375) 24235, 3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членов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>Приказ МБУ ДО «Камышловская ДШИ №2» от 11.01.16  № 03  «О противодействии коррупции» 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БОУ ДОД "Камышловская детская школа искусств № 1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12.01.2015 № 3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б</w:t>
            </w:r>
          </w:p>
        </w:tc>
        <w:tc>
          <w:tcPr>
            <w:tcW w:w="2410" w:type="dxa"/>
            <w:vAlign w:val="center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едседатель Фартушняк Н.В.</w:t>
            </w:r>
            <w:r w:rsidR="009520DF" w:rsidRPr="00AE3792">
              <w:rPr>
                <w:b w:val="0"/>
                <w:color w:val="auto"/>
                <w:sz w:val="24"/>
                <w:szCs w:val="24"/>
              </w:rPr>
              <w:t>, тел. 8(34375) 21662, 3 члена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E3792">
              <w:rPr>
                <w:b w:val="0"/>
                <w:color w:val="000000" w:themeColor="text1"/>
                <w:sz w:val="24"/>
                <w:szCs w:val="24"/>
              </w:rPr>
              <w:t xml:space="preserve">План на 2016 г утвержден 02.02.2016г. </w:t>
            </w:r>
          </w:p>
        </w:tc>
        <w:tc>
          <w:tcPr>
            <w:tcW w:w="2552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БУК КГО "Камышловский краеведческий музей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12.01.2015 № 10/01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 xml:space="preserve"> "О противодействии коррупции", утверждены состав и положение о комиссии по противодействию коррупции и урегулированию конфликта интересов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директор МБУК "Камышловский краеведческий музей"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Шевелева Т.В., тел. 8(34375) 23793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3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 члена комиссии</w:t>
            </w:r>
          </w:p>
        </w:tc>
        <w:tc>
          <w:tcPr>
            <w:tcW w:w="3118" w:type="dxa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от 17.03.2016 № 25/01 "Об утверждении плана работы по антикоррупционной политике"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МБУК "Камышловская центральная  библиотечная система" 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8А от 04.04.2015г.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БУК "КЦБС" Лавренцева М.Э., тел. 8(34375) 23323, 5 членов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лан утвержден на заседании комиссии 15.03.2016г.</w:t>
            </w:r>
          </w:p>
        </w:tc>
        <w:tc>
          <w:tcPr>
            <w:tcW w:w="2552" w:type="dxa"/>
          </w:tcPr>
          <w:p w:rsidR="009520DF" w:rsidRPr="00AE3792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C7726" w:rsidRPr="00AE3792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МАОУ ДОД КГО "Детская хореографическая школа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 xml:space="preserve">Приказ от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9</w:t>
            </w:r>
            <w:r w:rsidRPr="00AE3792">
              <w:rPr>
                <w:b w:val="0"/>
                <w:color w:val="auto"/>
                <w:sz w:val="24"/>
                <w:szCs w:val="24"/>
              </w:rPr>
              <w:t xml:space="preserve">.04.2014 № </w:t>
            </w:r>
            <w:r w:rsidR="00AC7726" w:rsidRPr="00AE3792">
              <w:rPr>
                <w:b w:val="0"/>
                <w:color w:val="auto"/>
                <w:sz w:val="24"/>
                <w:szCs w:val="24"/>
              </w:rPr>
              <w:t>11"А" "О создании комиссии по противодействию коррупции"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АОУ ДОД "ДХШ" Маркова Н.С.,  3 члена комиссии</w:t>
            </w:r>
          </w:p>
        </w:tc>
        <w:tc>
          <w:tcPr>
            <w:tcW w:w="3118" w:type="dxa"/>
          </w:tcPr>
          <w:p w:rsidR="009520DF" w:rsidRPr="00AE3792" w:rsidRDefault="00AC772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отоколом заседания комиссии по противодействию коррупции № 1 от 10.02.2016</w:t>
            </w:r>
          </w:p>
        </w:tc>
        <w:tc>
          <w:tcPr>
            <w:tcW w:w="2552" w:type="dxa"/>
          </w:tcPr>
          <w:p w:rsidR="009520DF" w:rsidRPr="00AE3792" w:rsidRDefault="00AC7726" w:rsidP="00AC77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C7726" w:rsidTr="00566520">
        <w:tc>
          <w:tcPr>
            <w:tcW w:w="3227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lastRenderedPageBreak/>
              <w:t>МБУ "Центр развития физической культуры, спорта и патриотического воспитания"</w:t>
            </w:r>
          </w:p>
        </w:tc>
        <w:tc>
          <w:tcPr>
            <w:tcW w:w="3969" w:type="dxa"/>
            <w:vAlign w:val="center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Приказ № 3-а от 27.01.2015</w:t>
            </w:r>
          </w:p>
        </w:tc>
        <w:tc>
          <w:tcPr>
            <w:tcW w:w="2410" w:type="dxa"/>
            <w:vAlign w:val="center"/>
          </w:tcPr>
          <w:p w:rsidR="009520DF" w:rsidRPr="00AE3792" w:rsidRDefault="009520DF" w:rsidP="009520D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Директор МБУ "ЦРФКСиПВ" Койтов А.Н., тел. 8(34375) 93054, 3 члена комиссии</w:t>
            </w:r>
          </w:p>
        </w:tc>
        <w:tc>
          <w:tcPr>
            <w:tcW w:w="3118" w:type="dxa"/>
          </w:tcPr>
          <w:p w:rsidR="009520DF" w:rsidRPr="00AE3792" w:rsidRDefault="009520DF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0DF" w:rsidRPr="00DD44EB" w:rsidRDefault="00D731F9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E3792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лан работы органов местного самоуправления Камышловского городского округа по противодействию коррупции на 2016 год </w:t>
            </w:r>
          </w:p>
        </w:tc>
        <w:tc>
          <w:tcPr>
            <w:tcW w:w="3969" w:type="dxa"/>
          </w:tcPr>
          <w:p w:rsidR="001E0F58" w:rsidRPr="00DD44EB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Камышловского городского округа №101 от 29.01.2016г. «Об  утверждении плана работы органов местного самоуправления Камышловского городского округа по противодействию коррупции на 2016 год» </w:t>
            </w:r>
          </w:p>
        </w:tc>
        <w:tc>
          <w:tcPr>
            <w:tcW w:w="3402" w:type="dxa"/>
          </w:tcPr>
          <w:p w:rsidR="001E0F58" w:rsidRPr="00DD44EB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1E0F58" w:rsidRPr="00DD44EB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bookmarkStart w:id="0" w:name="_GoBack"/>
      <w:bookmarkEnd w:id="0"/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жителей муниципального образования оценивающих уровень информационной открытости органов местного самоуправления как не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жителей муниципального образования, считающих что уровень коррупции в муниципальном образовании за последний год увеличился (по данным социологических исслед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жителей муниципального образования, которым приходилось давать взятку в течение последнего года (по данным социологических исслед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ие уменьшения</w:t>
            </w:r>
            <w:r w:rsidRPr="00BA4B68">
              <w:rPr>
                <w:rFonts w:ascii="Times New Roman" w:hAnsi="Times New Roman" w:cs="Times New Roman"/>
              </w:rPr>
              <w:t xml:space="preserve"> доли принятых в текущем году нормативных правовые актов, в отношении которых была проведена антикоррупционная экспертиза от общего количества принятых в текущем году нормативных правовых актов проц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нормативных правовых актов, проектов нормативных правовых актов, в которых по итогам антикоррупционной экспертизы выявлены коррупциогенные факторы, в общем количестве нормативных правовых актов, проектов нормативных правовых актов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лиц, осуществляющих антикоррупционную экспертизу и имеющих специальную квалификацию (прошедших специальную дополнительную подготовку), в общем количестве лиц, осуществляющ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лиц, ответственных за работу по противодействию коррупции, прошедших обучение по вопросам противодействия коррупции, от общего количества лиц, ответственных за работу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муниципальных служащих, допустивши</w:t>
            </w:r>
            <w:r>
              <w:rPr>
                <w:rFonts w:ascii="Times New Roman" w:hAnsi="Times New Roman" w:cs="Times New Roman"/>
              </w:rPr>
              <w:t>х</w:t>
            </w:r>
            <w:r w:rsidRPr="00BA4B68">
              <w:rPr>
                <w:rFonts w:ascii="Times New Roman" w:hAnsi="Times New Roman" w:cs="Times New Roman"/>
              </w:rPr>
              <w:t xml:space="preserve"> нарушения требований антикоррупционного законодательства, к общему числу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рассмотренных на заседаниях комиссии по соблюдению требований к служебному поведению и урегулированию конфликта интересов фактов несоблюдения муниципальными служащим ограничений, запретов и требований к служебному поведению от общего количества выявленных фактов несоблюдения муниципальными служащим ограничений, запретов и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муниципальных служащих, представивших своевременно сведения о доходах, об имуществе и обязательств; имущественного характера, от общего числа муниципальных служащих обязанных представлять такие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 xml:space="preserve">увеличение доли выявленных фактов нарушений в </w:t>
            </w:r>
            <w:r w:rsidRPr="00BA4B68">
              <w:rPr>
                <w:rFonts w:ascii="Times New Roman" w:hAnsi="Times New Roman" w:cs="Times New Roman"/>
              </w:rPr>
              <w:lastRenderedPageBreak/>
              <w:t>использовании средств муниципального бюджета, за которые виновные лица привлечены к юридической ответственности, от общего количества выявленных факт</w:t>
            </w:r>
            <w:r>
              <w:rPr>
                <w:rFonts w:ascii="Times New Roman" w:hAnsi="Times New Roman" w:cs="Times New Roman"/>
              </w:rPr>
              <w:t>ов</w:t>
            </w:r>
            <w:r w:rsidRPr="00BA4B68">
              <w:rPr>
                <w:rFonts w:ascii="Times New Roman" w:hAnsi="Times New Roman" w:cs="Times New Roman"/>
              </w:rPr>
              <w:t xml:space="preserve">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выявленных фактов нарушений в использовании муниципального имуществ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окращение доли обоснованных жалоб в общем объёме жалоб по вопросам муниципальных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нижение кол</w:t>
            </w:r>
            <w:r>
              <w:rPr>
                <w:rFonts w:ascii="Times New Roman" w:hAnsi="Times New Roman" w:cs="Times New Roman"/>
              </w:rPr>
              <w:t>ичества допущенных</w:t>
            </w:r>
            <w:r w:rsidRPr="00BA4B68">
              <w:rPr>
                <w:rFonts w:ascii="Times New Roman" w:hAnsi="Times New Roman" w:cs="Times New Roman"/>
              </w:rPr>
              <w:t xml:space="preserve"> нарушений законодательства регулирующего вопросы закупок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количества размещённых в средствах массовой информации материалов, раскрывающих содержание принимаемых мер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общеобразовательных учреждений, внедривших элементы антикоррупционного воспитания и образования в учебн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доли граждан, юридических лиц, удовлетворённых качеством предоставления муниципальных услуг, от общего количеств, опрошенных граждан,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Style w:val="12pt"/>
              </w:rPr>
              <w:t>увеличение</w:t>
            </w:r>
            <w:r w:rsidRPr="00BA4B68">
              <w:rPr>
                <w:rFonts w:ascii="Times New Roman" w:hAnsi="Times New Roman" w:cs="Times New Roman"/>
              </w:rPr>
              <w:t xml:space="preserve"> количества мероприятий (конференций, круглых столов семинаров и т.д.), направленных на антикоррупционное просвещение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количества общественных объединений и организаций взаимодействующих, с органами местного самоуправления по вопросам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количества мероприятий антикоррупционной направленности, проведённых с участием общественных объединений</w:t>
            </w:r>
            <w:r>
              <w:rPr>
                <w:rFonts w:ascii="Times New Roman" w:hAnsi="Times New Roman" w:cs="Times New Roman"/>
              </w:rPr>
              <w:t>,</w:t>
            </w:r>
            <w:r w:rsidRPr="00BA4B68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 xml:space="preserve">снижение количества удовлетворённых судом исковых </w:t>
            </w:r>
            <w:r w:rsidRPr="00BA4B68">
              <w:rPr>
                <w:rFonts w:ascii="Times New Roman" w:hAnsi="Times New Roman" w:cs="Times New Roman"/>
              </w:rPr>
              <w:lastRenderedPageBreak/>
              <w:t>требований граждан и организаций, обжаловавших в суде действия (бездействие) органе местного самоуправления и их должностных лиц по фактам коррупционны</w:t>
            </w:r>
            <w:r>
              <w:rPr>
                <w:rFonts w:ascii="Times New Roman" w:hAnsi="Times New Roman" w:cs="Times New Roman"/>
              </w:rPr>
              <w:t>х</w:t>
            </w:r>
            <w:r w:rsidRPr="00BA4B68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снижение количества поступивших от граждан и организаций обращений о коррупционных правонарушениях, совершённых муниципальным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79B9" w:rsidRPr="00923FB5" w:rsidTr="00156E5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увеличение количества муниципальных служащих, принятых на муниципальную службу по конкурсу и из кадрового резерва, от общего количества муниципальных служащих, принятых на муниципальную службу в текуще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BA4B68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</w:rPr>
            </w:pPr>
            <w:r w:rsidRPr="00BA4B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B9" w:rsidRPr="00C435A6" w:rsidRDefault="001579B9" w:rsidP="00156E5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1E42">
              <w:rPr>
                <w:rFonts w:ascii="Times New Roman" w:hAnsi="Times New Roman" w:cs="Times New Roman"/>
                <w:i/>
                <w:iCs/>
              </w:rPr>
              <w:t>При наличии ваканс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9" w:rsidRPr="00923FB5" w:rsidRDefault="001579B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50FE8" w:rsidRPr="00D731F9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731F9">
        <w:rPr>
          <w:b w:val="0"/>
          <w:color w:val="auto"/>
          <w:sz w:val="28"/>
          <w:szCs w:val="28"/>
        </w:rPr>
        <w:t>3.2.</w:t>
      </w:r>
      <w:r w:rsidRPr="00D731F9">
        <w:rPr>
          <w:b w:val="0"/>
          <w:color w:val="auto"/>
          <w:sz w:val="28"/>
          <w:szCs w:val="28"/>
        </w:rPr>
        <w:tab/>
      </w:r>
      <w:r w:rsidR="001E0F58" w:rsidRPr="00D731F9">
        <w:rPr>
          <w:b w:val="0"/>
          <w:color w:val="auto"/>
          <w:sz w:val="28"/>
          <w:szCs w:val="28"/>
        </w:rPr>
        <w:t xml:space="preserve">Отчет о выполнении мероприятий </w:t>
      </w:r>
      <w:r w:rsidR="006B7930" w:rsidRPr="00D731F9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D731F9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803C8C" w:rsidRPr="00D731F9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D731F9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D731F9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D731F9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D731F9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D731F9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31F9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D73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 w:rsidRPr="00D73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D73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03C8C" w:rsidRDefault="005447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47D6" w:rsidRPr="00803C8C" w:rsidRDefault="005447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7D6" w:rsidRPr="00803C8C" w:rsidRDefault="005447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47D6" w:rsidRPr="00803C8C" w:rsidRDefault="005447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7D6" w:rsidRPr="00803C8C" w:rsidRDefault="005447D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701"/>
        <w:gridCol w:w="2268"/>
        <w:gridCol w:w="2126"/>
        <w:gridCol w:w="2693"/>
        <w:gridCol w:w="2127"/>
        <w:gridCol w:w="1701"/>
      </w:tblGrid>
      <w:tr w:rsidR="00362990" w:rsidRPr="00803C8C" w:rsidTr="00923FB5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RPr="001579B9" w:rsidTr="00923FB5">
        <w:tc>
          <w:tcPr>
            <w:tcW w:w="2660" w:type="dxa"/>
          </w:tcPr>
          <w:p w:rsidR="00DD44EB" w:rsidRPr="001579B9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79B9">
              <w:rPr>
                <w:b w:val="0"/>
                <w:color w:val="auto"/>
                <w:sz w:val="24"/>
                <w:szCs w:val="24"/>
              </w:rPr>
              <w:t>Программа противодействия коррупции в Камышловском городском округе на 2016-2017 годы</w:t>
            </w:r>
          </w:p>
        </w:tc>
        <w:tc>
          <w:tcPr>
            <w:tcW w:w="1701" w:type="dxa"/>
          </w:tcPr>
          <w:p w:rsidR="00DD44EB" w:rsidRPr="001579B9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79B9">
              <w:rPr>
                <w:b w:val="0"/>
                <w:color w:val="auto"/>
                <w:sz w:val="24"/>
                <w:szCs w:val="24"/>
              </w:rPr>
              <w:t>Постановление главы Камышловского городск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округа от 29.01.2016г. № 100 «Об утвержден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ограммы потиводействия коррупции в Камышловском городском округе на 2016-2017годы»</w:t>
            </w:r>
            <w:r w:rsidRPr="001579B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44EB" w:rsidRPr="001579B9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Решение Думы Камышловского городского округа от 11.12.2015г. № 560 «О бюджете Камышловского городского округа на 2016 год»</w:t>
            </w:r>
          </w:p>
        </w:tc>
        <w:tc>
          <w:tcPr>
            <w:tcW w:w="2126" w:type="dxa"/>
          </w:tcPr>
          <w:p w:rsidR="00DD44EB" w:rsidRPr="001579B9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D44EB" w:rsidRPr="001579B9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D44EB" w:rsidRPr="001579B9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DD44EB" w:rsidRPr="001579B9" w:rsidRDefault="001579B9" w:rsidP="00C079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 (все мероприятия выполняются на постоянной основе в течени</w:t>
            </w:r>
            <w:r w:rsidR="00C079E1">
              <w:rPr>
                <w:b w:val="0"/>
                <w:color w:val="auto"/>
                <w:sz w:val="24"/>
                <w:szCs w:val="24"/>
              </w:rPr>
              <w:t>е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) </w:t>
            </w:r>
          </w:p>
        </w:tc>
      </w:tr>
    </w:tbl>
    <w:p w:rsidR="00362990" w:rsidRPr="009A45F1" w:rsidRDefault="00803C8C" w:rsidP="00362990">
      <w:pPr>
        <w:pStyle w:val="ConsPlusNormal"/>
      </w:pPr>
      <w:r w:rsidRPr="009A45F1">
        <w:lastRenderedPageBreak/>
        <w:t>4.1.</w:t>
      </w:r>
      <w:r w:rsidRPr="009A45F1">
        <w:tab/>
      </w:r>
      <w:r w:rsidR="00362990" w:rsidRPr="009A45F1">
        <w:t>Целевые показатели реализации муниципальной программы</w:t>
      </w:r>
      <w:r w:rsidR="005447D6" w:rsidRPr="009A45F1">
        <w:t xml:space="preserve"> 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754"/>
        <w:gridCol w:w="1417"/>
        <w:gridCol w:w="2977"/>
        <w:gridCol w:w="3544"/>
      </w:tblGrid>
      <w:tr w:rsidR="00A730EB" w:rsidRPr="009A45F1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9A45F1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9A45F1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9A45F1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9A45F1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9A45F1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9A45F1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9A45F1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9A45F1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5F1">
              <w:rPr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Pr="009A45F1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9A45F1">
        <w:rPr>
          <w:b w:val="0"/>
          <w:color w:val="000000" w:themeColor="text1"/>
          <w:sz w:val="28"/>
          <w:szCs w:val="28"/>
        </w:rPr>
        <w:t>4.2.</w:t>
      </w:r>
      <w:r w:rsidRPr="009A45F1">
        <w:rPr>
          <w:b w:val="0"/>
          <w:color w:val="000000" w:themeColor="text1"/>
          <w:sz w:val="28"/>
          <w:szCs w:val="28"/>
        </w:rPr>
        <w:tab/>
      </w:r>
      <w:r w:rsidR="001E0F58" w:rsidRPr="009A45F1">
        <w:rPr>
          <w:b w:val="0"/>
          <w:color w:val="000000" w:themeColor="text1"/>
          <w:sz w:val="28"/>
          <w:szCs w:val="28"/>
        </w:rPr>
        <w:t>Отчет о выполнении м</w:t>
      </w:r>
      <w:r w:rsidR="00803C8C" w:rsidRPr="009A45F1">
        <w:rPr>
          <w:b w:val="0"/>
          <w:color w:val="000000" w:themeColor="text1"/>
          <w:sz w:val="28"/>
          <w:szCs w:val="28"/>
        </w:rPr>
        <w:t>ероприяти</w:t>
      </w:r>
      <w:r w:rsidR="001E0F58" w:rsidRPr="009A45F1">
        <w:rPr>
          <w:b w:val="0"/>
          <w:color w:val="000000" w:themeColor="text1"/>
          <w:sz w:val="28"/>
          <w:szCs w:val="28"/>
        </w:rPr>
        <w:t>й</w:t>
      </w:r>
      <w:r w:rsidR="00803C8C" w:rsidRPr="009A45F1">
        <w:rPr>
          <w:b w:val="0"/>
          <w:color w:val="000000" w:themeColor="text1"/>
          <w:sz w:val="28"/>
          <w:szCs w:val="28"/>
        </w:rPr>
        <w:t xml:space="preserve"> программы по профилактике коррупции в муниципальном образовании, расположенном на территории Свердловской области</w:t>
      </w:r>
      <w:r w:rsidR="00A4039A" w:rsidRPr="009A45F1">
        <w:rPr>
          <w:b w:val="0"/>
          <w:color w:val="000000" w:themeColor="text1"/>
          <w:sz w:val="28"/>
          <w:szCs w:val="28"/>
        </w:rPr>
        <w:t>,</w:t>
      </w:r>
      <w:r w:rsidR="00803C8C" w:rsidRPr="009A45F1">
        <w:rPr>
          <w:b w:val="0"/>
          <w:color w:val="000000" w:themeColor="text1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3544"/>
        <w:gridCol w:w="1984"/>
        <w:gridCol w:w="2127"/>
        <w:gridCol w:w="4536"/>
        <w:gridCol w:w="2268"/>
      </w:tblGrid>
      <w:tr w:rsidR="001E0F58" w:rsidRPr="009A45F1" w:rsidTr="009A45F1">
        <w:tc>
          <w:tcPr>
            <w:tcW w:w="817" w:type="dxa"/>
            <w:vAlign w:val="center"/>
          </w:tcPr>
          <w:p w:rsidR="001E0F58" w:rsidRPr="009A45F1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№ пункта программы</w:t>
            </w:r>
          </w:p>
        </w:tc>
        <w:tc>
          <w:tcPr>
            <w:tcW w:w="3544" w:type="dxa"/>
            <w:vAlign w:val="center"/>
          </w:tcPr>
          <w:p w:rsidR="001E0F58" w:rsidRPr="009A45F1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 xml:space="preserve">Мероприятие </w:t>
            </w:r>
            <w:r w:rsidR="001E0F58" w:rsidRPr="009A45F1">
              <w:rPr>
                <w:b w:val="0"/>
                <w:color w:val="000000" w:themeColor="text1"/>
                <w:sz w:val="22"/>
                <w:szCs w:val="22"/>
              </w:rPr>
              <w:t>по выполнению муниципальной программы на текущий год</w:t>
            </w:r>
          </w:p>
        </w:tc>
        <w:tc>
          <w:tcPr>
            <w:tcW w:w="1984" w:type="dxa"/>
            <w:vAlign w:val="center"/>
          </w:tcPr>
          <w:p w:rsidR="001E0F58" w:rsidRPr="009A45F1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Объем средств</w:t>
            </w:r>
            <w:r w:rsidR="008573F7" w:rsidRPr="009A45F1">
              <w:rPr>
                <w:b w:val="0"/>
                <w:color w:val="000000" w:themeColor="text1"/>
                <w:sz w:val="22"/>
                <w:szCs w:val="22"/>
              </w:rPr>
              <w:t>,</w:t>
            </w:r>
            <w:r w:rsidRPr="009A45F1">
              <w:rPr>
                <w:b w:val="0"/>
                <w:color w:val="000000" w:themeColor="text1"/>
                <w:sz w:val="22"/>
                <w:szCs w:val="22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7" w:type="dxa"/>
            <w:vAlign w:val="center"/>
          </w:tcPr>
          <w:p w:rsidR="001E0F58" w:rsidRPr="009A45F1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Сумма средств, израсходованных на выполнение мероприятия</w:t>
            </w:r>
          </w:p>
        </w:tc>
        <w:tc>
          <w:tcPr>
            <w:tcW w:w="4536" w:type="dxa"/>
            <w:vAlign w:val="center"/>
          </w:tcPr>
          <w:p w:rsidR="001E0F58" w:rsidRPr="009A45F1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9A45F1" w:rsidRDefault="001E0F58" w:rsidP="00631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5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вод</w:t>
            </w:r>
          </w:p>
          <w:p w:rsidR="001E0F58" w:rsidRPr="009A45F1" w:rsidRDefault="001E0F58" w:rsidP="00631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(мероприятие выполнено в полном объеме, в установленный срок, </w:t>
            </w:r>
            <w:r w:rsidRPr="009A45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9A45F1" w:rsidRPr="009A45F1" w:rsidTr="009A45F1">
        <w:tc>
          <w:tcPr>
            <w:tcW w:w="81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A45F1" w:rsidRPr="009A45F1" w:rsidRDefault="009A45F1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Разработка и принятие программы противодействия коррупции в Камышловском городском округе на 2016-2017 гг.</w:t>
            </w:r>
          </w:p>
        </w:tc>
        <w:tc>
          <w:tcPr>
            <w:tcW w:w="1984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9A45F1" w:rsidRPr="009A45F1" w:rsidRDefault="009A45F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  Программа противодействия коррупции в Камышловском городском округе на 2016-2017 гг. утверждена постановлением главы Камышловского городского округа от 29.01.2016 года № 100.</w:t>
            </w:r>
          </w:p>
        </w:tc>
        <w:tc>
          <w:tcPr>
            <w:tcW w:w="2268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мероприятие выполнено в полном объеме</w:t>
            </w:r>
          </w:p>
        </w:tc>
      </w:tr>
      <w:tr w:rsidR="009A45F1" w:rsidRPr="009A45F1" w:rsidTr="009A45F1">
        <w:tc>
          <w:tcPr>
            <w:tcW w:w="81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9A45F1" w:rsidRPr="009A45F1" w:rsidRDefault="009A45F1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Совершенствование нормативно-правовой базы Камышловского городского округа,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 xml:space="preserve">обеспечивающей противодействие коррупции и осуществление контроля за исполнением муниципальных нормативных правовых актов                                                               </w:t>
            </w:r>
          </w:p>
        </w:tc>
        <w:tc>
          <w:tcPr>
            <w:tcW w:w="1984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9A45F1" w:rsidRPr="009A45F1" w:rsidRDefault="009A45F1" w:rsidP="00C079E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   В 1 квартале 2016 года разработаны 7 нормативно-правовых акт</w:t>
            </w:r>
            <w:r w:rsidR="00C079E1">
              <w:rPr>
                <w:color w:val="000000" w:themeColor="text1"/>
                <w:sz w:val="22"/>
                <w:szCs w:val="22"/>
              </w:rPr>
              <w:t>ов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по противодействию коррупции, из них: вновь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принятых - 6, изменений в действующие нормативные правовые акты - 1.</w:t>
            </w:r>
          </w:p>
        </w:tc>
        <w:tc>
          <w:tcPr>
            <w:tcW w:w="2268" w:type="dxa"/>
          </w:tcPr>
          <w:p w:rsidR="009A45F1" w:rsidRPr="00C079E1" w:rsidRDefault="00C079E1" w:rsidP="00C07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9A45F1" w:rsidRPr="009A45F1" w:rsidTr="009A45F1">
        <w:tc>
          <w:tcPr>
            <w:tcW w:w="81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44" w:type="dxa"/>
          </w:tcPr>
          <w:p w:rsidR="009A45F1" w:rsidRPr="009A45F1" w:rsidRDefault="009A45F1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бобщение изложенных в актах прокурорского реагирования нарушений </w:t>
            </w:r>
            <w:r w:rsidRPr="009A45F1">
              <w:rPr>
                <w:color w:val="000000" w:themeColor="text1"/>
                <w:sz w:val="22"/>
                <w:szCs w:val="22"/>
              </w:rPr>
              <w:br/>
              <w:t xml:space="preserve">законодательства о муниципальной службе, а также выявленных факторов  </w:t>
            </w:r>
            <w:r w:rsidRPr="009A45F1">
              <w:rPr>
                <w:color w:val="000000" w:themeColor="text1"/>
                <w:sz w:val="22"/>
                <w:szCs w:val="22"/>
              </w:rPr>
              <w:br/>
              <w:t xml:space="preserve">коррупциогенности в муниципальных правовых актах                       </w:t>
            </w:r>
          </w:p>
        </w:tc>
        <w:tc>
          <w:tcPr>
            <w:tcW w:w="1984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A45F1" w:rsidRPr="009A45F1" w:rsidRDefault="009A45F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9A45F1" w:rsidRPr="009A45F1" w:rsidRDefault="009A45F1" w:rsidP="00156E51">
            <w:pPr>
              <w:pStyle w:val="ConsPlusNormal"/>
              <w:ind w:firstLine="68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За первый квартал 2016 года в администрацию Камышловского городского округа не поступало актов прокурорского реагирования о нарушениях законодательства о муниципальной службе.</w:t>
            </w:r>
          </w:p>
          <w:p w:rsidR="009A45F1" w:rsidRPr="009A45F1" w:rsidRDefault="009A45F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45F1" w:rsidRPr="00C079E1" w:rsidRDefault="00C079E1" w:rsidP="00C07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дение антикоррупционной экспертизы проектов муниципальных правовых актов Камышловского городского округа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обобщение ее результатов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В I квартале 2016 года было подвергнуто антикоррупционной экспертизе 23 действующих нормативных правовых актов, 45 проектов нормативных правовых актов. Коррупциогенных факторов не выявлено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Регламентация деятельности органов местного самоуправления Камышловского городского округа, дальнейшая разработка и совершенствование принятых административных регламентов по предоставлению муниципальных услуг и выполнению муниципальных функций с учетом требований антикоррупционного законодательства. 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На территории Камышловского городского округа разрабатываются и утверждаются административные регламенты по предоставлению муниципальных услуг и оказанию муниципальных функций.</w:t>
            </w:r>
          </w:p>
          <w:p w:rsidR="00C079E1" w:rsidRPr="009A45F1" w:rsidRDefault="00C079E1" w:rsidP="00C079E1">
            <w:pPr>
              <w:pStyle w:val="ConsPlusNormal"/>
              <w:ind w:firstLine="214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 Во 1 квартале 2016 года утвержде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6 административ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реглам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9A45F1">
              <w:rPr>
                <w:color w:val="000000" w:themeColor="text1"/>
                <w:sz w:val="22"/>
                <w:szCs w:val="22"/>
              </w:rPr>
              <w:t>, изменения и дополнения в действующие административные регламенты не вносились. Все нормативно-правовые акты принимаются с учетом требований антикоррупционного законодательства.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Анализ причин судебных споров, связанных с предоставлением муниципальных услуг, обжалованием решений и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действий (бездействия) должностных лиц органов местного самоуправления Камышловского городского округа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В 1 квартале 2016 года принято участие в следующих судебных спорах по предоставлению муниципальных услуг, обжалованию действий (бездействия)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ных лиц органов местного самоуправления  Камышловского городского округа: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возмещении ущерба при ДТП в связи с неудовлетворительным содержанием дорог по вине организации осуществляющей содержание дорог на основании муниципального контракта: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признании права собственности на гараж в связи с изменением действующего законодательства о земле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б оспаривании бездействия администрации КГО в следствии нарушений норм закона гражданином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сносе самовольной постройки в следствии нарушений норм закона гражданином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жалоба в УФАС по СО на аукционную документацию в связи с нарушением норм закона при её составлении и утверждении Заказчиком, действий уполномоченного органа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возмещении ущерба при ДТП в связи с нарушением содержания имущества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взыскании арендной платы по договорам в связи с нарушением сроков оплаты гражданами и организациями;</w:t>
            </w:r>
          </w:p>
          <w:p w:rsidR="00C079E1" w:rsidRPr="009A45F1" w:rsidRDefault="00C079E1" w:rsidP="00156E51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о признании кадастровых работ (межевания) недействительными в связи с ошибками кадастровых инженеров и иные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дение разъяснительной работы с руководителями муниципальных учреждений Камышловского городского округа по основным положениям антикоррупционного законодательства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Разъяснительная работа с руководителями Муниципальных учреждений Камышловского городского округа по основным положениям антикоррупционного законодательства проведена на совещании 16 марта 2016 года. На 2 квартал 2016 года запланировано совещание с приглашением сотрудника Камышловской межрайонной прокуратуры.  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существление контроля за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полнотой и качеством предоставления муниципальных (государственных) услуг в Камышловском городском округе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214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Распоряжением главы Камышловского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</w:t>
            </w: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544" w:type="dxa"/>
          </w:tcPr>
          <w:p w:rsidR="00C079E1" w:rsidRPr="009A45F1" w:rsidRDefault="00C079E1" w:rsidP="009A45F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Организация предоставления муниципальных услуг по принципу «одного окна», в том числе в многофункциональных центрах предоставления муниципальных (государственных) услуг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остановлением главы Камышловского городского округа от 12.03.2013 г. № 488 (в новой редакции постановление № 1449 от 07.08.2013 г., № 1682 от 17.09.2013 г.) с последними изменениями от 03.08.2015 № 1141) утвержден перечень из 67 муниципальных услуг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остановлением главы Камышловского городского округа от 14.07.2015 № 1063 с изменениями от 19.11.2015 №1602 утвержден перечень из 55 муниципальных услуг, предоставляемых в многофункциональном центре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Доля муниципальных услуг, которые будут предоставляться через МФЦ составляет 82%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ткрытие филиала ГБУ СО «МФЦ» на 8 окон, площадью не менее 500 кв. метров в Камышловском городском округе состоялось 28.11.2014 года. </w:t>
            </w:r>
          </w:p>
          <w:p w:rsidR="00C079E1" w:rsidRPr="009A45F1" w:rsidRDefault="00C079E1" w:rsidP="00156E51">
            <w:pPr>
              <w:pStyle w:val="ConsPlusNormal"/>
              <w:ind w:firstLine="214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В настоящее время помещение под многофункциональный центр передано в безвозмездное пользование сроком на 5 лет. Думой Камышловского городского округа принято решение передать указанное помещение из муниципальной собственности в областную собственность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Формирование в Камышловском городском округе единой информационно- технологической и телекоммуникационной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 xml:space="preserve">инфраструктуры, обеспечивающей межведомственное электронное взаимодействие органов местного самоуправления, а также взаимодействие их с гражданами и организациями в рамках оказания муниципальных услуг.                  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 2012 году в администрации Камышловского городского округа для подключения к единой сети передачи данных Правительства Свердловской области была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создана отдельная локальная сеть, к которой подключены 5 действующих на сегодняшний день автоматизированных рабочих мест межведомственного взаимодействия. Дополнительно к этой сети подключены комитет по управлению имуществом и земельным ресурсам администрации КГО, комитет по образованию, культуре, спорту и делам молодежи администрации КГО. Кроме администрации КГО также подключены к единой сети передачи данных муниципальное бюджетное учреждение «Камышловская бюджетная организация», 2 автономных дошкольных образовательных учреждения - №1, № 14, МОУ ДОД «Дом Детского творчества», МБУ центр развития физической культуры спорта и патриотического воспитания, МАОУ ДОД ДЮСШ, а также 6 школ Камышловского городского округа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В 4 квартале 2015 года Администрация Камышловского городского округа отправила 7184 межведомственных запроса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ткрыт центр общественного доступа в Интернет на базе Центральной библиотеки для передачи данных Правительства Свердловской области.</w:t>
            </w:r>
          </w:p>
          <w:p w:rsidR="00C079E1" w:rsidRPr="009A45F1" w:rsidRDefault="00C079E1" w:rsidP="00156E51">
            <w:pPr>
              <w:pStyle w:val="ConsPlusNormal"/>
              <w:ind w:firstLine="214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На сегодняшний день на базе Центральной библиотеки организовано 2 точки доступа к порталу Госуслуг, по адресам: г.Камышлов, ул.К.Маркса, 37 и ул.Строителей ,15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544" w:type="dxa"/>
          </w:tcPr>
          <w:p w:rsidR="00C079E1" w:rsidRPr="009A45F1" w:rsidRDefault="00C079E1" w:rsidP="009A45F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существление контроля за соблюдением требований Федерального закона от 02.05.2006 № 59-ФЗ «О порядке рассмотрения обращений граждан Российской Федерации» (в части соблюдения сроков и качества рассмотрения обращений граждан)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олучение обращений граждан и организаций и работа с ними организована и проводится в соответствии с действующим законодательством. Получение обращений граждан и организаций по фактам коррупции предусмотрено следующими способами: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1.Письменные обращения (почтовые отправления, факсимильные сообщения) регистрируются в специальном журнале и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ладываются руководителю в день поступления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2.Обращения по контактному телефону, регистрируются в специальном журнале и в день получения докладываются руководителю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3.Личный прием граждан руководителем осуществляется в присутствии одного из специалистов отдела (с целью исключения единоличного приема) с регистрацией в специальном журнале, еженедельно по понедельникам с 14.00 до 16.00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4.Обращения на адрес электронной почты граждан и организаций  регистрируются в специальном журнале и докладываются в день поступления руководителю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5. Анализ публикаций в СМИ, поступающих по подписке,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 коррупционных проявлений, с докладом руководителю о выявлении (не выявлении) фактов коррупционных проявлений со стороны служащих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Установленные сведения о фактах коррупционных проявлений со стороны служащих предусмотрено регистрировать в специальном журнале. Лицо, ответственное за работу по профилактике коррупционных проявлений, назначено распоряжением,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. 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6. Обращения через Интернет-сайт размещаются на отдельной его странице с последующей отправкой на адрес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нной почты. На Интернет-сайте действует страница «Антикоррупции», которая содержит информацию об организации работы по приему, регистрации и рассмотрению обращений юридических лиц, индивидуальных предпринимателей и граждан по фактам коррупционных проявлений со стороны служащих, контактном номере телефона и времени работы.</w:t>
            </w:r>
          </w:p>
          <w:p w:rsidR="00C079E1" w:rsidRPr="009A45F1" w:rsidRDefault="00C079E1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 1 квартале 2016 года нарушения сроков </w:t>
            </w:r>
            <w:r>
              <w:rPr>
                <w:color w:val="000000" w:themeColor="text1"/>
                <w:sz w:val="22"/>
                <w:szCs w:val="22"/>
              </w:rPr>
              <w:t xml:space="preserve">исполнения обращений граждан </w:t>
            </w:r>
            <w:r w:rsidRPr="009A45F1">
              <w:rPr>
                <w:color w:val="000000" w:themeColor="text1"/>
                <w:sz w:val="22"/>
                <w:szCs w:val="22"/>
              </w:rPr>
              <w:t>зафиксировано не было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</w:p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олучение обращений граждан и организаций и работа с ними организована и проводится в соответствии с действующим законодательством. Получение обращений граждан и организаций по фактам коррупции предусмотрено следующими способами: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1.Письменные обращения (почтовые отправления, факсимильные сообщения) регистрируются в специальном журнале и докладываются руководителю в день поступления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2.Обращения по контактному телефону, регистрируются в специальном журнале и в день получения докладываются руководителю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3.Личный прием граждан руководителем осуществляется в присутствии одного из специалистов отдела (с целью исключения единоличного приема) с регистрацией в специальном журнале, еженедельно по понедельникам с 14.00 до 16.00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4.Обращения на адрес электронной почты граждан и организаций  регистрируются в специальном журнале и докладываются в день поступления руководителю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5. Анализ публикаций в СМИ, поступающих по подписке, с точки зрения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я в них сведений о фактах коррупционных проявлений со стороны служащих осуществляется ежедневно лицом ответственным за работу по профилактике  коррупционных проявлений, с докладом руководителю о выявлении (не выявлении) фактов коррупционных проявлений со стороны служащих.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Установленные сведения о фактах коррупционных проявлений со стороны служащих предусмотрено регистрировать в специальном журнале. Лицо, ответственное за работу по профилактике коррупционных проявлений, назначено распоряжением,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. </w:t>
            </w:r>
          </w:p>
          <w:p w:rsidR="00C079E1" w:rsidRPr="009A45F1" w:rsidRDefault="00C079E1" w:rsidP="00156E5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6. Обращения через Интернет-сайт размещаются на отдельной его странице с последующей отправкой на адрес электронной почты. На Интернет-сайте действует страница «Антикоррупции», которая содержит информацию об организации работы по приему, регистрации и рассмотрению обращений юридических лиц, индивидуальных предпринимателей и граждан по фактам коррупционных проявлений со стороны служащих, контактном номере телефона и времени работы.</w:t>
            </w:r>
          </w:p>
          <w:p w:rsidR="00C079E1" w:rsidRPr="009A45F1" w:rsidRDefault="00C079E1" w:rsidP="00C079E1">
            <w:pPr>
              <w:ind w:firstLine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В 1 квартале 2016 года обращений граждан и юридических лиц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информ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о фактах коррупции со стороны муниципальных служащих, не поступало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и проведение социологических опросов восприятия уровня коррупции   в Камышловском городском округе</w:t>
            </w:r>
          </w:p>
          <w:p w:rsidR="00C079E1" w:rsidRPr="009A45F1" w:rsidRDefault="00C079E1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орядком проведения ежегодного социологического опроса уровня восприятия коррупции в Камышловском городском округе, утвержденным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новлением главы Камышловского городского округа от 29.12.2010 года № 2604, администрацией Камышловского городского округа в 3 квартале 2015 года проведен социологический опрос на территории городского округа в виде анкетирования, в октябре 2015 г. проведена работа  по подготовке итоговых протоколов обработки данных социологического опроса. Итоговые протоколы размещены в АСУ ИОГВ СО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 официальном сайте Камышловского городского округа.</w:t>
            </w:r>
          </w:p>
          <w:p w:rsidR="00C079E1" w:rsidRPr="009A45F1" w:rsidRDefault="00C079E1" w:rsidP="00156E51">
            <w:pPr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Социологический опрос вновь планируется провести в 3 квартале 2016 года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работы "телефона доверия" в администрации Камышловского городского округа для фиксирования информации о фактах коррупции со стороны муниципальных служащих  и проведения последующей проверки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Население Камышловского городского округа информируется о работе системы "Телефон доверия". </w:t>
            </w:r>
          </w:p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В 1 квартале 2016 года обращений по фактам коррупции не поступало.</w:t>
            </w:r>
          </w:p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работы по мониторингу состояния и эффективности мер по противодействию коррупции в Камышловском городском округе</w:t>
            </w:r>
          </w:p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Антикоррупционный мониторинг осуществляется в соответствии с Постановление главы Камышловского городского округа от 06.06.2014 г. № 960 "О мониторинге состояния эффективности противодействия коррупции (антикоррупционный мониторинг) в Камышловском городском округе" 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рганизация и проведение мониторинга качества предоставления Администрацией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Камышловского городского округа муниципальных (государственных) услуг и их доступности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Распоряжением главы Камышловского городского округа от 25.11.2015 года № 495-р назначены ответственные лица за качество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предоставления муниципальных услуг в Камышловском городском округе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3.6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мониторинга состояния коррупции в администрации Камышловского городского округа и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Распоряжением главы Камышловского городского округа от 04.02.2016 года № 34-р назначено должностное лицо, ответственное за работу по профилактике коррупционных и иных правонарушений администрации Камышловского городского округа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Анализ сведений, содержащихся в уведомлениях, направленных представителю нанимателя (работодателю) о случаях обращений к муниципальным служащим в целях склонения их к совершению коррупционных правонарушений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156E51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 1 квартале 2016 года в администрации Камышловского городского округа уведомлений о случаях обращений к муниципальным служащим в целях склонения их к совершению коррупционных правонарушений не поступало. 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C079E1" w:rsidRPr="009A45F1" w:rsidTr="009A45F1">
        <w:tc>
          <w:tcPr>
            <w:tcW w:w="81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3544" w:type="dxa"/>
          </w:tcPr>
          <w:p w:rsidR="00C079E1" w:rsidRPr="009A45F1" w:rsidRDefault="00C079E1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Анализ результатов рассмотрения администрацией Камышловского городского округа актов реагирования надзорных органов на соответствие проектов и принимаемых нормативных правовых актов законодательству Российской Федерации</w:t>
            </w:r>
          </w:p>
        </w:tc>
        <w:tc>
          <w:tcPr>
            <w:tcW w:w="1984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C079E1" w:rsidRPr="009A45F1" w:rsidRDefault="00C079E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C079E1" w:rsidRPr="009A45F1" w:rsidRDefault="00C079E1" w:rsidP="003F0A1A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По всем НПА внесены соответствующие изменения. </w:t>
            </w:r>
            <w:r>
              <w:rPr>
                <w:color w:val="000000" w:themeColor="text1"/>
                <w:sz w:val="22"/>
                <w:szCs w:val="22"/>
              </w:rPr>
              <w:t>Причиной является н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едостаточная </w:t>
            </w:r>
            <w:r w:rsidR="003F0A1A">
              <w:rPr>
                <w:color w:val="000000" w:themeColor="text1"/>
                <w:sz w:val="22"/>
                <w:szCs w:val="22"/>
              </w:rPr>
              <w:t>внимательность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лиц (разработчиков проектов НПА и юристов), проводящих антикоррупционную экспертизу нормативных правовых актов (проектов нормативных правовых актов); </w:t>
            </w:r>
            <w:r w:rsidR="003F0A1A">
              <w:rPr>
                <w:color w:val="000000" w:themeColor="text1"/>
                <w:sz w:val="22"/>
                <w:szCs w:val="22"/>
              </w:rPr>
              <w:t>предусмотрено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проведение обучения о нормах антикоррупционной экспертизы.</w:t>
            </w:r>
          </w:p>
        </w:tc>
        <w:tc>
          <w:tcPr>
            <w:tcW w:w="2268" w:type="dxa"/>
          </w:tcPr>
          <w:p w:rsidR="00C079E1" w:rsidRPr="00C079E1" w:rsidRDefault="00C079E1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3F0A1A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Информа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о коррупционных проявлениях в деятельности должностных лиц, размещенн</w:t>
            </w:r>
            <w:r>
              <w:rPr>
                <w:color w:val="000000" w:themeColor="text1"/>
                <w:sz w:val="22"/>
                <w:szCs w:val="22"/>
              </w:rPr>
              <w:t>ая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в средствах массовой информации и содержащейся в поступающих обращениях граждан и юридических лиц отсутствует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Организация и проведение семинаров для муниципальных служащих по вопросам муниципальной службы,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 xml:space="preserve">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pStyle w:val="ac"/>
              <w:spacing w:before="0" w:beforeAutospacing="0" w:after="0" w:afterAutospacing="0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 1 квартале 2016 года проведены 3 обучающих семинара на тему: </w:t>
            </w:r>
          </w:p>
          <w:p w:rsidR="003F0A1A" w:rsidRPr="009A45F1" w:rsidRDefault="003F0A1A" w:rsidP="00156E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- «О порядке предоставления гражданами, претендующими на замещение должностей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й службы,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об имуществе и обязательствах имущественного характера»;</w:t>
            </w:r>
          </w:p>
          <w:p w:rsidR="003F0A1A" w:rsidRPr="009A45F1" w:rsidRDefault="003F0A1A" w:rsidP="00156E51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- «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»</w:t>
            </w:r>
          </w:p>
          <w:p w:rsidR="003F0A1A" w:rsidRPr="009A45F1" w:rsidRDefault="003F0A1A" w:rsidP="0015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9A45F1">
              <w:rPr>
                <w:rFonts w:ascii="Times New Roman" w:hAnsi="Times New Roman" w:cs="Times New Roman"/>
                <w:bCs/>
                <w:color w:val="000000" w:themeColor="text1"/>
              </w:rPr>
              <w:t>О порядке сообщения лицами, замещающими должности муниципальной службы в органах местного самоуправления Камышл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3F0A1A" w:rsidRPr="009A45F1" w:rsidRDefault="003F0A1A" w:rsidP="00156E51">
            <w:pPr>
              <w:pStyle w:val="a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Также с целью повышения правовой грамотности муниципальных служащих по вопросам противодействия коррупции, снижения коррупционных рисков, формирования нетерпимого отношения к коррупции проводятся не только информационные семинары для муниципальных служащих органов местного самоуправления Камышловского городского округа, но и на аппаратных совещаниях при главе Камышловского городского округа информируются руководители структурных подразделений администрации, муниципальных предприятий и учреждений об изменениях в законодательстве по вопросам прохождения муниципальной службы и противодействию коррупции - ежеквартально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рганизация консультативной помощи муниципальным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служащим Камышловского городского округа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3F0A1A">
            <w:pPr>
              <w:pStyle w:val="ConsPlusNormal"/>
              <w:ind w:firstLine="35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муниципальных служащих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проводятся </w:t>
            </w:r>
            <w:r>
              <w:rPr>
                <w:color w:val="000000" w:themeColor="text1"/>
                <w:sz w:val="22"/>
                <w:szCs w:val="22"/>
              </w:rPr>
              <w:t>консультации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  по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вопросам муниципальной службы и противодействия коррупции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выполнено в полном </w:t>
            </w: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и проведение проверок сведений о доходах, расходах, об имуществе и обязательствах имущественного характера в соответствии с требованиями законодательства Российской Федерации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В соответствии с Положением о порядке предоставления гражданами, претендующими на замещение должностей муниципальной службы, выборными должностными лицами, муниципальными служащими  Камышловского городского округа сведений о доходах, об имуществе и обязательствах имущественного характера, утвержденным решением Думы Камышловского городского округа от 18.09.2009 года № 368, Положением о порядке проведения проверок достоверности и полноты сведений, утвержденным решением Думы Камышловского городского округа от 19.11.2009 года № 391, Соглашением о взаимодействии администрации Камышловского городского округа и Межрайонной ИФНС по СО № 19 кадровыми службами органов местного самоуправления Камышловского городского округа, в том числе кадровыми службами отраслевых (функциональных) органов администрации проводится проверка достоверности</w:t>
            </w:r>
            <w:r w:rsidRPr="009A45F1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и полноты представленных</w:t>
            </w:r>
            <w:r w:rsidRPr="009A45F1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сведений</w:t>
            </w:r>
            <w:r w:rsidRPr="009A45F1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о доходах, об имуществе и обязательствах имущественного характера.</w:t>
            </w:r>
          </w:p>
          <w:p w:rsidR="003F0A1A" w:rsidRPr="009A45F1" w:rsidRDefault="003F0A1A" w:rsidP="00156E51">
            <w:pPr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В 1 квартале 2016 года сведения о доходах,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об имуществе и обязательствах имущественного характера на себя и членов своей семьи предоставил 1 гражданин, претендующий на замещение должности муниципальной службы.</w:t>
            </w:r>
          </w:p>
          <w:p w:rsidR="003F0A1A" w:rsidRPr="009A45F1" w:rsidRDefault="003F0A1A" w:rsidP="00156E51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Проверка достоверности и полноты сведений об имуществе и обязательствах имущественного характера будет проводиться во 2 квартале 2016г. путем направления в налоговую инспекцию запросов о предоставлении информации о достоверности представленных служащими сведений о полученном доходе и имеющей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долженности по уплате налогов, в ГИБДД об имеющихся сведениях о транспортных средствах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рка достоверности информации, содержащейся в документах об образовании, и сведений, предоставляемых гражданами, претендующими на замещение должностей муниципальной службы Камышловского городского округа, путем направления запросов в учебные заведения, налоговые, регистрирующие и правоохранительные органы</w:t>
            </w:r>
          </w:p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shd w:val="clear" w:color="auto" w:fill="FFFFFF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В рамках организации проверки достоверности и полноты сведений, предоставляемых гражданами претендующими на замещение должностей муниципальной службы, в 1 квартале 2016 года направлены следующие запросы:</w:t>
            </w:r>
          </w:p>
          <w:p w:rsidR="003F0A1A" w:rsidRPr="009A45F1" w:rsidRDefault="003F0A1A" w:rsidP="00156E51">
            <w:pPr>
              <w:shd w:val="clear" w:color="auto" w:fill="FFFFFF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в налоговую инспекцию о достоверности и полноте сведений о доходах и имуществе и имеющейся задолженности по уплате налогов - 1;</w:t>
            </w:r>
          </w:p>
          <w:p w:rsidR="003F0A1A" w:rsidRPr="009A45F1" w:rsidRDefault="003F0A1A" w:rsidP="00156E51">
            <w:pPr>
              <w:shd w:val="clear" w:color="auto" w:fill="FFFFFF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в учебные заведения о подтверждении достоверности диплома - 1;</w:t>
            </w:r>
          </w:p>
          <w:p w:rsidR="003F0A1A" w:rsidRPr="009A45F1" w:rsidRDefault="003F0A1A" w:rsidP="00156E51">
            <w:pPr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в Камышловский городской суд о признании недееспособности решением суда, вступившим в законную силу;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 - 1;</w:t>
            </w:r>
          </w:p>
          <w:p w:rsidR="003F0A1A" w:rsidRPr="009A45F1" w:rsidRDefault="003F0A1A" w:rsidP="00156E51">
            <w:pPr>
              <w:shd w:val="clear" w:color="auto" w:fill="FFFFFF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- в Отделение УФМС о гражданстве, регистрации по месту жительства муниципального служащего - 1;</w:t>
            </w:r>
          </w:p>
          <w:p w:rsidR="003F0A1A" w:rsidRPr="009A45F1" w:rsidRDefault="003F0A1A" w:rsidP="00156E51">
            <w:pPr>
              <w:shd w:val="clear" w:color="auto" w:fill="FFFFFF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- в ММО МВД РФ "Камышловский" о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и судимости - 1.</w:t>
            </w:r>
          </w:p>
          <w:p w:rsidR="003F0A1A" w:rsidRPr="009A45F1" w:rsidRDefault="003F0A1A" w:rsidP="00156E51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роверка показала, что сведения, предоставленные гражданином, претендующим на замещение должностей муниципальной службы указаны в полном объеме и достоверны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3544" w:type="dxa"/>
          </w:tcPr>
          <w:p w:rsidR="003F0A1A" w:rsidRPr="009A45F1" w:rsidRDefault="003F0A1A" w:rsidP="009520D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рганизация рассмотрения обращений граждан, замещавших должности муниципальной службы, о даче им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Решением Думы Камышловского городского округа № 242 от 18.07.2013 утверждено Положение о порядке подачи и рассмотрения обращения гражданина, замещавшего в органе местного самоуправления Камышловского городского округа должность, включенную в перечень должностей, 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 с муниципальной службы.</w:t>
            </w:r>
          </w:p>
          <w:p w:rsidR="003F0A1A" w:rsidRPr="009A45F1" w:rsidRDefault="003F0A1A" w:rsidP="00156E51">
            <w:pPr>
              <w:ind w:firstLine="2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В 1 квартале 2016 года обращения по данному факту не поступало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544" w:type="dxa"/>
          </w:tcPr>
          <w:p w:rsidR="003F0A1A" w:rsidRPr="009A45F1" w:rsidRDefault="003F0A1A" w:rsidP="009520D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3F0A1A">
            <w:pPr>
              <w:pStyle w:val="ConsPlusNormal"/>
              <w:ind w:firstLine="49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За 1 квартал 2016 года выдан 1 отказ в выдаче разрешения на ввод объектов в эксплуатацию в связи с несоответствием параметров построенного, реконструированного объекта капитального строительства проектной документации и несоответствие построенного объекта ГПЗУ, а также 1 отказ  в выдаче разрешения на строительство в связи с не предоставлением полного пакета документов, установленных ст.51 Градостроительного кодекса РФ. 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Анализ и организация проверок использования муниципального имущества Камышловского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3F0A1A">
            <w:pPr>
              <w:pStyle w:val="ac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1 квартале п</w:t>
            </w:r>
            <w:r w:rsidRPr="009A45F1">
              <w:rPr>
                <w:color w:val="000000" w:themeColor="text1"/>
                <w:sz w:val="22"/>
                <w:szCs w:val="22"/>
              </w:rPr>
              <w:t>роведен</w:t>
            </w:r>
            <w:r>
              <w:rPr>
                <w:color w:val="000000" w:themeColor="text1"/>
                <w:sz w:val="22"/>
                <w:szCs w:val="22"/>
              </w:rPr>
              <w:t xml:space="preserve">а 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сверка поступления арендной платы за пользование муниципальным имуществом и земельными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участками. По фактам несвоевременной выплаты арендной платы  проводится претензионная работа, подаются исковые заявления в суд 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Мониторинг информированности граждан и организаций о порядке и условиях передачи муниципального имущества в аренду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редоставление имущества в аренду происходит только через торги и информация о них публикуется в сети Интернет и СМИ. Предоставление муниципального имущества в хозяйственное ведение или оперативное управление происходит без публикации информации об этом, так как этого не требует законодатель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Анализ результатов продажи и приватизации объектов муниципальной  </w:t>
            </w:r>
            <w:r w:rsidRPr="009A45F1">
              <w:rPr>
                <w:color w:val="000000" w:themeColor="text1"/>
                <w:sz w:val="22"/>
                <w:szCs w:val="22"/>
              </w:rPr>
              <w:br/>
              <w:t xml:space="preserve">собственности с целью выявления фактов занижения стоимости и иных нарушений норм действующего законодательства                                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За 1 квартал 2016 года аукционов по продаже  и по заключению права аренды не проводилос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9A45F1">
              <w:rPr>
                <w:color w:val="000000" w:themeColor="text1"/>
                <w:sz w:val="22"/>
                <w:szCs w:val="22"/>
              </w:rPr>
              <w:t xml:space="preserve">  </w:t>
            </w:r>
          </w:p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3F0A1A" w:rsidRPr="009A45F1" w:rsidRDefault="003F0A1A" w:rsidP="00156E51">
            <w:pPr>
              <w:ind w:firstLine="4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существление контроля в сфере закупок для муниципальных нужд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остановлением Главы Камышловского городского округа от 21.02.2014 №359 «О создании комиссии по осуществлению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 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нужд Камышловского городского округа» уполномоченным органом на осуществление 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 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нужд Камышловского городского округа определена администрация Камышловского городского округа. Непосредственное исполнение обязанностей по осуществлению 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нужд Камышловского городского округа возложено на комиссию по осуществлению 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нужд Камышловского городского округа. Данным постановлением определен состав комиссии по осуществлению 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нужд Камышловского городского округа и утверждено положение  о комиссии по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ению  контроля в сфере закупок для</w:t>
            </w:r>
            <w:r w:rsidRPr="009A45F1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нужд Камышловского городского округа.</w:t>
            </w:r>
          </w:p>
          <w:p w:rsidR="003F0A1A" w:rsidRPr="009A45F1" w:rsidRDefault="003F0A1A" w:rsidP="00156E51">
            <w:pPr>
              <w:pStyle w:val="ConsPlusNormal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Комиссией в 2015 году проведены 2 плановые проверки соблюдения требований законодательства Российской Федерации  о контрактной системе в сфере закупок товаров, работ, услуг для обеспечения муниципальных нужд в МКУ «Центр обеспечения деятельности городской системы образования» и МБУ «Камышловский городской архив документов по личному составу». Комиссией рассмотрены и согласованы 4 заключения контракта с единственным поставщиком на приобретение жилых помещений в границах Камышловского городского округа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оведение тематических проверок расходования бюджетных средств, организация проверки использования средств местного бюджета, выделяемых на реализацию наиболее затратных городских программ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45F1">
              <w:rPr>
                <w:rFonts w:ascii="Times New Roman" w:eastAsia="Calibri" w:hAnsi="Times New Roman" w:cs="Times New Roman"/>
                <w:color w:val="000000" w:themeColor="text1"/>
              </w:rPr>
              <w:t>Финансовым управлением в 1 квартале 2016 года проведена плановая выездная проверка финансово-хозяйственной деятельности: в Муниципальном автономном образовательном учреждении «Школа № 1» Камышловского городского округа имени Героя Советского союза Бориса Самуиловича Семёнова. Проверкой установлены нарушения законодательства Российской Федерации, Свердловской области и</w:t>
            </w:r>
          </w:p>
          <w:p w:rsidR="003F0A1A" w:rsidRPr="009A45F1" w:rsidRDefault="003F0A1A" w:rsidP="0015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рмативно правовых актов Камышловского городского округа: выявлены нарушения при составлении отчетности деятельности учреждения; выявлены нарушения по ведению бухгалтерского учета; выявлены прочие нарушения, не имеющие стоимостного выражения. Среди выявленных нарушений коррупционных составляющих не установлено. Финансовым управлением администрации КГО направлено директору МАОУ «школа № 1» КГО Представление об устранении выявленных нарушений бюджетного законодательства Российской </w:t>
            </w:r>
            <w:r w:rsidRPr="009A45F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едерации и иных нормативных правовых актов, регулирующих бюджетные правоотношения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Формирование реестра муниципальных услуг (работ), оказываемых (выполняемых) в Камышловском городском округе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остановлением главы Камышловского городского округа от 12.03.2013 г. № 488 (в новой редакции постановление от 07.08.2013 г. № 1449, постановление от 17.09.2013 г. № 1682, постановление от 03.08.2015 № 1141) утвержден перечень из 67 муниципальных услуг.</w:t>
            </w:r>
          </w:p>
          <w:p w:rsidR="003F0A1A" w:rsidRPr="009A45F1" w:rsidRDefault="003F0A1A" w:rsidP="00156E51">
            <w:pPr>
              <w:pStyle w:val="ac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остановлением главы Камышловского городского округа от 14.07.2015 г. № 1063 с изменениями от 19.11.2015 №1602, утвержден перечень из 55 муниципальных услуг, предоставляемых в многофункциональном центре.</w:t>
            </w:r>
          </w:p>
          <w:p w:rsidR="003F0A1A" w:rsidRPr="009A45F1" w:rsidRDefault="003F0A1A" w:rsidP="0015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Доля муниципальных услуг, которые предоставляются через МФЦ составляет 82%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3F0A1A" w:rsidRPr="009A45F1" w:rsidTr="009A45F1">
        <w:tc>
          <w:tcPr>
            <w:tcW w:w="817" w:type="dxa"/>
          </w:tcPr>
          <w:p w:rsidR="003F0A1A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.4.</w:t>
            </w:r>
          </w:p>
        </w:tc>
        <w:tc>
          <w:tcPr>
            <w:tcW w:w="3544" w:type="dxa"/>
          </w:tcPr>
          <w:p w:rsidR="003F0A1A" w:rsidRPr="009A45F1" w:rsidRDefault="003F0A1A" w:rsidP="00156E51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Камышловском городском округе</w:t>
            </w:r>
          </w:p>
        </w:tc>
        <w:tc>
          <w:tcPr>
            <w:tcW w:w="1984" w:type="dxa"/>
          </w:tcPr>
          <w:p w:rsidR="003F0A1A" w:rsidRPr="009A45F1" w:rsidRDefault="003F0A1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3F0A1A" w:rsidRPr="009A45F1" w:rsidRDefault="003F0A1A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3F0A1A" w:rsidRPr="009A45F1" w:rsidRDefault="003F0A1A" w:rsidP="0015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eastAsia="Calibri" w:hAnsi="Times New Roman" w:cs="Times New Roman"/>
                <w:color w:val="000000" w:themeColor="text1"/>
              </w:rPr>
              <w:t>В отчетном периоде продолжена работа по повышению прозрачности (открытости) бюджетного  процесса для граждан. Следуя принципам информационной открытости, подготовлены информационные материалы, муниципальные правовые акты и решения об уточнении и исполнении бюджета  Камышловского городского округа для публикации в средствах массовой информации и размещения на официальном сайте Камышловского городского округа.</w:t>
            </w:r>
          </w:p>
        </w:tc>
        <w:tc>
          <w:tcPr>
            <w:tcW w:w="2268" w:type="dxa"/>
          </w:tcPr>
          <w:p w:rsidR="003F0A1A" w:rsidRPr="00C079E1" w:rsidRDefault="003F0A1A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44" w:type="dxa"/>
          </w:tcPr>
          <w:p w:rsidR="0061652B" w:rsidRPr="009A45F1" w:rsidRDefault="0061652B" w:rsidP="009520D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Актуализация форм, методов взаимодействия администрации Камышловского городского округа с общественными организациями, средствами массовой информации и населением по вопросам противодействия коррупции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   В целях противодействия коррупции обеспечивается участие представителей институтов гражданского общества путем включения представителей общественных организаций и представителей Совета малого и среднего предпринимательства в различные комиссии (комиссии, совещания, рабочие группы и т.д.), привлечение к проведению мероприятий (проведение соц.опроса) с целью принятия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ллегиальных решений и исключению коррупционных проявлений. 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   В соответствии с законодательством население принимает участие в публичных слушаниях, организуемых администрацией Камышловского городского округа.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   Все направления деятельности органов местного самоуправления Камышловского городского округа, включая противодействие коррупции, отражаются на официальном сайте Камышловского городского округа, размещаемая там информация поддерживается в актуальном состоянии.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    Корреспонденты Камышловского телевидения приглашаются на мероприятия по противодействию коррупции с целью транслирования соответствующих сюжетов на телевидении.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свещение в средствах массовой информации фактов коррупции со стороны муниципальных служащих Камышловского городского округа и сведений о реагировании на них органов власти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Информация о фактах коррупции со стороны муниципальных служащих Камышловского городского округа и сведения о реагировании на них органов власти отсутствуе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.3.</w:t>
            </w:r>
          </w:p>
        </w:tc>
        <w:tc>
          <w:tcPr>
            <w:tcW w:w="3544" w:type="dxa"/>
          </w:tcPr>
          <w:p w:rsidR="0061652B" w:rsidRPr="009A45F1" w:rsidRDefault="0061652B" w:rsidP="009520D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 Информирование населения о реализации антикоррупционной политики в Камышловском городском округе      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61652B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части работы по информационно-пропагандистскому сопровождению деятельности органов местного самоуправления по противодействию коррупции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публикуется информация о деятельности органов местного самоуправления КГО в газете "Камышловские известия", созд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ответствующий раздел на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офици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органов местного самоуправления КГО раздел "Противодействие коррупции", где публикуется информация о деятельности органов местного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управления в сфере противодействия корруп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 Камышловском телевидении транслируются репортажи в новостном блоке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Распространение информационных печатных материалов о борьбе с коррупцией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iCs/>
                <w:color w:val="000000" w:themeColor="text1"/>
              </w:rPr>
              <w:t>1. Буклет «НЕТ Коррупции», в котором размещена информация о понятии коррупции, сведения о преступлениях коррупционного характера, сведения о наказании за преступления коррупционного характера,  сведения о телефонах доверия различных служб, осуществляющих работу по противодействию коррупции, из них в  2016 год - буклеты разосланы во все муниципальные учреждения города для постоянного размещения на своих стендах, размножение производилось собственными силами без услуг  типографии, следовательно произвести точный подсчет не представляется возможным;</w:t>
            </w:r>
          </w:p>
          <w:p w:rsidR="0061652B" w:rsidRPr="009A45F1" w:rsidRDefault="0061652B" w:rsidP="00156E5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. Листовка  для размещения на квитанциях на оплату коммунальных услуг, в которой размещена информация о понятии коррупции, о праве гражданина сообщить о факте коррупции, о работе с обращениями граждан, сведения о «телефонах доверия», из них в 2016- граждане города Камышлова, получающие квитанции на оплату коммунальных услуг за январь 2016г.; 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.5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Проведение пресс-конференций с участием должностных лиц администрации Камышловского городского округа,   организация размещения в средствах массовой информации выступлений, публикаций должностных лиц администрации Камышловского городского округа, посвященных борьбе с коррупцией.                  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9520D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В 1 квартале 2016 года пресс - конференции по вопросам  противодействия коррупции с участием должностных лиц администрации Камышловского городского округа не проводились.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.6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недрение системы антикоррупционной пропаганды в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9520DF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В 1 квартале 2016 года среди образовательных учреждений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 xml:space="preserve">Камышловского городского округа были распространены памятки с информацией об антикоррупционном законодательстве. Проводится мониторинг проведения общешкольных родительских собраний, классных часов на тему антикоррупционного законодательства. В учреждениях проводятся: - совещание с педагогическими работниками по  вопросам   исполнения законодательства о противодействии коррупции, в т.ч. ограничений, касающихся сбора денежных средств с родителей (законных представителей); - семинары с работниками по вопросам установленных в отношении них запретов, ограничений и обязанностей; - ознакомление работников при приеме на работу с антикоррупционными актами ДОУ; - размещение на стендах информации для родителей о предоставлении образовательной организацией образовательных услуг, в т.ч. платных; - классные часы в 8-11 классах на антикоррупционную тематику. 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выполнено в полном </w:t>
            </w: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7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беспечение доступа граждан и организаций к информации о деятельности администрации Камышловского городского округа   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pStyle w:val="ab"/>
              <w:tabs>
                <w:tab w:val="left" w:pos="497"/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Доступ к информации обеспечивается путем: обнародования (опубликования) информации в средствах массовой информации; размещения информации в сети Интернет; размещения информации в помещениях, занимаемых органами местного самоуправления Камышловского городского округа и в иных отведенных для этих целей местах; ознакомления пользователей информацией с информацией в помещениях, занимаемых органами местного самоуправления Камышловского городского округа, а также через библиотечные и архивные фонды; присутствия граждан (физических лиц), в том числе представителей организаций (юридических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), общественных объединений, органов местного самоуправления на заседаниях Думы Камышловского городского округа в соответствии с Регламентом Думы КГО; предоставления пользователям информации по их запросу. 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8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Совершенствование порядка ведения и информационного наполнения официального сайта Камышловского городского округа в сети Интернет в целях наиболее полного информирования граждан и организаций о деятельности администрации Камышловского городского округа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В сети Интернет информация о деятельности органов местного самоуправления размещается на официальном сайте </w:t>
            </w:r>
            <w:hyperlink r:id="rId8" w:history="1">
              <w:r w:rsidRPr="009A45F1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www.</w:t>
              </w:r>
              <w:r w:rsidRPr="009A45F1">
                <w:rPr>
                  <w:rStyle w:val="ad"/>
                  <w:rFonts w:ascii="Times New Roman" w:hAnsi="Times New Roman" w:cs="Times New Roman"/>
                  <w:color w:val="000000" w:themeColor="text1"/>
                  <w:lang w:val="en-US"/>
                </w:rPr>
                <w:t>gorod</w:t>
              </w:r>
              <w:r w:rsidRPr="009A45F1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-</w:t>
              </w:r>
              <w:r w:rsidRPr="009A45F1">
                <w:rPr>
                  <w:rStyle w:val="ad"/>
                  <w:rFonts w:ascii="Times New Roman" w:hAnsi="Times New Roman" w:cs="Times New Roman"/>
                  <w:color w:val="000000" w:themeColor="text1"/>
                  <w:lang w:val="en-US"/>
                </w:rPr>
                <w:t>kamyshlov</w:t>
              </w:r>
              <w:r w:rsidRPr="009A45F1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.ru</w:t>
              </w:r>
            </w:hyperlink>
            <w:r w:rsidRPr="009A45F1">
              <w:rPr>
                <w:rFonts w:ascii="Times New Roman" w:hAnsi="Times New Roman" w:cs="Times New Roman"/>
                <w:color w:val="000000" w:themeColor="text1"/>
                <w:u w:val="single"/>
              </w:rPr>
              <w:t>, который создан в 2010 году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1652B" w:rsidRPr="009A45F1" w:rsidRDefault="0061652B" w:rsidP="00156E51">
            <w:pPr>
              <w:pStyle w:val="ab"/>
              <w:tabs>
                <w:tab w:val="left" w:pos="497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На сайте размещено и регулярно обновляется: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7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общая информация о всех органах местного самоуправления, в том числе: 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7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497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2) информация о нормотворческой деятельности органа местного самоуправления;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497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tabs>
                <w:tab w:val="left" w:pos="497"/>
              </w:tabs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3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;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4) информация о результатах проверок, проведенных органом местного самоуправления, подведомственными организациями в пределах их полномочий;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5) тексты официальных выступлений и заявлений руководителей и заместителей руководителей органа местного самоуправления;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6) статистическая информация о деятельности органа местного самоуправления;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7) информация о кадровом обеспечении </w:t>
            </w:r>
            <w:r w:rsidRPr="009A45F1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а местного самоуправления;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8)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 </w:t>
            </w: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орядок и врем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  <w:p w:rsidR="0061652B" w:rsidRPr="009A45F1" w:rsidRDefault="0061652B" w:rsidP="00156E51">
            <w:pPr>
              <w:pStyle w:val="ab"/>
              <w:tabs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9) новости и объявления.</w:t>
            </w:r>
          </w:p>
          <w:p w:rsidR="0061652B" w:rsidRPr="009A45F1" w:rsidRDefault="0061652B" w:rsidP="009A45F1">
            <w:pPr>
              <w:pStyle w:val="ab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vanish/>
                <w:color w:val="000000" w:themeColor="text1"/>
              </w:rPr>
              <w:t> </w:t>
            </w:r>
          </w:p>
          <w:p w:rsidR="0061652B" w:rsidRPr="009A45F1" w:rsidRDefault="0061652B" w:rsidP="00156E51">
            <w:pPr>
              <w:pStyle w:val="ab"/>
              <w:tabs>
                <w:tab w:val="left" w:pos="709"/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2. Нормативно-правовые акты органов местного самоуправления Камышловского городского округа размещаются также в системе "Консультант Плюс".</w:t>
            </w:r>
          </w:p>
          <w:p w:rsidR="0061652B" w:rsidRPr="009A45F1" w:rsidRDefault="0061652B" w:rsidP="00156E51">
            <w:pPr>
              <w:pStyle w:val="ab"/>
              <w:tabs>
                <w:tab w:val="left" w:pos="709"/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3. В здании, где находятся органы местного самоуправления Камышловского городского округа, в том числе отраслевые (функциональные) органы администрации (ул.Свердлова, 41, ул.Урицкого, 14) размещены информационные стенды для граждан.</w:t>
            </w:r>
          </w:p>
          <w:p w:rsidR="0061652B" w:rsidRPr="009A45F1" w:rsidRDefault="0061652B" w:rsidP="00156E51">
            <w:pPr>
              <w:pStyle w:val="ab"/>
              <w:tabs>
                <w:tab w:val="left" w:pos="709"/>
                <w:tab w:val="left" w:pos="993"/>
              </w:tabs>
              <w:spacing w:after="0" w:line="240" w:lineRule="auto"/>
              <w:ind w:left="0" w:firstLine="2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4. В заседаниях Думы регулярно принимают участие представители Камышловской межрайонной прокуратуры, средств массовой информации.</w:t>
            </w:r>
          </w:p>
          <w:p w:rsidR="0061652B" w:rsidRPr="009A45F1" w:rsidRDefault="0061652B" w:rsidP="00156E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5. Информация по запросу граждан предоставляется им в виде устного, письменного ответа, либо в виде электронного сообщения на сайте. 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     В 1 квартале 2016 года запросов от граждан не поступало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9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Привлечение граждан и общественных организаций к мероприятиям по обеспечению защиты прав и законных интересов граждан и общества от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коррупционных угроз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tabs>
                <w:tab w:val="left" w:pos="497"/>
              </w:tabs>
              <w:ind w:firstLine="21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едставители институтов гражданского общества активно участвуют в работе комиссий, коллегий, совещаний и т.д. различных направлений деятельности администрации (предоставление земельных </w:t>
            </w:r>
            <w:r w:rsidRPr="009A45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участков, строительство, учет и распределение жилья, комиссии связанные с поступлением и прохождением муниципальной службы, противодействия коррупции и т.д.) Камышловского городского округа,  в компетенцию которых непосредственно вопросы по противодействию коррупции не входят. 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нако, работа указанных органов с участием в их составе общественности, нацелена на исключение фактов коррупциогенности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7.10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Информирование общественности о ходе реализации плана (программы) противодействия коррупции и достигнутых результатах через официальный сайт Камышловского городского округа в сети Интернет.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Информация о выполнении планов (программ)  по противодействию коррупции и достигнутых результатах ежеквартально размещается на официальном сайте Камышловского городского округа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61652B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Постановлением главы Камышловского городского округа от 02.02.2016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деятельности. В 1 квартале 2016г. было проведено 1 заседание комиссии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 xml:space="preserve">Организация деятельности комиссии по соблюдению требований к служебному поведению и урегулированию </w:t>
            </w:r>
            <w:r w:rsidRPr="009A45F1">
              <w:rPr>
                <w:color w:val="000000" w:themeColor="text1"/>
                <w:sz w:val="22"/>
                <w:szCs w:val="22"/>
              </w:rPr>
              <w:lastRenderedPageBreak/>
              <w:t>конфликта интересов органов местного самоуправления Камышловского городского округа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Решением Думы Камышловского городского округа № 436 от 29.01.2015г. утверждено положение о комиссии по соблюдению требований  к служебному поведению </w:t>
            </w:r>
            <w:r w:rsidRPr="009A45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 xml:space="preserve">муниципальных служащих, замещающих должности в  органах местного самоуправления Камышловского городского округа  и урегулированию конфликта интересов. </w:t>
            </w:r>
          </w:p>
          <w:p w:rsidR="0061652B" w:rsidRPr="009A45F1" w:rsidRDefault="0061652B" w:rsidP="00156E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В 1 квартале 2016г. </w:t>
            </w:r>
            <w:r w:rsidRPr="009520D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ведено 2 заседания комиссии по соблюдении требований</w:t>
            </w:r>
            <w:r w:rsidRPr="009A45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к служебному поведению и урегулированию конфликта интересов органов местного самоуправления 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Регулярная актуализация информации, размещенной в разделе «Противодействие коррупции» на официальном сайте Камышловского городского округа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>Информация в разделе "Противодействие коррупции" на официально сайте Камышловского городского округа  регулярно обновляется. В разделе размещаются все проекты нормативно - правовых актов, заседания комиссий и др.</w:t>
            </w: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  <w:tr w:rsidR="0061652B" w:rsidRPr="009A45F1" w:rsidTr="009A45F1">
        <w:tc>
          <w:tcPr>
            <w:tcW w:w="817" w:type="dxa"/>
          </w:tcPr>
          <w:p w:rsidR="0061652B" w:rsidRPr="009A45F1" w:rsidRDefault="009520D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.4.</w:t>
            </w:r>
          </w:p>
        </w:tc>
        <w:tc>
          <w:tcPr>
            <w:tcW w:w="3544" w:type="dxa"/>
          </w:tcPr>
          <w:p w:rsidR="0061652B" w:rsidRPr="009A45F1" w:rsidRDefault="0061652B" w:rsidP="00156E5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A45F1">
              <w:rPr>
                <w:color w:val="000000" w:themeColor="text1"/>
                <w:sz w:val="22"/>
                <w:szCs w:val="22"/>
              </w:rPr>
              <w:t>Подготовка аналитической справки для главы Камышловского городского округа,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1984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61652B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A45F1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61652B" w:rsidRPr="009A45F1" w:rsidRDefault="0061652B" w:rsidP="00156E5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</w:rPr>
              <w:t xml:space="preserve">По итогам 2015 года была подготовлена и представлена главе Камышловского городского округа информация о 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5 г. </w:t>
            </w:r>
          </w:p>
          <w:p w:rsidR="0061652B" w:rsidRPr="009A45F1" w:rsidRDefault="0061652B" w:rsidP="00156E51">
            <w:pPr>
              <w:ind w:right="1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52B" w:rsidRPr="00C079E1" w:rsidRDefault="0061652B" w:rsidP="004A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E1">
              <w:rPr>
                <w:rFonts w:ascii="Times New Roman" w:hAnsi="Times New Roman" w:cs="Times New Roman"/>
                <w:color w:val="000000" w:themeColor="text1"/>
              </w:rPr>
              <w:t>мероприятие выполнено в полном объеме</w:t>
            </w:r>
          </w:p>
        </w:tc>
      </w:tr>
    </w:tbl>
    <w:p w:rsidR="00923FB5" w:rsidRPr="009A45F1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527A01" w:rsidRPr="009A45F1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9A45F1">
        <w:rPr>
          <w:b w:val="0"/>
          <w:color w:val="000000" w:themeColor="text1"/>
          <w:sz w:val="28"/>
          <w:szCs w:val="28"/>
        </w:rPr>
        <w:t>5.</w:t>
      </w:r>
      <w:r w:rsidRPr="009A45F1">
        <w:rPr>
          <w:b w:val="0"/>
          <w:color w:val="000000" w:themeColor="text1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/>
      </w:tblPr>
      <w:tblGrid>
        <w:gridCol w:w="2064"/>
        <w:gridCol w:w="2092"/>
        <w:gridCol w:w="2619"/>
        <w:gridCol w:w="2088"/>
        <w:gridCol w:w="2061"/>
        <w:gridCol w:w="2264"/>
        <w:gridCol w:w="2110"/>
      </w:tblGrid>
      <w:tr w:rsidR="009A45F1" w:rsidRPr="009A45F1" w:rsidTr="00631435">
        <w:tc>
          <w:tcPr>
            <w:tcW w:w="2064" w:type="dxa"/>
            <w:vAlign w:val="center"/>
          </w:tcPr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9A45F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9A45F1">
              <w:rPr>
                <w:b w:val="0"/>
                <w:color w:val="000000" w:themeColor="text1"/>
                <w:sz w:val="24"/>
                <w:szCs w:val="24"/>
              </w:rPr>
              <w:t xml:space="preserve">дата регистрации, 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9A45F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Дата (период) прохождения обучения по</w:t>
            </w:r>
            <w:r w:rsidR="005447D6" w:rsidRPr="009A45F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9A45F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Ответственный руководитель</w:t>
            </w:r>
          </w:p>
        </w:tc>
      </w:tr>
      <w:tr w:rsidR="009A45F1" w:rsidRPr="009A45F1" w:rsidTr="00631435">
        <w:tc>
          <w:tcPr>
            <w:tcW w:w="2064" w:type="dxa"/>
          </w:tcPr>
          <w:p w:rsidR="001579B9" w:rsidRPr="009A45F1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Магомедова Алёна Александровна</w:t>
            </w:r>
          </w:p>
        </w:tc>
        <w:tc>
          <w:tcPr>
            <w:tcW w:w="2086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Главный специалист организационного отдела</w:t>
            </w:r>
          </w:p>
        </w:tc>
        <w:tc>
          <w:tcPr>
            <w:tcW w:w="2621" w:type="dxa"/>
          </w:tcPr>
          <w:p w:rsidR="001579B9" w:rsidRPr="009A45F1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№ 34-Р от 04.02.2016г.</w:t>
            </w:r>
          </w:p>
        </w:tc>
        <w:tc>
          <w:tcPr>
            <w:tcW w:w="2090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8(34375) 2-32-24</w:t>
            </w:r>
          </w:p>
        </w:tc>
        <w:tc>
          <w:tcPr>
            <w:tcW w:w="206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  <w:lang w:val="en-US"/>
              </w:rPr>
              <w:t>kadr_kgo@mail.ru</w:t>
            </w:r>
          </w:p>
        </w:tc>
        <w:tc>
          <w:tcPr>
            <w:tcW w:w="2265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11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Чухарев М.Н., глава Камышловского городского округа</w:t>
            </w:r>
          </w:p>
        </w:tc>
      </w:tr>
    </w:tbl>
    <w:p w:rsidR="004F1C54" w:rsidRPr="009A45F1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5140EB" w:rsidRPr="009A45F1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9A45F1">
        <w:rPr>
          <w:b w:val="0"/>
          <w:color w:val="000000" w:themeColor="text1"/>
          <w:sz w:val="28"/>
          <w:szCs w:val="28"/>
        </w:rPr>
        <w:lastRenderedPageBreak/>
        <w:t>6.</w:t>
      </w:r>
      <w:r w:rsidRPr="009A45F1">
        <w:rPr>
          <w:b w:val="0"/>
          <w:color w:val="000000" w:themeColor="text1"/>
          <w:sz w:val="28"/>
          <w:szCs w:val="28"/>
        </w:rPr>
        <w:tab/>
        <w:t>Организация</w:t>
      </w:r>
      <w:r w:rsidR="000846FF" w:rsidRPr="009A45F1">
        <w:rPr>
          <w:b w:val="0"/>
          <w:color w:val="000000" w:themeColor="text1"/>
          <w:sz w:val="28"/>
          <w:szCs w:val="28"/>
        </w:rPr>
        <w:t xml:space="preserve"> </w:t>
      </w:r>
      <w:r w:rsidR="00014A1D" w:rsidRPr="009A45F1">
        <w:rPr>
          <w:b w:val="0"/>
          <w:color w:val="000000" w:themeColor="text1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9A45F1" w:rsidTr="00014A1D">
        <w:tc>
          <w:tcPr>
            <w:tcW w:w="3369" w:type="dxa"/>
            <w:vMerge w:val="restart"/>
            <w:vAlign w:val="center"/>
          </w:tcPr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Каким нормативным</w:t>
            </w:r>
          </w:p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равовым актом</w:t>
            </w:r>
          </w:p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утвержден порядок</w:t>
            </w:r>
          </w:p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роведения</w:t>
            </w:r>
          </w:p>
          <w:p w:rsidR="00A51585" w:rsidRPr="009A45F1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ериод</w:t>
            </w:r>
          </w:p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D731F9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31F9">
              <w:rPr>
                <w:b w:val="0"/>
                <w:color w:val="000000" w:themeColor="text1"/>
                <w:sz w:val="24"/>
                <w:szCs w:val="24"/>
              </w:rPr>
              <w:t>Показател</w:t>
            </w:r>
            <w:r w:rsidR="00E22F60" w:rsidRPr="00D731F9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D731F9">
              <w:rPr>
                <w:b w:val="0"/>
                <w:color w:val="000000" w:themeColor="text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9A45F1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В каком органе (подразделении</w:t>
            </w:r>
            <w:r w:rsidR="00A4039A" w:rsidRPr="009A45F1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A4039A" w:rsidRPr="009A45F1">
              <w:rPr>
                <w:b w:val="0"/>
                <w:color w:val="000000" w:themeColor="text1"/>
                <w:sz w:val="24"/>
                <w:szCs w:val="24"/>
              </w:rPr>
              <w:t xml:space="preserve"> каким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 должностным лицом сис</w:t>
            </w:r>
            <w:r w:rsidR="0040157F" w:rsidRPr="009A45F1">
              <w:rPr>
                <w:b w:val="0"/>
                <w:color w:val="000000" w:themeColor="text1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орядок рассмотрения результатов</w:t>
            </w:r>
          </w:p>
          <w:p w:rsidR="00A51585" w:rsidRPr="009A45F1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(где рассмотрены)</w:t>
            </w:r>
          </w:p>
        </w:tc>
      </w:tr>
      <w:tr w:rsidR="004F1C54" w:rsidRPr="009A45F1" w:rsidTr="00014A1D">
        <w:tc>
          <w:tcPr>
            <w:tcW w:w="3369" w:type="dxa"/>
            <w:vMerge/>
          </w:tcPr>
          <w:p w:rsidR="00A51585" w:rsidRPr="009A45F1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9A45F1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D731F9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31F9">
              <w:rPr>
                <w:b w:val="0"/>
                <w:color w:val="000000" w:themeColor="text1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D731F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31F9">
              <w:rPr>
                <w:b w:val="0"/>
                <w:color w:val="000000" w:themeColor="text1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9A45F1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9A45F1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F1C54" w:rsidRPr="009A45F1" w:rsidTr="00014A1D">
        <w:tc>
          <w:tcPr>
            <w:tcW w:w="3369" w:type="dxa"/>
          </w:tcPr>
          <w:p w:rsidR="00A51585" w:rsidRPr="009A45F1" w:rsidRDefault="001579B9" w:rsidP="001579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остановление главы № 2604 от 29.12.2010 г. «О порядке осуществления социологического опроса уровня восприятия коррупции в Камышловском городском округе»</w:t>
            </w:r>
          </w:p>
        </w:tc>
        <w:tc>
          <w:tcPr>
            <w:tcW w:w="1701" w:type="dxa"/>
          </w:tcPr>
          <w:p w:rsidR="00A51585" w:rsidRPr="009A45F1" w:rsidRDefault="001579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3118" w:type="dxa"/>
          </w:tcPr>
          <w:p w:rsidR="00A51585" w:rsidRPr="009A45F1" w:rsidRDefault="00D731F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51585" w:rsidRPr="009A45F1" w:rsidRDefault="00D731F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51585" w:rsidRPr="009A45F1" w:rsidRDefault="001579B9" w:rsidP="001579B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Должностным лицом, ответственным за противодействие коррупции в администрации Камышловсого городского округа</w:t>
            </w:r>
          </w:p>
        </w:tc>
        <w:tc>
          <w:tcPr>
            <w:tcW w:w="2268" w:type="dxa"/>
          </w:tcPr>
          <w:p w:rsidR="00A51585" w:rsidRPr="009A45F1" w:rsidRDefault="0061652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На </w:t>
            </w:r>
            <w:r w:rsidRPr="0061652B">
              <w:rPr>
                <w:b w:val="0"/>
                <w:color w:val="000000" w:themeColor="text1"/>
                <w:sz w:val="24"/>
                <w:szCs w:val="24"/>
              </w:rPr>
              <w:t>комиссии по координации работы по противодействию коррупции в Камышловском городском округе</w:t>
            </w:r>
          </w:p>
        </w:tc>
      </w:tr>
    </w:tbl>
    <w:p w:rsidR="004F1C54" w:rsidRPr="009A45F1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A51585" w:rsidRPr="009A45F1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9A45F1">
        <w:rPr>
          <w:b w:val="0"/>
          <w:color w:val="000000" w:themeColor="text1"/>
          <w:sz w:val="28"/>
          <w:szCs w:val="28"/>
        </w:rPr>
        <w:t>7.</w:t>
      </w:r>
      <w:r w:rsidRPr="009A45F1">
        <w:rPr>
          <w:b w:val="0"/>
          <w:color w:val="000000" w:themeColor="text1"/>
          <w:sz w:val="28"/>
          <w:szCs w:val="28"/>
        </w:rPr>
        <w:tab/>
      </w:r>
      <w:r w:rsidR="00BE57D0" w:rsidRPr="009A45F1">
        <w:rPr>
          <w:b w:val="0"/>
          <w:color w:val="000000" w:themeColor="text1"/>
          <w:sz w:val="28"/>
          <w:szCs w:val="28"/>
        </w:rPr>
        <w:t xml:space="preserve">Формирование </w:t>
      </w:r>
      <w:r w:rsidRPr="009A45F1">
        <w:rPr>
          <w:b w:val="0"/>
          <w:color w:val="000000" w:themeColor="text1"/>
          <w:sz w:val="28"/>
          <w:szCs w:val="28"/>
        </w:rPr>
        <w:t>нормативной базы муниципальн</w:t>
      </w:r>
      <w:r w:rsidR="00F667A3" w:rsidRPr="009A45F1">
        <w:rPr>
          <w:b w:val="0"/>
          <w:color w:val="000000" w:themeColor="text1"/>
          <w:sz w:val="28"/>
          <w:szCs w:val="28"/>
        </w:rPr>
        <w:t>ого образования</w:t>
      </w:r>
      <w:r w:rsidRPr="009A45F1">
        <w:rPr>
          <w:b w:val="0"/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/>
      </w:tblPr>
      <w:tblGrid>
        <w:gridCol w:w="594"/>
        <w:gridCol w:w="7027"/>
        <w:gridCol w:w="3686"/>
        <w:gridCol w:w="3931"/>
      </w:tblGrid>
      <w:tr w:rsidR="00BE57D0" w:rsidRPr="009A45F1" w:rsidTr="00923FB5">
        <w:tc>
          <w:tcPr>
            <w:tcW w:w="594" w:type="dxa"/>
            <w:vAlign w:val="center"/>
          </w:tcPr>
          <w:p w:rsidR="00BE57D0" w:rsidRPr="009A45F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№</w:t>
            </w:r>
          </w:p>
          <w:p w:rsidR="00BE57D0" w:rsidRPr="009A45F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9A45F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Наименование</w:t>
            </w:r>
            <w:r w:rsidR="0097347C" w:rsidRPr="009A45F1">
              <w:rPr>
                <w:b w:val="0"/>
                <w:color w:val="000000" w:themeColor="text1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9A45F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Дата </w:t>
            </w:r>
            <w:r w:rsidR="00BE57D0" w:rsidRPr="009A45F1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4039A" w:rsidRPr="009A45F1">
              <w:rPr>
                <w:b w:val="0"/>
                <w:color w:val="000000" w:themeColor="text1"/>
                <w:sz w:val="24"/>
                <w:szCs w:val="24"/>
              </w:rPr>
              <w:t>номер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9A45F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 xml:space="preserve">Дата </w:t>
            </w:r>
            <w:r w:rsidR="00BE57D0" w:rsidRPr="009A45F1">
              <w:rPr>
                <w:b w:val="0"/>
                <w:color w:val="000000" w:themeColor="text1"/>
                <w:sz w:val="24"/>
                <w:szCs w:val="24"/>
              </w:rPr>
              <w:t>и номер регистрации нормативного правового акта о</w:t>
            </w:r>
            <w:r w:rsidRPr="009A45F1">
              <w:rPr>
                <w:b w:val="0"/>
                <w:color w:val="000000" w:themeColor="text1"/>
                <w:sz w:val="24"/>
                <w:szCs w:val="24"/>
              </w:rPr>
              <w:t> </w:t>
            </w:r>
            <w:r w:rsidR="00BE57D0" w:rsidRPr="009A45F1">
              <w:rPr>
                <w:b w:val="0"/>
                <w:color w:val="000000" w:themeColor="text1"/>
                <w:sz w:val="24"/>
                <w:szCs w:val="24"/>
              </w:rPr>
              <w:t>внесении изменений</w:t>
            </w:r>
            <w:r w:rsidR="0097347C" w:rsidRPr="009A45F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1579B9" w:rsidRPr="009A45F1" w:rsidRDefault="001579B9" w:rsidP="00157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3686" w:type="dxa"/>
          </w:tcPr>
          <w:p w:rsidR="001579B9" w:rsidRPr="009A45F1" w:rsidRDefault="001579B9" w:rsidP="001579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остановление главы № 119 от 02.02.2016 г.</w:t>
            </w:r>
          </w:p>
        </w:tc>
        <w:tc>
          <w:tcPr>
            <w:tcW w:w="3931" w:type="dxa"/>
          </w:tcPr>
          <w:p w:rsidR="001579B9" w:rsidRPr="009A45F1" w:rsidRDefault="001579B9" w:rsidP="001579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(внесение изменений в состав № 185 от 19.02.2016 г.)</w:t>
            </w: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Ст.44 Устава Камышловского городского округа</w:t>
            </w:r>
          </w:p>
        </w:tc>
        <w:tc>
          <w:tcPr>
            <w:tcW w:w="3686" w:type="dxa"/>
          </w:tcPr>
          <w:p w:rsidR="001579B9" w:rsidRPr="009A45F1" w:rsidRDefault="00B02CB9" w:rsidP="0061652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hyperlink r:id="rId9" w:tooltip="Решение Думы Камышловского городского округа от 20.09.2012 N 106 &quot;О внесении изменений в Устав Камышловского городского округа&quot; (Зарегистрировано в ГУ Минюста РФ по Свердловской обл. 06.11.2012 N RU663210002012004){КонсультантПлюс}" w:history="1">
              <w:r w:rsidR="001579B9" w:rsidRPr="009A45F1">
                <w:rPr>
                  <w:b w:val="0"/>
                  <w:color w:val="000000" w:themeColor="text1"/>
                  <w:sz w:val="24"/>
                  <w:szCs w:val="24"/>
                </w:rPr>
                <w:t>Решение</w:t>
              </w:r>
            </w:hyperlink>
            <w:r w:rsidR="001579B9" w:rsidRPr="009A45F1">
              <w:rPr>
                <w:b w:val="0"/>
                <w:color w:val="000000" w:themeColor="text1"/>
                <w:sz w:val="24"/>
                <w:szCs w:val="24"/>
              </w:rPr>
              <w:t xml:space="preserve"> Думы Камышловского городского округа от 20.09.2012 N 106</w:t>
            </w:r>
          </w:p>
        </w:tc>
        <w:tc>
          <w:tcPr>
            <w:tcW w:w="393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</w:t>
            </w:r>
          </w:p>
        </w:tc>
        <w:tc>
          <w:tcPr>
            <w:tcW w:w="3686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Постановление главы № 895 от 10.06.2009 г.</w:t>
            </w:r>
          </w:p>
        </w:tc>
        <w:tc>
          <w:tcPr>
            <w:tcW w:w="393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б уведомлении главы Камышловского городского округа о фактах обращения в целях склонения лиц, замещающих муниципальные должности Камышловского городского округа, или муниципальных служащих Камышловского городского </w:t>
            </w: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к совершению коррупционных правонарушений</w:t>
            </w:r>
          </w:p>
        </w:tc>
        <w:tc>
          <w:tcPr>
            <w:tcW w:w="3686" w:type="dxa"/>
          </w:tcPr>
          <w:p w:rsidR="001579B9" w:rsidRPr="009A45F1" w:rsidRDefault="001579B9" w:rsidP="009A45F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становление главы № 1345 от 25.08.2009 г.</w:t>
            </w:r>
          </w:p>
        </w:tc>
        <w:tc>
          <w:tcPr>
            <w:tcW w:w="393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, урегулированию конфликта интересов</w:t>
            </w:r>
          </w:p>
        </w:tc>
        <w:tc>
          <w:tcPr>
            <w:tcW w:w="3686" w:type="dxa"/>
          </w:tcPr>
          <w:p w:rsidR="001579B9" w:rsidRPr="009A45F1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№ 436 от 29.01.2015 г.</w:t>
            </w:r>
          </w:p>
          <w:p w:rsidR="001579B9" w:rsidRPr="009A45F1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</w:tcPr>
          <w:p w:rsidR="001579B9" w:rsidRPr="009A45F1" w:rsidRDefault="00714232" w:rsidP="00714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Думы Камышловского городского округа № 609 от 30.03.2016</w:t>
            </w: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должностей муниципальной службы Камышловского городского округа, замещение которых налагает ограничения, предусмотренные статьей 12 Федерального закона от 25.12.2008 г. № 273-ФЗ «О противодействии коррупции» и влечет соблюдение запретов, установленных в пункте 4 статьи 14 Федерального закона от 02.03.2007 г. № 25-ФЗ «О муниципальной службе в Российской Федерации»</w:t>
            </w:r>
          </w:p>
        </w:tc>
        <w:tc>
          <w:tcPr>
            <w:tcW w:w="3686" w:type="dxa"/>
          </w:tcPr>
          <w:p w:rsidR="001579B9" w:rsidRPr="009A45F1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№ 295 от 20.02.2015 г.</w:t>
            </w:r>
          </w:p>
        </w:tc>
        <w:tc>
          <w:tcPr>
            <w:tcW w:w="393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9A45F1" w:rsidTr="00923FB5">
        <w:tc>
          <w:tcPr>
            <w:tcW w:w="594" w:type="dxa"/>
          </w:tcPr>
          <w:p w:rsidR="001579B9" w:rsidRPr="009A45F1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:rsidR="001579B9" w:rsidRPr="009A45F1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змещения сведений о доходах, об имуществе и обязательствах имущественного характера лиц, замещающих муниципальные должности Камышловского городского округа,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</w:t>
            </w:r>
          </w:p>
        </w:tc>
        <w:tc>
          <w:tcPr>
            <w:tcW w:w="3686" w:type="dxa"/>
          </w:tcPr>
          <w:p w:rsidR="001579B9" w:rsidRPr="009A45F1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</w:t>
            </w:r>
          </w:p>
          <w:p w:rsidR="001579B9" w:rsidRPr="009A45F1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73 от 24.03.2011</w:t>
            </w:r>
          </w:p>
        </w:tc>
        <w:tc>
          <w:tcPr>
            <w:tcW w:w="3931" w:type="dxa"/>
          </w:tcPr>
          <w:p w:rsidR="001579B9" w:rsidRPr="009A45F1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екс этики и служебного поведения муниципальных служащих Камышловского городского округа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</w:t>
            </w:r>
          </w:p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74 от 24.03.2011</w:t>
            </w:r>
          </w:p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579B9">
              <w:rPr>
                <w:b w:val="0"/>
                <w:color w:val="000000" w:themeColor="text1"/>
                <w:sz w:val="24"/>
                <w:szCs w:val="24"/>
              </w:rPr>
              <w:t>(внесены изменения № 314 от 20.02.2014 г.; № 462 от 19.03.2015г.)</w:t>
            </w: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орядке предоставления гражданами, претендующими на замещение должностей муниципальной службы, лицами,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, имуществе и обязательствах имущественного характера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№ 758 от 22.09.2011 г.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579B9">
              <w:rPr>
                <w:b w:val="0"/>
                <w:color w:val="000000" w:themeColor="text1"/>
                <w:sz w:val="24"/>
                <w:szCs w:val="24"/>
              </w:rPr>
              <w:t>(внесены изменения № 797 от 17.11.2011 г.; № 148 от 13.12.2012 г.; № 198 от 25.04.2013 г.)</w:t>
            </w: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орядке подачи заявления  муниципальным служащим органа местного самоуправления Камышловского городского округа о невозможности по объективным причинам предоставить сведения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</w:t>
            </w:r>
          </w:p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1 от 18.07.2013 г.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порядке подачи и рассмотрения обращения гражданина, замещавшего в органе местного самоуправления Камышловского городского округа должность, включенную в </w:t>
            </w: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лжностей, 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е двух лет со дня увольнения с муниципальной службы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Думы </w:t>
            </w:r>
          </w:p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2 от 18.07.2013 г.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орядке предоставления выборными должностными лицами, муниципальными служащими сведений о расходах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</w:t>
            </w:r>
          </w:p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3 от 18.07.2013 г.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Думы </w:t>
            </w:r>
          </w:p>
          <w:p w:rsidR="001579B9" w:rsidRPr="001579B9" w:rsidRDefault="001579B9" w:rsidP="00013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</w:t>
            </w:r>
            <w:r w:rsidR="0001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7.2013 г.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579B9" w:rsidRPr="001579B9" w:rsidTr="00923FB5">
        <w:tc>
          <w:tcPr>
            <w:tcW w:w="594" w:type="dxa"/>
          </w:tcPr>
          <w:p w:rsidR="001579B9" w:rsidRPr="001579B9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7027" w:type="dxa"/>
          </w:tcPr>
          <w:p w:rsidR="001579B9" w:rsidRPr="001579B9" w:rsidRDefault="001579B9" w:rsidP="00156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ообщения лицами, замещающими муниципальные должности, муниципальными служащими Камышлов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686" w:type="dxa"/>
          </w:tcPr>
          <w:p w:rsidR="001579B9" w:rsidRPr="001579B9" w:rsidRDefault="001579B9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главы Камышловского городского округа от 25.03.2014 г. № 485 внесен на рассмотрение и утверждение Думой Камышловского городского округа</w:t>
            </w:r>
          </w:p>
        </w:tc>
        <w:tc>
          <w:tcPr>
            <w:tcW w:w="3931" w:type="dxa"/>
          </w:tcPr>
          <w:p w:rsidR="001579B9" w:rsidRPr="001579B9" w:rsidRDefault="001579B9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14232" w:rsidRPr="00714232" w:rsidTr="00923FB5">
        <w:tc>
          <w:tcPr>
            <w:tcW w:w="594" w:type="dxa"/>
          </w:tcPr>
          <w:p w:rsidR="00714232" w:rsidRPr="00714232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027" w:type="dxa"/>
          </w:tcPr>
          <w:p w:rsidR="00714232" w:rsidRPr="00714232" w:rsidRDefault="00714232" w:rsidP="00714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232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сообщения лицами, замещающими должности 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232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в органах местного самоуправления Камышловского 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232">
              <w:rPr>
                <w:rFonts w:ascii="Times New Roman" w:hAnsi="Times New Roman" w:cs="Times New Roman"/>
                <w:bCs/>
                <w:sz w:val="24"/>
                <w:szCs w:val="24"/>
              </w:rPr>
              <w:t>округа, о возникновении личной заинтересованности при испол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23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х обязанностей, которая приводит или может привести к конфликту интересов</w:t>
            </w:r>
          </w:p>
        </w:tc>
        <w:tc>
          <w:tcPr>
            <w:tcW w:w="3686" w:type="dxa"/>
          </w:tcPr>
          <w:p w:rsidR="00714232" w:rsidRPr="00714232" w:rsidRDefault="00714232" w:rsidP="00156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Камышловского городского округа № 607 от 24.03.2016</w:t>
            </w:r>
          </w:p>
        </w:tc>
        <w:tc>
          <w:tcPr>
            <w:tcW w:w="3931" w:type="dxa"/>
          </w:tcPr>
          <w:p w:rsidR="00714232" w:rsidRPr="00714232" w:rsidRDefault="00714232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F1C54" w:rsidRPr="00714232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8" w:type="dxa"/>
            <w:vAlign w:val="center"/>
          </w:tcPr>
          <w:p w:rsidR="00563F7D" w:rsidRPr="00714232" w:rsidRDefault="00714232" w:rsidP="0071423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14232">
              <w:rPr>
                <w:b w:val="0"/>
                <w:color w:val="000000" w:themeColor="text1"/>
                <w:sz w:val="24"/>
                <w:szCs w:val="24"/>
              </w:rPr>
              <w:t>О порядке предоставления гражданами, претендующими на замещение должностей муниципальной службы,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об имуществе и обязательствах имущественного характера</w:t>
            </w:r>
          </w:p>
        </w:tc>
        <w:tc>
          <w:tcPr>
            <w:tcW w:w="3544" w:type="dxa"/>
            <w:vAlign w:val="center"/>
          </w:tcPr>
          <w:p w:rsidR="00563F7D" w:rsidRPr="00527A01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.01.206</w:t>
            </w:r>
          </w:p>
        </w:tc>
      </w:tr>
      <w:tr w:rsidR="00714232" w:rsidRPr="00527A01" w:rsidTr="000846FF">
        <w:tc>
          <w:tcPr>
            <w:tcW w:w="594" w:type="dxa"/>
            <w:vAlign w:val="center"/>
          </w:tcPr>
          <w:p w:rsidR="00714232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8" w:type="dxa"/>
            <w:vAlign w:val="center"/>
          </w:tcPr>
          <w:p w:rsidR="00714232" w:rsidRPr="00714232" w:rsidRDefault="00714232" w:rsidP="0071423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14232">
              <w:rPr>
                <w:b w:val="0"/>
                <w:color w:val="000000" w:themeColor="text1"/>
                <w:sz w:val="24"/>
                <w:szCs w:val="24"/>
              </w:rPr>
              <w:t>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3544" w:type="dxa"/>
            <w:vAlign w:val="center"/>
          </w:tcPr>
          <w:p w:rsidR="00714232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.03.2016</w:t>
            </w:r>
          </w:p>
        </w:tc>
      </w:tr>
      <w:tr w:rsidR="00714232" w:rsidRPr="00527A01" w:rsidTr="00156E51">
        <w:tc>
          <w:tcPr>
            <w:tcW w:w="594" w:type="dxa"/>
            <w:vAlign w:val="center"/>
          </w:tcPr>
          <w:p w:rsidR="00714232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138" w:type="dxa"/>
          </w:tcPr>
          <w:p w:rsidR="00714232" w:rsidRPr="008A49F7" w:rsidRDefault="00714232" w:rsidP="0015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9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порядке сообщения лицами, замещ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49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и 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49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жбы в органах местного самоуправления Камышловского городского</w:t>
            </w:r>
          </w:p>
          <w:p w:rsidR="00714232" w:rsidRPr="00867A29" w:rsidRDefault="00714232" w:rsidP="0015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га, о возникновении личной заинтересованности при испол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49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ных обязанностей, которая приводит или может привести к конфликту интересов</w:t>
            </w:r>
          </w:p>
        </w:tc>
        <w:tc>
          <w:tcPr>
            <w:tcW w:w="3544" w:type="dxa"/>
            <w:vAlign w:val="center"/>
          </w:tcPr>
          <w:p w:rsidR="00714232" w:rsidRDefault="00714232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3.2016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9A45F1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9A45F1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9A45F1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9A45F1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9A45F1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 w:rsidRPr="009A45F1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 w:rsidRPr="009A45F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9A45F1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9A45F1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9A45F1" w:rsidRPr="009A45F1" w:rsidTr="0046768E">
        <w:tc>
          <w:tcPr>
            <w:tcW w:w="973" w:type="dxa"/>
            <w:vMerge w:val="restart"/>
            <w:vAlign w:val="center"/>
          </w:tcPr>
          <w:p w:rsidR="009A45F1" w:rsidRPr="009A45F1" w:rsidRDefault="009A45F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9A45F1" w:rsidRPr="009A45F1" w:rsidRDefault="009A45F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3119" w:type="dxa"/>
            <w:vMerge w:val="restart"/>
          </w:tcPr>
          <w:p w:rsidR="009A45F1" w:rsidRPr="009A45F1" w:rsidRDefault="009A45F1" w:rsidP="009A45F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68</w:t>
            </w:r>
          </w:p>
          <w:p w:rsidR="009A45F1" w:rsidRPr="009A45F1" w:rsidRDefault="009A45F1" w:rsidP="009A45F1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F1" w:rsidRPr="009A45F1" w:rsidRDefault="009A45F1" w:rsidP="009A45F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A45F1" w:rsidRPr="009A45F1" w:rsidRDefault="009A45F1" w:rsidP="009A45F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7 (замечания учтены)</w:t>
            </w:r>
          </w:p>
        </w:tc>
      </w:tr>
      <w:tr w:rsidR="009A45F1" w:rsidRPr="009A45F1" w:rsidTr="0046768E">
        <w:tc>
          <w:tcPr>
            <w:tcW w:w="973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45F1" w:rsidRPr="009A45F1" w:rsidRDefault="009A45F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9A45F1" w:rsidRPr="009A45F1" w:rsidRDefault="009A45F1" w:rsidP="009A45F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45F1" w:rsidRPr="009A45F1" w:rsidTr="0046768E">
        <w:tc>
          <w:tcPr>
            <w:tcW w:w="973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45F1" w:rsidRPr="009A45F1" w:rsidRDefault="009A45F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3119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45F1" w:rsidRPr="009A45F1" w:rsidTr="0046768E">
        <w:tc>
          <w:tcPr>
            <w:tcW w:w="973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45F1" w:rsidRPr="009A45F1" w:rsidRDefault="009A45F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45F1" w:rsidRPr="00193F94" w:rsidTr="0046768E">
        <w:tc>
          <w:tcPr>
            <w:tcW w:w="973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45F1" w:rsidRPr="009A45F1" w:rsidRDefault="009A45F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5F1" w:rsidRPr="009A45F1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5F1" w:rsidRPr="00193F94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45F1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A45F1" w:rsidRPr="00193F94" w:rsidRDefault="009A45F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B01B8" w:rsidRPr="009A45F1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A45F1">
        <w:rPr>
          <w:b w:val="0"/>
          <w:color w:val="auto"/>
          <w:sz w:val="28"/>
          <w:szCs w:val="28"/>
        </w:rPr>
        <w:t>9.1.</w:t>
      </w:r>
      <w:r w:rsidRPr="009A45F1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 w:rsidRPr="009A45F1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3260"/>
        <w:gridCol w:w="4111"/>
        <w:gridCol w:w="2835"/>
      </w:tblGrid>
      <w:tr w:rsidR="00193F94" w:rsidRPr="009A45F1" w:rsidTr="00E52EB4">
        <w:tc>
          <w:tcPr>
            <w:tcW w:w="5070" w:type="dxa"/>
            <w:vAlign w:val="center"/>
          </w:tcPr>
          <w:p w:rsidR="004F1C54" w:rsidRPr="009A45F1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45F1">
              <w:rPr>
                <w:b w:val="0"/>
                <w:color w:val="auto"/>
                <w:sz w:val="22"/>
                <w:szCs w:val="22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9A45F1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A45F1">
              <w:rPr>
                <w:b w:val="0"/>
                <w:color w:val="auto"/>
                <w:sz w:val="22"/>
                <w:szCs w:val="22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9A45F1" w:rsidRDefault="009E50E3" w:rsidP="004F1C54">
            <w:pPr>
              <w:jc w:val="center"/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Коррупциогенные</w:t>
            </w:r>
            <w:r w:rsidR="004F1C54" w:rsidRPr="009A45F1">
              <w:rPr>
                <w:rFonts w:ascii="Times New Roman" w:hAnsi="Times New Roman" w:cs="Times New Roman"/>
              </w:rPr>
              <w:t xml:space="preserve"> факторы, которые были выявлены</w:t>
            </w:r>
          </w:p>
          <w:p w:rsidR="004F1C54" w:rsidRPr="009A45F1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F1C54" w:rsidRPr="009A45F1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A45F1">
              <w:rPr>
                <w:b w:val="0"/>
                <w:color w:val="auto"/>
                <w:sz w:val="22"/>
                <w:szCs w:val="22"/>
              </w:rPr>
              <w:t>Результаты рассмотрения заключения</w:t>
            </w:r>
          </w:p>
          <w:p w:rsidR="004F1C54" w:rsidRPr="009A45F1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A45F1">
              <w:rPr>
                <w:b w:val="0"/>
                <w:color w:val="auto"/>
                <w:sz w:val="22"/>
                <w:szCs w:val="22"/>
              </w:rPr>
              <w:t>(замечания учтены, не учтены или учтены частично)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распоряжение Главы КГО № 479-р от 18.12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>Подпункт «а» пункта 4 Методики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распоряжение Главы КГО № 391-р от 21.10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 xml:space="preserve">Подпункт «а» пункта 4 Методики: наличие завышенных требований к лицу, </w:t>
            </w:r>
            <w:r w:rsidRPr="009A45F1">
              <w:rPr>
                <w:sz w:val="22"/>
                <w:szCs w:val="22"/>
              </w:rPr>
              <w:lastRenderedPageBreak/>
              <w:t>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lastRenderedPageBreak/>
              <w:t>распоряжение Главы КГО № 424-р от 14.11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>Подпункт «а» пункта 4 Методики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распоряжение Главы КГО № 390-р от 21.10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>Подпункт «а» пункта 4 Методики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распоряжение Главы КГО № 389-р от 21.10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>Подпункт «а» пункта 4 Методики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распоряжение Главы КГО № 425-р от 14.11.2014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156E5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A45F1">
              <w:rPr>
                <w:sz w:val="22"/>
                <w:szCs w:val="22"/>
              </w:rPr>
              <w:t>Подпункт «а» пункта 4 Методики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  <w:tr w:rsidR="009A45F1" w:rsidRPr="009A45F1" w:rsidTr="00E52EB4">
        <w:tc>
          <w:tcPr>
            <w:tcW w:w="5070" w:type="dxa"/>
          </w:tcPr>
          <w:p w:rsidR="009A45F1" w:rsidRPr="009A45F1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9A45F1">
              <w:rPr>
                <w:rFonts w:ascii="Times New Roman" w:hAnsi="Times New Roman" w:cs="Times New Roman"/>
              </w:rPr>
              <w:t>по координации работы по противодействию коррупции</w:t>
            </w:r>
          </w:p>
        </w:tc>
        <w:tc>
          <w:tcPr>
            <w:tcW w:w="3260" w:type="dxa"/>
          </w:tcPr>
          <w:p w:rsidR="009A45F1" w:rsidRPr="009A45F1" w:rsidRDefault="009A45F1">
            <w:r w:rsidRPr="009A45F1">
              <w:rPr>
                <w:rFonts w:ascii="Times New Roman" w:hAnsi="Times New Roman" w:cs="Times New Roman"/>
                <w:bCs/>
              </w:rPr>
              <w:t xml:space="preserve">органами прокуратуры </w:t>
            </w:r>
          </w:p>
        </w:tc>
        <w:tc>
          <w:tcPr>
            <w:tcW w:w="4111" w:type="dxa"/>
          </w:tcPr>
          <w:p w:rsidR="009A45F1" w:rsidRPr="009A45F1" w:rsidRDefault="009A45F1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Исключение из состава комиссии представителей органов прокуратуры</w:t>
            </w:r>
          </w:p>
        </w:tc>
        <w:tc>
          <w:tcPr>
            <w:tcW w:w="2835" w:type="dxa"/>
          </w:tcPr>
          <w:p w:rsidR="009A45F1" w:rsidRPr="00BA4B68" w:rsidRDefault="009A45F1" w:rsidP="00156E5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тены</w:t>
            </w:r>
          </w:p>
        </w:tc>
      </w:tr>
    </w:tbl>
    <w:p w:rsidR="00014A1D" w:rsidRPr="00D731F9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731F9">
        <w:rPr>
          <w:b w:val="0"/>
          <w:color w:val="auto"/>
          <w:sz w:val="28"/>
          <w:szCs w:val="28"/>
        </w:rPr>
        <w:lastRenderedPageBreak/>
        <w:t>9.2.</w:t>
      </w:r>
      <w:r w:rsidRPr="00D731F9">
        <w:rPr>
          <w:b w:val="0"/>
          <w:color w:val="auto"/>
          <w:sz w:val="28"/>
          <w:szCs w:val="28"/>
        </w:rPr>
        <w:tab/>
        <w:t>Нормативный правовой акт о порядке проведения антикоррупционной экспертиз</w:t>
      </w:r>
      <w:r w:rsidR="0046768E" w:rsidRPr="00D731F9">
        <w:rPr>
          <w:b w:val="0"/>
          <w:color w:val="auto"/>
          <w:sz w:val="28"/>
          <w:szCs w:val="28"/>
        </w:rPr>
        <w:t>ы</w:t>
      </w:r>
      <w:r w:rsidRPr="00D731F9">
        <w:rPr>
          <w:b w:val="0"/>
          <w:color w:val="auto"/>
          <w:sz w:val="28"/>
          <w:szCs w:val="28"/>
        </w:rPr>
        <w:t xml:space="preserve"> </w:t>
      </w:r>
      <w:r w:rsidR="0046768E" w:rsidRPr="00D731F9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D731F9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D731F9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10206" w:type="dxa"/>
            <w:vAlign w:val="center"/>
          </w:tcPr>
          <w:p w:rsidR="0046768E" w:rsidRPr="00D731F9" w:rsidRDefault="00D731F9" w:rsidP="00D731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Решение Думы Камышловского городского округа  № 444 от 21.01.2010г. «Об утверждении положения о проведении в Камышловском городском округе антикоррупционной экспертизы муниципальных нормативных правовых актов и проектов муниципальных нормативных правовых актов»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714232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</w:r>
      <w:r w:rsidRPr="00714232">
        <w:rPr>
          <w:b w:val="0"/>
          <w:color w:val="auto"/>
          <w:sz w:val="28"/>
          <w:szCs w:val="28"/>
        </w:rPr>
        <w:t>Поступившие в органы местно</w:t>
      </w:r>
      <w:r w:rsidR="00F667A3" w:rsidRPr="00714232">
        <w:rPr>
          <w:b w:val="0"/>
          <w:color w:val="auto"/>
          <w:sz w:val="28"/>
          <w:szCs w:val="28"/>
        </w:rPr>
        <w:t>го</w:t>
      </w:r>
      <w:r w:rsidRPr="00714232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714232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4232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714232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4232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714232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714232" w:rsidRDefault="001032F9" w:rsidP="001032F9">
            <w:pPr>
              <w:jc w:val="center"/>
              <w:rPr>
                <w:sz w:val="24"/>
                <w:szCs w:val="24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714232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714232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4232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714232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4232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714232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714232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714232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4232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32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1032F9" w:rsidRPr="00631435" w:rsidRDefault="00714232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79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74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D731F9" w:rsidTr="00E52EB4">
        <w:tc>
          <w:tcPr>
            <w:tcW w:w="2235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8(34375)23224</w:t>
            </w:r>
          </w:p>
        </w:tc>
        <w:tc>
          <w:tcPr>
            <w:tcW w:w="2551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е было</w:t>
            </w:r>
          </w:p>
        </w:tc>
        <w:tc>
          <w:tcPr>
            <w:tcW w:w="2788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е было</w:t>
            </w:r>
          </w:p>
        </w:tc>
        <w:tc>
          <w:tcPr>
            <w:tcW w:w="2315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  <w:lang w:val="en-US"/>
              </w:rPr>
              <w:t>kadr_kgo@mail.ru</w:t>
            </w:r>
          </w:p>
        </w:tc>
        <w:tc>
          <w:tcPr>
            <w:tcW w:w="2552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е было</w:t>
            </w:r>
          </w:p>
        </w:tc>
        <w:tc>
          <w:tcPr>
            <w:tcW w:w="2915" w:type="dxa"/>
            <w:vAlign w:val="center"/>
          </w:tcPr>
          <w:p w:rsidR="00E52EB4" w:rsidRPr="00D731F9" w:rsidRDefault="0071423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е было</w:t>
            </w:r>
          </w:p>
        </w:tc>
      </w:tr>
    </w:tbl>
    <w:p w:rsidR="00611935" w:rsidRPr="00D731F9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731F9">
        <w:rPr>
          <w:b w:val="0"/>
          <w:color w:val="auto"/>
          <w:sz w:val="28"/>
          <w:szCs w:val="28"/>
        </w:rPr>
        <w:t>11.1.</w:t>
      </w:r>
      <w:r w:rsidRPr="00D731F9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D731F9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D731F9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D731F9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D731F9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D731F9" w:rsidRDefault="00D731F9" w:rsidP="00D731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 xml:space="preserve">Аналоговая линия с телефонным аппаратом </w:t>
            </w:r>
            <w:r w:rsidRPr="00D731F9">
              <w:rPr>
                <w:b w:val="0"/>
                <w:color w:val="auto"/>
                <w:sz w:val="24"/>
                <w:szCs w:val="24"/>
                <w:lang w:val="en-US"/>
              </w:rPr>
              <w:t>Panasonic</w:t>
            </w:r>
            <w:r w:rsidRPr="00D731F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731F9">
              <w:rPr>
                <w:b w:val="0"/>
                <w:color w:val="auto"/>
                <w:sz w:val="24"/>
                <w:szCs w:val="24"/>
                <w:lang w:val="en-US"/>
              </w:rPr>
              <w:t>KX</w:t>
            </w:r>
            <w:r w:rsidRPr="00D731F9">
              <w:rPr>
                <w:b w:val="0"/>
                <w:color w:val="auto"/>
                <w:sz w:val="24"/>
                <w:szCs w:val="24"/>
              </w:rPr>
              <w:t>-</w:t>
            </w:r>
            <w:r w:rsidRPr="00D731F9">
              <w:rPr>
                <w:b w:val="0"/>
                <w:color w:val="auto"/>
                <w:sz w:val="24"/>
                <w:szCs w:val="24"/>
                <w:lang w:val="en-US"/>
              </w:rPr>
              <w:t>TG</w:t>
            </w:r>
            <w:r w:rsidRPr="00D731F9">
              <w:rPr>
                <w:b w:val="0"/>
                <w:color w:val="auto"/>
                <w:sz w:val="24"/>
                <w:szCs w:val="24"/>
              </w:rPr>
              <w:t>2521</w:t>
            </w:r>
            <w:r w:rsidRPr="00D731F9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r w:rsidRPr="00D731F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D731F9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731F9">
        <w:rPr>
          <w:b w:val="0"/>
          <w:color w:val="auto"/>
          <w:sz w:val="28"/>
          <w:szCs w:val="28"/>
        </w:rPr>
        <w:t>12.</w:t>
      </w:r>
      <w:r w:rsidRPr="00D731F9">
        <w:rPr>
          <w:b w:val="0"/>
          <w:color w:val="auto"/>
          <w:sz w:val="28"/>
          <w:szCs w:val="28"/>
        </w:rPr>
        <w:tab/>
      </w:r>
      <w:r w:rsidR="00631435" w:rsidRPr="00D731F9">
        <w:rPr>
          <w:b w:val="0"/>
          <w:color w:val="auto"/>
          <w:sz w:val="28"/>
          <w:szCs w:val="28"/>
        </w:rPr>
        <w:t xml:space="preserve">Перечень </w:t>
      </w:r>
      <w:r w:rsidRPr="00D731F9">
        <w:rPr>
          <w:b w:val="0"/>
          <w:color w:val="auto"/>
          <w:sz w:val="28"/>
          <w:szCs w:val="28"/>
        </w:rPr>
        <w:t>институт</w:t>
      </w:r>
      <w:r w:rsidR="00631435" w:rsidRPr="00D731F9">
        <w:rPr>
          <w:b w:val="0"/>
          <w:color w:val="auto"/>
          <w:sz w:val="28"/>
          <w:szCs w:val="28"/>
        </w:rPr>
        <w:t>ов</w:t>
      </w:r>
      <w:r w:rsidRPr="00D731F9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 w:rsidRPr="00D731F9">
        <w:rPr>
          <w:b w:val="0"/>
          <w:color w:val="auto"/>
          <w:sz w:val="28"/>
          <w:szCs w:val="28"/>
        </w:rPr>
        <w:t>х</w:t>
      </w:r>
      <w:r w:rsidRPr="00D731F9">
        <w:rPr>
          <w:b w:val="0"/>
          <w:color w:val="auto"/>
          <w:sz w:val="28"/>
          <w:szCs w:val="28"/>
        </w:rPr>
        <w:t xml:space="preserve"> парти</w:t>
      </w:r>
      <w:r w:rsidR="00631435" w:rsidRPr="00D731F9">
        <w:rPr>
          <w:b w:val="0"/>
          <w:color w:val="auto"/>
          <w:sz w:val="28"/>
          <w:szCs w:val="28"/>
        </w:rPr>
        <w:t>й</w:t>
      </w:r>
      <w:r w:rsidRPr="00D731F9">
        <w:rPr>
          <w:b w:val="0"/>
          <w:color w:val="auto"/>
          <w:sz w:val="28"/>
          <w:szCs w:val="28"/>
        </w:rPr>
        <w:t>, общественны</w:t>
      </w:r>
      <w:r w:rsidR="00631435" w:rsidRPr="00D731F9">
        <w:rPr>
          <w:b w:val="0"/>
          <w:color w:val="auto"/>
          <w:sz w:val="28"/>
          <w:szCs w:val="28"/>
        </w:rPr>
        <w:t>х</w:t>
      </w:r>
      <w:r w:rsidRPr="00D731F9">
        <w:rPr>
          <w:b w:val="0"/>
          <w:color w:val="auto"/>
          <w:sz w:val="28"/>
          <w:szCs w:val="28"/>
        </w:rPr>
        <w:t xml:space="preserve"> организаци</w:t>
      </w:r>
      <w:r w:rsidR="00631435" w:rsidRPr="00D731F9">
        <w:rPr>
          <w:b w:val="0"/>
          <w:color w:val="auto"/>
          <w:sz w:val="28"/>
          <w:szCs w:val="28"/>
        </w:rPr>
        <w:t>й</w:t>
      </w:r>
      <w:r w:rsidRPr="00D731F9">
        <w:rPr>
          <w:b w:val="0"/>
          <w:color w:val="auto"/>
          <w:sz w:val="28"/>
          <w:szCs w:val="28"/>
        </w:rPr>
        <w:t>)</w:t>
      </w:r>
      <w:r w:rsidR="00573C40" w:rsidRPr="00D731F9">
        <w:rPr>
          <w:b w:val="0"/>
          <w:color w:val="auto"/>
          <w:sz w:val="28"/>
          <w:szCs w:val="28"/>
        </w:rPr>
        <w:t xml:space="preserve">, </w:t>
      </w:r>
      <w:r w:rsidR="00631435" w:rsidRPr="00D731F9">
        <w:rPr>
          <w:b w:val="0"/>
          <w:color w:val="auto"/>
          <w:sz w:val="28"/>
          <w:szCs w:val="28"/>
        </w:rPr>
        <w:t>взаимодействующих с муниципальным образованием</w:t>
      </w:r>
      <w:r w:rsidR="002C440C" w:rsidRPr="00D731F9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111"/>
        <w:gridCol w:w="3402"/>
        <w:gridCol w:w="7088"/>
      </w:tblGrid>
      <w:tr w:rsidR="00631435" w:rsidRPr="00D731F9" w:rsidTr="00631435">
        <w:tc>
          <w:tcPr>
            <w:tcW w:w="675" w:type="dxa"/>
            <w:vAlign w:val="center"/>
          </w:tcPr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D731F9" w:rsidRDefault="009703A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703A5" w:rsidRPr="00D731F9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731F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мышловск</w:t>
            </w:r>
            <w:r w:rsidR="00D731F9" w:rsidRPr="00D731F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й</w:t>
            </w:r>
            <w:r w:rsidRPr="00D731F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совет ветеранов войны, труда, боевых действий, </w:t>
            </w:r>
            <w:r w:rsidRPr="00D731F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государственной службы пенсионеров по Камышловскому городскому округу и муниципальному району .</w:t>
            </w:r>
          </w:p>
          <w:p w:rsidR="00631435" w:rsidRPr="00D731F9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1435" w:rsidRPr="00D731F9" w:rsidRDefault="00D731F9" w:rsidP="00D731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color w:val="auto"/>
                <w:sz w:val="24"/>
                <w:szCs w:val="24"/>
              </w:rPr>
              <w:lastRenderedPageBreak/>
              <w:t>г.Камышлов, ул.Комсомольская, д.23</w:t>
            </w:r>
          </w:p>
        </w:tc>
        <w:tc>
          <w:tcPr>
            <w:tcW w:w="7088" w:type="dxa"/>
          </w:tcPr>
          <w:p w:rsidR="00631435" w:rsidRPr="00193F94" w:rsidRDefault="009703A5" w:rsidP="00F65DC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731F9">
              <w:rPr>
                <w:b w:val="0"/>
                <w:bCs w:val="0"/>
                <w:color w:val="000000" w:themeColor="text1"/>
                <w:sz w:val="24"/>
                <w:szCs w:val="24"/>
              </w:rPr>
              <w:t>Бродовикова Алла Ивановна - председатель</w:t>
            </w:r>
          </w:p>
        </w:tc>
      </w:tr>
      <w:tr w:rsidR="009703A5" w:rsidRPr="00193F94" w:rsidTr="00631435">
        <w:tc>
          <w:tcPr>
            <w:tcW w:w="675" w:type="dxa"/>
          </w:tcPr>
          <w:p w:rsidR="009703A5" w:rsidRDefault="009703A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вет</w:t>
            </w:r>
            <w:r w:rsidRPr="0038348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дпринимателей, индивидуальный предпринимате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9703A5" w:rsidRPr="00193F94" w:rsidRDefault="00D731F9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Камышлов</w:t>
            </w:r>
          </w:p>
        </w:tc>
        <w:tc>
          <w:tcPr>
            <w:tcW w:w="7088" w:type="dxa"/>
          </w:tcPr>
          <w:p w:rsidR="009703A5" w:rsidRP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едатель - Темирбаев Радик Минхаилович;</w:t>
            </w:r>
          </w:p>
          <w:p w:rsidR="009703A5" w:rsidRPr="009703A5" w:rsidRDefault="009703A5" w:rsidP="009703A5">
            <w:pPr>
              <w:pStyle w:val="decor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703A5" w:rsidRPr="00193F94" w:rsidTr="00631435">
        <w:tc>
          <w:tcPr>
            <w:tcW w:w="675" w:type="dxa"/>
          </w:tcPr>
          <w:p w:rsidR="009703A5" w:rsidRDefault="009703A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:rsid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щественная палата </w:t>
            </w:r>
          </w:p>
          <w:p w:rsid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03A5" w:rsidRPr="00193F94" w:rsidRDefault="00D731F9" w:rsidP="00D731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Камышлов</w:t>
            </w:r>
          </w:p>
        </w:tc>
        <w:tc>
          <w:tcPr>
            <w:tcW w:w="7088" w:type="dxa"/>
          </w:tcPr>
          <w:p w:rsidR="009703A5" w:rsidRP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едатель - Ельшина Тамара Николаевна</w:t>
            </w:r>
          </w:p>
        </w:tc>
      </w:tr>
      <w:tr w:rsidR="009703A5" w:rsidRPr="00193F94" w:rsidTr="00631435">
        <w:tc>
          <w:tcPr>
            <w:tcW w:w="675" w:type="dxa"/>
          </w:tcPr>
          <w:p w:rsidR="009703A5" w:rsidRDefault="009703A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офсоюз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ый</w:t>
            </w:r>
            <w:r w:rsidRPr="001579B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омитет работников сферы образования</w:t>
            </w:r>
          </w:p>
        </w:tc>
        <w:tc>
          <w:tcPr>
            <w:tcW w:w="3402" w:type="dxa"/>
          </w:tcPr>
          <w:p w:rsidR="009703A5" w:rsidRPr="00193F94" w:rsidRDefault="00D731F9" w:rsidP="00D731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Камышлов, ул.К.Маркса, д.41</w:t>
            </w:r>
          </w:p>
        </w:tc>
        <w:tc>
          <w:tcPr>
            <w:tcW w:w="7088" w:type="dxa"/>
          </w:tcPr>
          <w:p w:rsidR="009703A5" w:rsidRPr="009703A5" w:rsidRDefault="009703A5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едседатель - Уте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Pr="009703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ьга Ивановна</w:t>
            </w:r>
          </w:p>
        </w:tc>
      </w:tr>
      <w:tr w:rsidR="0061652B" w:rsidRPr="00193F94" w:rsidTr="00631435">
        <w:tc>
          <w:tcPr>
            <w:tcW w:w="675" w:type="dxa"/>
          </w:tcPr>
          <w:p w:rsidR="0061652B" w:rsidRDefault="0061652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652B" w:rsidRDefault="0061652B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52B" w:rsidRPr="00193F94" w:rsidRDefault="0061652B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52B" w:rsidRPr="009703A5" w:rsidRDefault="0061652B" w:rsidP="009703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F65DCF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F65DCF">
        <w:rPr>
          <w:b w:val="0"/>
          <w:color w:val="auto"/>
          <w:sz w:val="28"/>
          <w:szCs w:val="28"/>
        </w:rPr>
        <w:t xml:space="preserve">12.1. Организация работы с институтами гражданского общества </w:t>
      </w:r>
      <w:r w:rsidR="002C440C" w:rsidRPr="00F65DCF">
        <w:rPr>
          <w:b w:val="0"/>
          <w:color w:val="auto"/>
          <w:sz w:val="28"/>
          <w:szCs w:val="28"/>
        </w:rPr>
        <w:t>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F65DCF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65DCF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F65DCF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65DCF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F65DCF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F65DCF">
              <w:rPr>
                <w:sz w:val="24"/>
                <w:szCs w:val="24"/>
              </w:rPr>
              <w:t>Мероприяти</w:t>
            </w:r>
            <w:r w:rsidR="00566520" w:rsidRPr="00F65DCF">
              <w:rPr>
                <w:sz w:val="24"/>
                <w:szCs w:val="24"/>
              </w:rPr>
              <w:t>я,</w:t>
            </w:r>
            <w:r w:rsidRPr="00F65DCF">
              <w:rPr>
                <w:sz w:val="24"/>
                <w:szCs w:val="24"/>
              </w:rPr>
              <w:t xml:space="preserve"> проведенн</w:t>
            </w:r>
            <w:r w:rsidR="00566520" w:rsidRPr="00F65DCF">
              <w:rPr>
                <w:sz w:val="24"/>
                <w:szCs w:val="24"/>
              </w:rPr>
              <w:t>ые</w:t>
            </w:r>
            <w:r w:rsidRPr="00F65DCF">
              <w:rPr>
                <w:sz w:val="24"/>
                <w:szCs w:val="24"/>
              </w:rPr>
              <w:t xml:space="preserve"> совместно с 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F65DCF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65DCF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B16A0" w:rsidRPr="00F65DCF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65DCF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9703A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16A0" w:rsidRPr="00193F94" w:rsidRDefault="009703A5" w:rsidP="009703A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</w:tc>
        <w:tc>
          <w:tcPr>
            <w:tcW w:w="2410" w:type="dxa"/>
          </w:tcPr>
          <w:p w:rsidR="00BB16A0" w:rsidRPr="00193F94" w:rsidRDefault="009703A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1.2016</w:t>
            </w:r>
          </w:p>
        </w:tc>
        <w:tc>
          <w:tcPr>
            <w:tcW w:w="7938" w:type="dxa"/>
          </w:tcPr>
          <w:p w:rsidR="009703A5" w:rsidRDefault="009703A5" w:rsidP="009703A5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дведен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ыполнения мероприятий, предусмотренных планом работы администрации Камышловского городского округа по прот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действию коррупции на 2015 г.</w:t>
            </w:r>
          </w:p>
          <w:p w:rsidR="009703A5" w:rsidRPr="001579B9" w:rsidRDefault="009703A5" w:rsidP="009703A5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смотрены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лана работы 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 городском округе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703A5" w:rsidRDefault="009703A5" w:rsidP="009703A5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2016 год</w:t>
            </w:r>
          </w:p>
          <w:p w:rsidR="00BB16A0" w:rsidRPr="009703A5" w:rsidRDefault="009703A5" w:rsidP="009703A5">
            <w:pPr>
              <w:pStyle w:val="ConsPlusTitle"/>
              <w:widowControl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мотрен Регламент 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ссии по координации работы 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тиводействию коррупции </w:t>
            </w:r>
            <w:r w:rsidRPr="001579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 </w:t>
            </w:r>
            <w:r w:rsidRPr="001579B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 городском округе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9703A5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03A5">
        <w:rPr>
          <w:b w:val="0"/>
          <w:color w:val="auto"/>
          <w:sz w:val="28"/>
          <w:szCs w:val="28"/>
        </w:rPr>
        <w:t>13.</w:t>
      </w:r>
      <w:r w:rsidRPr="009703A5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 w:rsidRPr="009703A5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/>
      </w:tblPr>
      <w:tblGrid>
        <w:gridCol w:w="594"/>
        <w:gridCol w:w="7452"/>
        <w:gridCol w:w="7230"/>
      </w:tblGrid>
      <w:tr w:rsidR="00193F94" w:rsidRPr="009703A5" w:rsidTr="00BB16A0">
        <w:tc>
          <w:tcPr>
            <w:tcW w:w="594" w:type="dxa"/>
            <w:vAlign w:val="center"/>
          </w:tcPr>
          <w:p w:rsidR="00BB16A0" w:rsidRPr="009703A5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9703A5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9703A5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9703A5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9703A5" w:rsidTr="00BB16A0">
        <w:tc>
          <w:tcPr>
            <w:tcW w:w="594" w:type="dxa"/>
          </w:tcPr>
          <w:p w:rsidR="00BB16A0" w:rsidRPr="009703A5" w:rsidRDefault="009703A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9703A5" w:rsidRPr="009703A5" w:rsidRDefault="009703A5" w:rsidP="009703A5">
            <w:pPr>
              <w:pStyle w:val="ab"/>
              <w:tabs>
                <w:tab w:val="left" w:pos="710"/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 xml:space="preserve">1. Вопрос о предоставлении разрешения на изменение разрешенного использования земельного участка, с кадастровым номером 66:46:0103004:4317, «под дом индивидуальной жилой застройки» на условно разрешенный вид использования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lastRenderedPageBreak/>
              <w:t>«магазины», установл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, что идентично условно разрешенному виду использования: «</w:t>
            </w:r>
            <w:r w:rsidRPr="009703A5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объекты торговли и обслуживания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», установленному Правилами землепользования и застройки Камышловского городского округа, утверждённых решением Думы Камышловского городского округа от 16 июля 2009 года № 346, расположенного по адресу: Свердловская область, город Камышлов, улица Энгельса, 252, общей площадью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>980,00 кв.м.</w:t>
            </w:r>
          </w:p>
          <w:p w:rsidR="009703A5" w:rsidRPr="009703A5" w:rsidRDefault="009703A5" w:rsidP="009703A5">
            <w:pPr>
              <w:pStyle w:val="ab"/>
              <w:tabs>
                <w:tab w:val="left" w:pos="710"/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 xml:space="preserve">2. Вопрос о предоставлении разрешения на отклонение от предельных параметров земельного участка, расположенного по адресу: Свердловская область, город Камышлов, улица Карла Либкнехта, дом 27-а, с кадастровым номером земельного участка </w:t>
            </w:r>
            <w:r w:rsidRPr="009703A5">
              <w:rPr>
                <w:rFonts w:ascii="Times New Roman" w:hAnsi="Times New Roman"/>
                <w:iCs/>
                <w:sz w:val="24"/>
                <w:szCs w:val="24"/>
              </w:rPr>
              <w:t>66:46:0103004:282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, с установленного </w:t>
            </w:r>
            <w:r w:rsidRPr="0097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ьного минимального размера земельного участка 400,00 кв.м. до 278,00 кв.м., с возведением на данном участке капитального пристроя к индивидуальному жилому дому.</w:t>
            </w:r>
          </w:p>
          <w:p w:rsidR="00BB16A0" w:rsidRPr="009703A5" w:rsidRDefault="00BB16A0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</w:tcPr>
          <w:p w:rsidR="009703A5" w:rsidRPr="009703A5" w:rsidRDefault="009703A5" w:rsidP="009703A5">
            <w:pPr>
              <w:tabs>
                <w:tab w:val="left" w:pos="710"/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казать в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предоставлении разрешения на изменение разрешенного использования земельного участка, с кадастровым номером 66:46:0103004:4317, «под дом индивидуальной жилой застройки» на условно разрешенный вид использования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lastRenderedPageBreak/>
              <w:t>«магазины», установл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, что идентично условно разрешенному виду использования: «</w:t>
            </w:r>
            <w:r w:rsidRPr="009703A5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объекты торговли и обслуживания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», установленному Правилами землепользования и застройки Камышловского городского округа, утверждённых решением Думы Камышловского городского округа от 16 июля 2009 года № 346, расположенного по адресу: Свердловская область, город Камышлов, улица Энгельса, 252, общей площадью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>980,00 кв.м.</w:t>
            </w:r>
            <w:r w:rsidRPr="0097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6A0" w:rsidRPr="009703A5" w:rsidRDefault="009703A5" w:rsidP="009703A5">
            <w:pPr>
              <w:tabs>
                <w:tab w:val="left" w:pos="709"/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 xml:space="preserve">2. Предоставить разрешение на отклонение от предельных параметров земельного участка, расположенного по адресу: Свердловская область, город Камышлов, улица Карла Либкнехта, дом 27-а, с кадастровым номером земельного участка </w:t>
            </w:r>
            <w:r w:rsidRPr="009703A5">
              <w:rPr>
                <w:rFonts w:ascii="Times New Roman" w:hAnsi="Times New Roman"/>
                <w:iCs/>
                <w:sz w:val="24"/>
                <w:szCs w:val="24"/>
              </w:rPr>
              <w:t>66:46:0103004:282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, с установленного </w:t>
            </w:r>
            <w:r w:rsidRPr="0097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ьного минимального размера земельного участка 400,00 кв.м. до 278,00 кв.м., с возведением на данном участке капитального пристроя к индивидуальному жилому дом.</w:t>
            </w:r>
          </w:p>
        </w:tc>
      </w:tr>
      <w:tr w:rsidR="009703A5" w:rsidRPr="009703A5" w:rsidTr="00BB16A0">
        <w:tc>
          <w:tcPr>
            <w:tcW w:w="594" w:type="dxa"/>
          </w:tcPr>
          <w:p w:rsidR="009703A5" w:rsidRPr="009703A5" w:rsidRDefault="009703A5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52" w:type="dxa"/>
          </w:tcPr>
          <w:p w:rsidR="009703A5" w:rsidRPr="009703A5" w:rsidRDefault="009703A5" w:rsidP="009703A5">
            <w:pPr>
              <w:pStyle w:val="ab"/>
              <w:tabs>
                <w:tab w:val="left" w:pos="71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>1. Утверждение корректировки проекта планировки и проекта межевания территории в восточной части Камышловского городского округа.</w:t>
            </w:r>
          </w:p>
          <w:p w:rsidR="009703A5" w:rsidRPr="009703A5" w:rsidRDefault="009703A5" w:rsidP="009703A5">
            <w:pPr>
              <w:pStyle w:val="ab"/>
              <w:tabs>
                <w:tab w:val="left" w:pos="71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>2. Предоставление разрешения на отклонение от предельных параметров разрешенной реконструкции объекта торговли, расположенного по адресу: Свердловская область, город Камышлов, улица Молодогвардейская, 11, с кадастровым номером 66:46:0104002:1495, с разрешенным использованием: «магазины», с изменением установленного расстояния от границы земельного участка (с западной и южной сторон) до смежного земельного участка номер 11 по улице Молодогвардейской, с 3,0 м. до 0,0 м., с возведением противопожарной стены (кирпич, блок).</w:t>
            </w:r>
          </w:p>
          <w:p w:rsidR="009703A5" w:rsidRPr="009703A5" w:rsidRDefault="009703A5" w:rsidP="009703A5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 xml:space="preserve">3. Предоставление разрешения на изменение разрешенного использования земельного участка с кадастровым номером 66:46:0101005:1315 «под дом индивидуальной жилой застройки (одноэтажный)» на условно разрешенный вид использования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 «связь», расположенного по адресу: Свердловская область, город Камышлов, улица Красных Партизан, дом 7, общей площадью 37,00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7230" w:type="dxa"/>
          </w:tcPr>
          <w:p w:rsidR="009703A5" w:rsidRPr="009703A5" w:rsidRDefault="009703A5" w:rsidP="009703A5">
            <w:pPr>
              <w:pStyle w:val="ab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дить корректировку проекта планировки и проекта межевания территории в восточной части Камышловского городского округа. </w:t>
            </w:r>
          </w:p>
          <w:p w:rsidR="009703A5" w:rsidRPr="009703A5" w:rsidRDefault="009703A5" w:rsidP="009703A5">
            <w:pPr>
              <w:pStyle w:val="2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A5">
              <w:rPr>
                <w:rFonts w:ascii="Times New Roman" w:hAnsi="Times New Roman"/>
                <w:sz w:val="24"/>
                <w:szCs w:val="24"/>
              </w:rPr>
              <w:t>Вопрос о предоставлении разрешения на отклонение от предельных параметров разрешенной реконструкции объекта торговли, расположенного по адресу: Свердловская область, город Камышлов, улица Молодогвардейская, 11, с кадастровым номером 66:46:0104002:1495, с разрешенным использованием: «магазины», с изменением установленного расстояния от границы земельного участка (с западной и южной сторон) до смежного земельного участка номер 11 по улице Молодогвардейской, с 3,0 м. до 0,0 м., с возведением противопожарной стены (кирпич, блок)</w:t>
            </w: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 xml:space="preserve"> - перенести на повторные публичные слушания.</w:t>
            </w:r>
          </w:p>
          <w:p w:rsidR="009703A5" w:rsidRPr="009703A5" w:rsidRDefault="009703A5" w:rsidP="009703A5">
            <w:pPr>
              <w:pStyle w:val="2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Отказать в</w:t>
            </w:r>
            <w:r w:rsidRPr="00970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предоставлении разрешения на изменение разрешенного использования земельного участка с кадастровым номером 66:46:0101005:1315 «под дом индивидуальной жилой застройки (одноэтажный)» на условно разрешенный вид использования </w:t>
            </w:r>
            <w:r w:rsidRPr="009703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03A5">
              <w:rPr>
                <w:rFonts w:ascii="Times New Roman" w:hAnsi="Times New Roman"/>
                <w:sz w:val="24"/>
                <w:szCs w:val="24"/>
              </w:rPr>
              <w:t xml:space="preserve"> «связь», расположенного по адресу: Свердловская </w:t>
            </w:r>
            <w:r w:rsidRPr="00970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город Камышлов, улица Красных Партизан, дом 7, общей площадью 37,00 кв.м. </w:t>
            </w:r>
          </w:p>
        </w:tc>
      </w:tr>
    </w:tbl>
    <w:p w:rsidR="00830B2D" w:rsidRPr="009703A5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03A5">
        <w:rPr>
          <w:b w:val="0"/>
          <w:color w:val="auto"/>
          <w:sz w:val="28"/>
          <w:szCs w:val="28"/>
        </w:rPr>
        <w:lastRenderedPageBreak/>
        <w:t>1</w:t>
      </w:r>
      <w:r w:rsidR="000B1EE2" w:rsidRPr="009703A5">
        <w:rPr>
          <w:b w:val="0"/>
          <w:color w:val="auto"/>
          <w:sz w:val="28"/>
          <w:szCs w:val="28"/>
        </w:rPr>
        <w:t>4</w:t>
      </w:r>
      <w:r w:rsidRPr="009703A5">
        <w:rPr>
          <w:b w:val="0"/>
          <w:color w:val="auto"/>
          <w:sz w:val="28"/>
          <w:szCs w:val="28"/>
        </w:rPr>
        <w:t>.</w:t>
      </w:r>
      <w:r w:rsidRPr="009703A5">
        <w:rPr>
          <w:b w:val="0"/>
          <w:color w:val="auto"/>
          <w:sz w:val="28"/>
          <w:szCs w:val="28"/>
        </w:rPr>
        <w:tab/>
        <w:t>Проведение организационно-практических мероприятий по формированию в обществе нетерпимости к</w:t>
      </w:r>
      <w:r w:rsidR="00573C40" w:rsidRPr="009703A5">
        <w:rPr>
          <w:b w:val="0"/>
          <w:color w:val="auto"/>
          <w:sz w:val="28"/>
          <w:szCs w:val="28"/>
        </w:rPr>
        <w:t> </w:t>
      </w:r>
      <w:r w:rsidRPr="009703A5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 w:rsidRPr="009703A5">
        <w:rPr>
          <w:b w:val="0"/>
          <w:color w:val="auto"/>
          <w:sz w:val="28"/>
          <w:szCs w:val="28"/>
        </w:rPr>
        <w:t>и расширению системы правового просвещения населения</w:t>
      </w:r>
    </w:p>
    <w:tbl>
      <w:tblPr>
        <w:tblStyle w:val="a3"/>
        <w:tblW w:w="15276" w:type="dxa"/>
        <w:tblLook w:val="04A0"/>
      </w:tblPr>
      <w:tblGrid>
        <w:gridCol w:w="8344"/>
        <w:gridCol w:w="4044"/>
        <w:gridCol w:w="2888"/>
      </w:tblGrid>
      <w:tr w:rsidR="009E50E3" w:rsidRPr="009703A5" w:rsidTr="009703A5">
        <w:tc>
          <w:tcPr>
            <w:tcW w:w="8344" w:type="dxa"/>
            <w:vAlign w:val="center"/>
          </w:tcPr>
          <w:p w:rsidR="009E50E3" w:rsidRPr="009703A5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44" w:type="dxa"/>
            <w:vAlign w:val="center"/>
          </w:tcPr>
          <w:p w:rsidR="009E50E3" w:rsidRPr="009703A5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 w:rsidRPr="009703A5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703A5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 w:rsidRPr="009703A5">
              <w:rPr>
                <w:b w:val="0"/>
                <w:color w:val="auto"/>
                <w:sz w:val="24"/>
                <w:szCs w:val="24"/>
              </w:rPr>
              <w:t>, выступлений, подготовленной продукции</w:t>
            </w:r>
          </w:p>
        </w:tc>
        <w:tc>
          <w:tcPr>
            <w:tcW w:w="2888" w:type="dxa"/>
          </w:tcPr>
          <w:p w:rsidR="009E50E3" w:rsidRPr="009703A5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703A5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703A5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 w:rsidRPr="009703A5">
              <w:rPr>
                <w:b w:val="0"/>
                <w:color w:val="auto"/>
                <w:sz w:val="24"/>
                <w:szCs w:val="24"/>
              </w:rPr>
              <w:t xml:space="preserve"> выступлений, подготовленной продукции</w:t>
            </w:r>
          </w:p>
        </w:tc>
      </w:tr>
      <w:tr w:rsidR="009E50E3" w:rsidRPr="009703A5" w:rsidTr="009703A5">
        <w:tc>
          <w:tcPr>
            <w:tcW w:w="8344" w:type="dxa"/>
            <w:vAlign w:val="center"/>
          </w:tcPr>
          <w:p w:rsidR="009E50E3" w:rsidRPr="009703A5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044" w:type="dxa"/>
            <w:vAlign w:val="center"/>
          </w:tcPr>
          <w:p w:rsidR="009703A5" w:rsidRPr="009703A5" w:rsidRDefault="009703A5" w:rsidP="00970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iCs/>
                <w:sz w:val="24"/>
                <w:szCs w:val="24"/>
              </w:rPr>
              <w:t>1. Буклет «НЕТ Коррупции» , в котором размещена информация о понятии коррупции, сведения о преступлениях коррупционного характера, сведения о наказании за преступления коррупционного характера,  сведения о телефонах доверия различных служб, осуществляющих работу по противодействию коррупции, из них в  2016 год - буклеты разосланы во все муниципальные учреждения города для постоянного размещения на своих стендах, размножение производилось собственными силами без услуг  типографии, следовательно произвести точный подсчет не представляется возможным;</w:t>
            </w:r>
          </w:p>
          <w:p w:rsidR="009703A5" w:rsidRPr="009703A5" w:rsidRDefault="009703A5" w:rsidP="00970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Листовка  </w:t>
            </w:r>
            <w:r w:rsidRPr="00970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размещения на квитанциях </w:t>
            </w:r>
            <w:r w:rsidRPr="009703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плату коммунальных услуг, в которой размещена информация о понятии коррупции, о праве гражданина сообщить о факте коррупции, о работе с обращениями граждан, </w:t>
            </w:r>
            <w:r w:rsidRPr="009703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ведения о «телефонах доверия», из них в 2016- граждане города Камышлова, получающие квитанции на оплату коммунальных услуг за январь 2016г.; </w:t>
            </w:r>
          </w:p>
          <w:p w:rsidR="009E50E3" w:rsidRPr="009703A5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88" w:type="dxa"/>
          </w:tcPr>
          <w:p w:rsidR="009E50E3" w:rsidRPr="009703A5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9703A5" w:rsidTr="009703A5">
        <w:tc>
          <w:tcPr>
            <w:tcW w:w="8344" w:type="dxa"/>
          </w:tcPr>
          <w:p w:rsidR="000B1EE2" w:rsidRPr="009703A5" w:rsidRDefault="000B1EE2" w:rsidP="00156E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lastRenderedPageBreak/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4044" w:type="dxa"/>
          </w:tcPr>
          <w:p w:rsidR="000B1EE2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0B1EE2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4044" w:type="dxa"/>
          </w:tcPr>
          <w:p w:rsidR="009703A5" w:rsidRPr="009703A5" w:rsidRDefault="009703A5" w:rsidP="009703A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703A5">
              <w:rPr>
                <w:b w:val="0"/>
                <w:iCs/>
                <w:color w:val="000000" w:themeColor="text1"/>
                <w:sz w:val="24"/>
                <w:szCs w:val="24"/>
              </w:rPr>
              <w:t>С участием органов местного самоуправления в 1 квартале 2016г. – была подготовлена телепрограмма (рубрика "Новости")  по вопросам противодействия коррупции органов местного самоуправления.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0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703A5">
              <w:rPr>
                <w:b w:val="0"/>
                <w:color w:val="000000" w:themeColor="text1"/>
                <w:sz w:val="24"/>
                <w:szCs w:val="24"/>
              </w:rPr>
              <w:t>полиграфическая продукция в виде плакатов и буклетов, направленных на формирование в обществе нетерпимости к коррупционному поведению, размещена в административном здании администрации Камышловского городского округа в местах посещения граждан, а так же распространена в муниципальных учреждениях и  МФЦ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044" w:type="dxa"/>
          </w:tcPr>
          <w:p w:rsidR="009703A5" w:rsidRPr="009A45F1" w:rsidRDefault="009703A5" w:rsidP="009703A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45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 официальном сайте Камышловского городского округа в информационно-телекоммуникационной сети «Интернет» в  разделе «Противодействие коррупции»  размещена информация о нормативных документах, обсуждаемых  проектах, сообщениях граждан, а также «телефон Доверия», по которому можно сообщить о всей имеющейся </w:t>
            </w:r>
            <w:r w:rsidRPr="009A45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информации о фактах коррупции. </w:t>
            </w:r>
          </w:p>
          <w:p w:rsidR="009703A5" w:rsidRPr="009A45F1" w:rsidRDefault="009703A5" w:rsidP="009703A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iCs/>
                <w:color w:val="000000" w:themeColor="text1"/>
                <w:sz w:val="24"/>
                <w:szCs w:val="24"/>
              </w:rPr>
              <w:t>http://gorod-kamyshlov.ru/in/md/anticorruption2.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lastRenderedPageBreak/>
              <w:t>ежедневно</w:t>
            </w: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4044" w:type="dxa"/>
          </w:tcPr>
          <w:p w:rsidR="009703A5" w:rsidRPr="009A45F1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A45F1">
              <w:rPr>
                <w:b w:val="0"/>
                <w:iCs/>
                <w:color w:val="000000" w:themeColor="text1"/>
                <w:sz w:val="24"/>
                <w:szCs w:val="24"/>
              </w:rPr>
              <w:t>Администрацией Камышловского городского округа в 2014-2015г.г. не проводилось  «прямых телефонных линий» с гражданами по вопросам антикоррупционного просвещения, отнесённым к сфере деятельности органов местного самоуправления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044" w:type="dxa"/>
          </w:tcPr>
          <w:p w:rsidR="009703A5" w:rsidRPr="009703A5" w:rsidRDefault="009703A5" w:rsidP="009703A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703A5">
              <w:rPr>
                <w:b w:val="0"/>
                <w:iCs/>
                <w:color w:val="000000" w:themeColor="text1"/>
                <w:sz w:val="24"/>
                <w:szCs w:val="24"/>
              </w:rPr>
              <w:t>Администрацией Камышловского городского округа проведение гражданских форумов, дебатов, круглых столов, конференций  по вопросам противодействия коррупции в 1 квартале 2016г.г. не организовывалось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40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iCs/>
                <w:color w:val="000000" w:themeColor="text1"/>
                <w:sz w:val="24"/>
                <w:szCs w:val="24"/>
              </w:rPr>
              <w:t>Администрацией Камышловского городского округа организация творческих конкурсов на тему антикоррупционной направленности не проводилось.</w:t>
            </w: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03A5" w:rsidRPr="009703A5" w:rsidTr="009703A5">
        <w:tc>
          <w:tcPr>
            <w:tcW w:w="83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4044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88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17722" w:rsidRPr="009703A5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03A5">
        <w:rPr>
          <w:b w:val="0"/>
          <w:color w:val="auto"/>
          <w:sz w:val="28"/>
          <w:szCs w:val="28"/>
        </w:rPr>
        <w:t>15</w:t>
      </w:r>
      <w:r w:rsidR="007D7F6C" w:rsidRPr="009703A5">
        <w:rPr>
          <w:b w:val="0"/>
          <w:color w:val="auto"/>
          <w:sz w:val="28"/>
          <w:szCs w:val="28"/>
        </w:rPr>
        <w:t>.</w:t>
      </w:r>
      <w:r w:rsidR="007D7F6C" w:rsidRPr="009703A5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/>
      </w:tblPr>
      <w:tblGrid>
        <w:gridCol w:w="5211"/>
        <w:gridCol w:w="3686"/>
        <w:gridCol w:w="3402"/>
        <w:gridCol w:w="2977"/>
      </w:tblGrid>
      <w:tr w:rsidR="00342060" w:rsidRPr="009703A5" w:rsidTr="00342060">
        <w:tc>
          <w:tcPr>
            <w:tcW w:w="5211" w:type="dxa"/>
            <w:vAlign w:val="center"/>
          </w:tcPr>
          <w:p w:rsidR="00342060" w:rsidRPr="009703A5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9703A5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 w:rsidRPr="009703A5">
              <w:rPr>
                <w:b w:val="0"/>
                <w:color w:val="auto"/>
                <w:sz w:val="24"/>
                <w:szCs w:val="24"/>
              </w:rPr>
              <w:t>,</w:t>
            </w:r>
            <w:r w:rsidRPr="009703A5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9703A5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9703A5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 w:rsidRPr="009703A5"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9703A5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9703A5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 w:rsidRPr="009703A5">
              <w:rPr>
                <w:b w:val="0"/>
                <w:color w:val="auto"/>
                <w:sz w:val="24"/>
                <w:szCs w:val="24"/>
              </w:rPr>
              <w:t>х</w:t>
            </w:r>
            <w:r w:rsidRPr="009703A5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9703A5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9703A5" w:rsidRPr="009703A5" w:rsidTr="00342060">
        <w:tc>
          <w:tcPr>
            <w:tcW w:w="5211" w:type="dxa"/>
          </w:tcPr>
          <w:p w:rsidR="009703A5" w:rsidRPr="009703A5" w:rsidRDefault="009703A5" w:rsidP="00156E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Раздел "Противодействие коррупции"</w:t>
            </w:r>
          </w:p>
        </w:tc>
        <w:tc>
          <w:tcPr>
            <w:tcW w:w="3686" w:type="dxa"/>
          </w:tcPr>
          <w:p w:rsidR="009703A5" w:rsidRPr="009703A5" w:rsidRDefault="009703A5" w:rsidP="009703A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1. Протоколы</w:t>
            </w:r>
          </w:p>
          <w:p w:rsidR="009703A5" w:rsidRPr="009703A5" w:rsidRDefault="009703A5" w:rsidP="009703A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703A5">
              <w:rPr>
                <w:b w:val="0"/>
                <w:sz w:val="24"/>
                <w:szCs w:val="24"/>
              </w:rPr>
              <w:t xml:space="preserve">2. Международная нормативно-правовая база. </w:t>
            </w:r>
          </w:p>
          <w:p w:rsidR="009703A5" w:rsidRPr="009703A5" w:rsidRDefault="009703A5" w:rsidP="009703A5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703A5">
              <w:rPr>
                <w:b w:val="0"/>
                <w:sz w:val="24"/>
                <w:szCs w:val="24"/>
              </w:rPr>
              <w:t>3. Федеральная нормативно-правовая база</w:t>
            </w:r>
          </w:p>
          <w:p w:rsidR="009703A5" w:rsidRPr="009703A5" w:rsidRDefault="009703A5" w:rsidP="009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Областная правовая база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 xml:space="preserve">5. Нормативные правовые акты по противодействию коррупции </w:t>
            </w:r>
            <w:r w:rsidRPr="0097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мышловском городском округе.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6.Независимая антикоррупционная экспертиза.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7. Деятельность комиссии по соблюдению требований к служебному поведению муниципальных служащих и урегулированию конфликта интересов КГО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8. Формы и бланки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9. Сведения о доходах, расходах, об имуществе и обязательствах имущественного характера</w:t>
            </w:r>
          </w:p>
          <w:p w:rsidR="009703A5" w:rsidRPr="009703A5" w:rsidRDefault="009703A5" w:rsidP="0097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10. Часто задаваемые вопросы</w:t>
            </w:r>
          </w:p>
          <w:p w:rsidR="009703A5" w:rsidRPr="009703A5" w:rsidRDefault="009703A5" w:rsidP="009703A5">
            <w:pPr>
              <w:rPr>
                <w:b/>
                <w:sz w:val="24"/>
                <w:szCs w:val="24"/>
              </w:rPr>
            </w:pPr>
            <w:r w:rsidRPr="009703A5">
              <w:rPr>
                <w:rFonts w:ascii="Times New Roman" w:hAnsi="Times New Roman" w:cs="Times New Roman"/>
                <w:sz w:val="24"/>
                <w:szCs w:val="24"/>
              </w:rPr>
              <w:t>11. Нормативно-правовая база (архив</w:t>
            </w:r>
            <w:r w:rsidRPr="00970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9703A5" w:rsidRPr="009703A5" w:rsidRDefault="009703A5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lastRenderedPageBreak/>
              <w:t>http://gorod-kamyshlov.ru/anticorruption/</w:t>
            </w:r>
          </w:p>
        </w:tc>
        <w:tc>
          <w:tcPr>
            <w:tcW w:w="2977" w:type="dxa"/>
          </w:tcPr>
          <w:p w:rsidR="009703A5" w:rsidRPr="009703A5" w:rsidRDefault="009703A5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9703A5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03A5">
        <w:rPr>
          <w:b w:val="0"/>
          <w:color w:val="auto"/>
          <w:sz w:val="28"/>
          <w:szCs w:val="28"/>
        </w:rPr>
        <w:lastRenderedPageBreak/>
        <w:t>16</w:t>
      </w:r>
      <w:r w:rsidR="00417722" w:rsidRPr="009703A5">
        <w:rPr>
          <w:b w:val="0"/>
          <w:color w:val="auto"/>
          <w:sz w:val="28"/>
          <w:szCs w:val="28"/>
        </w:rPr>
        <w:t>.</w:t>
      </w:r>
      <w:r w:rsidR="00417722" w:rsidRPr="009703A5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/>
      </w:tblPr>
      <w:tblGrid>
        <w:gridCol w:w="10456"/>
        <w:gridCol w:w="4820"/>
      </w:tblGrid>
      <w:tr w:rsidR="00417722" w:rsidRPr="009703A5" w:rsidTr="00900737">
        <w:tc>
          <w:tcPr>
            <w:tcW w:w="10456" w:type="dxa"/>
            <w:vAlign w:val="center"/>
          </w:tcPr>
          <w:p w:rsidR="00900737" w:rsidRPr="009703A5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9703A5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9703A5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9703A5" w:rsidTr="00900737">
        <w:tc>
          <w:tcPr>
            <w:tcW w:w="10456" w:type="dxa"/>
          </w:tcPr>
          <w:p w:rsidR="00417722" w:rsidRPr="009703A5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417722" w:rsidRPr="009703A5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900737" w:rsidRPr="009703A5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03A5">
        <w:rPr>
          <w:b w:val="0"/>
          <w:color w:val="auto"/>
          <w:sz w:val="28"/>
          <w:szCs w:val="28"/>
        </w:rPr>
        <w:t>17</w:t>
      </w:r>
      <w:r w:rsidR="00900737" w:rsidRPr="009703A5">
        <w:rPr>
          <w:b w:val="0"/>
          <w:color w:val="auto"/>
          <w:sz w:val="28"/>
          <w:szCs w:val="28"/>
        </w:rPr>
        <w:t>.</w:t>
      </w:r>
      <w:r w:rsidR="00900737" w:rsidRPr="009703A5">
        <w:rPr>
          <w:b w:val="0"/>
          <w:color w:val="auto"/>
          <w:sz w:val="28"/>
          <w:szCs w:val="28"/>
        </w:rPr>
        <w:tab/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9703A5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Нормативный правовой акт 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9703A5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9703A5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703A5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9703A5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какому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9703A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42060" w:rsidRDefault="009A45F1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t>Глава Камышловского городского округа                         ____________________                      Чухарев М.Н.</w:t>
      </w: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Default="009A45F1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Магомедова Алёна Александровна</w:t>
      </w:r>
    </w:p>
    <w:p w:rsidR="00DF6E36" w:rsidRPr="00193F94" w:rsidRDefault="009A45F1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8(34375) 2-32-24</w:t>
      </w:r>
    </w:p>
    <w:sectPr w:rsidR="00DF6E36" w:rsidRPr="00193F94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31" w:rsidRDefault="000B2C31" w:rsidP="00DF6E36">
      <w:r>
        <w:separator/>
      </w:r>
    </w:p>
  </w:endnote>
  <w:endnote w:type="continuationSeparator" w:id="0">
    <w:p w:rsidR="000B2C31" w:rsidRDefault="000B2C31" w:rsidP="00D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31" w:rsidRDefault="000B2C31" w:rsidP="00DF6E36">
      <w:r>
        <w:separator/>
      </w:r>
    </w:p>
  </w:footnote>
  <w:footnote w:type="continuationSeparator" w:id="0">
    <w:p w:rsidR="000B2C31" w:rsidRDefault="000B2C31" w:rsidP="00D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74012"/>
    </w:sdtPr>
    <w:sdtContent>
      <w:p w:rsidR="00156E51" w:rsidRDefault="00B02CB9" w:rsidP="00855531">
        <w:pPr>
          <w:pStyle w:val="a4"/>
          <w:jc w:val="center"/>
        </w:pPr>
        <w:fldSimple w:instr="PAGE   \* MERGEFORMAT">
          <w:r w:rsidR="00AE3792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D59"/>
    <w:multiLevelType w:val="multilevel"/>
    <w:tmpl w:val="205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E665A"/>
    <w:multiLevelType w:val="hybridMultilevel"/>
    <w:tmpl w:val="378EB484"/>
    <w:lvl w:ilvl="0" w:tplc="4F0E4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E555E"/>
    <w:multiLevelType w:val="multilevel"/>
    <w:tmpl w:val="664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262"/>
    <w:multiLevelType w:val="hybridMultilevel"/>
    <w:tmpl w:val="872C1AC2"/>
    <w:lvl w:ilvl="0" w:tplc="2A44C126">
      <w:start w:val="1"/>
      <w:numFmt w:val="decimal"/>
      <w:lvlText w:val="%1."/>
      <w:lvlJc w:val="left"/>
      <w:pPr>
        <w:tabs>
          <w:tab w:val="num" w:pos="975"/>
        </w:tabs>
        <w:ind w:left="97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2B67E2"/>
    <w:multiLevelType w:val="multilevel"/>
    <w:tmpl w:val="16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7238C"/>
    <w:multiLevelType w:val="hybridMultilevel"/>
    <w:tmpl w:val="489A95E8"/>
    <w:lvl w:ilvl="0" w:tplc="8C867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FF"/>
    <w:multiLevelType w:val="hybridMultilevel"/>
    <w:tmpl w:val="F86CD924"/>
    <w:lvl w:ilvl="0" w:tplc="8D58DB1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E0A01"/>
    <w:rsid w:val="00013082"/>
    <w:rsid w:val="00014A1D"/>
    <w:rsid w:val="00031F1E"/>
    <w:rsid w:val="00035B2B"/>
    <w:rsid w:val="00037D83"/>
    <w:rsid w:val="0004396F"/>
    <w:rsid w:val="000653A3"/>
    <w:rsid w:val="000846FF"/>
    <w:rsid w:val="00091FEE"/>
    <w:rsid w:val="000B01B8"/>
    <w:rsid w:val="000B1EE2"/>
    <w:rsid w:val="000B2C31"/>
    <w:rsid w:val="000E1657"/>
    <w:rsid w:val="000F2727"/>
    <w:rsid w:val="001032F9"/>
    <w:rsid w:val="00107807"/>
    <w:rsid w:val="001226AD"/>
    <w:rsid w:val="00123585"/>
    <w:rsid w:val="001362F9"/>
    <w:rsid w:val="00150FE8"/>
    <w:rsid w:val="00156E51"/>
    <w:rsid w:val="001579B9"/>
    <w:rsid w:val="00193F94"/>
    <w:rsid w:val="001A5269"/>
    <w:rsid w:val="001B150A"/>
    <w:rsid w:val="001B2450"/>
    <w:rsid w:val="001E0F58"/>
    <w:rsid w:val="001E7184"/>
    <w:rsid w:val="001F1DD3"/>
    <w:rsid w:val="00207373"/>
    <w:rsid w:val="00207A0E"/>
    <w:rsid w:val="0024605B"/>
    <w:rsid w:val="00263BA5"/>
    <w:rsid w:val="002644BB"/>
    <w:rsid w:val="00283F62"/>
    <w:rsid w:val="002B3A17"/>
    <w:rsid w:val="002C440C"/>
    <w:rsid w:val="00302EAE"/>
    <w:rsid w:val="00331FB6"/>
    <w:rsid w:val="00342060"/>
    <w:rsid w:val="0035516F"/>
    <w:rsid w:val="00362990"/>
    <w:rsid w:val="003B5142"/>
    <w:rsid w:val="003B5B66"/>
    <w:rsid w:val="003C7AFC"/>
    <w:rsid w:val="003E52A1"/>
    <w:rsid w:val="003F0A1A"/>
    <w:rsid w:val="003F1BC0"/>
    <w:rsid w:val="0040157F"/>
    <w:rsid w:val="00404FC0"/>
    <w:rsid w:val="00417722"/>
    <w:rsid w:val="0042236A"/>
    <w:rsid w:val="00427C0C"/>
    <w:rsid w:val="004351E8"/>
    <w:rsid w:val="00455102"/>
    <w:rsid w:val="00460D60"/>
    <w:rsid w:val="0046768E"/>
    <w:rsid w:val="004F1C54"/>
    <w:rsid w:val="004F40FF"/>
    <w:rsid w:val="004F7E05"/>
    <w:rsid w:val="005140EB"/>
    <w:rsid w:val="00527A01"/>
    <w:rsid w:val="005447D6"/>
    <w:rsid w:val="00563F7D"/>
    <w:rsid w:val="00564B32"/>
    <w:rsid w:val="00566520"/>
    <w:rsid w:val="00573C40"/>
    <w:rsid w:val="00584A8B"/>
    <w:rsid w:val="0058564F"/>
    <w:rsid w:val="00594947"/>
    <w:rsid w:val="005A04C9"/>
    <w:rsid w:val="00610683"/>
    <w:rsid w:val="00611935"/>
    <w:rsid w:val="0061652B"/>
    <w:rsid w:val="00631435"/>
    <w:rsid w:val="0064281C"/>
    <w:rsid w:val="00650807"/>
    <w:rsid w:val="00682202"/>
    <w:rsid w:val="0068305C"/>
    <w:rsid w:val="006868AE"/>
    <w:rsid w:val="006B7930"/>
    <w:rsid w:val="006E0682"/>
    <w:rsid w:val="006F7180"/>
    <w:rsid w:val="006F7BD8"/>
    <w:rsid w:val="00712A94"/>
    <w:rsid w:val="00714232"/>
    <w:rsid w:val="00722D23"/>
    <w:rsid w:val="0075622E"/>
    <w:rsid w:val="0079434A"/>
    <w:rsid w:val="007D7F6C"/>
    <w:rsid w:val="007E0D0B"/>
    <w:rsid w:val="007E18C7"/>
    <w:rsid w:val="007E5FAD"/>
    <w:rsid w:val="00803C8C"/>
    <w:rsid w:val="0082657C"/>
    <w:rsid w:val="00830B2D"/>
    <w:rsid w:val="00855531"/>
    <w:rsid w:val="008556AD"/>
    <w:rsid w:val="008573F7"/>
    <w:rsid w:val="00881DBD"/>
    <w:rsid w:val="008978FD"/>
    <w:rsid w:val="008B0016"/>
    <w:rsid w:val="008C1478"/>
    <w:rsid w:val="009004BC"/>
    <w:rsid w:val="00900737"/>
    <w:rsid w:val="00923FB5"/>
    <w:rsid w:val="0094497C"/>
    <w:rsid w:val="009520DF"/>
    <w:rsid w:val="009703A5"/>
    <w:rsid w:val="0097347C"/>
    <w:rsid w:val="009750AA"/>
    <w:rsid w:val="009751FA"/>
    <w:rsid w:val="009A45F1"/>
    <w:rsid w:val="009E2967"/>
    <w:rsid w:val="009E50E3"/>
    <w:rsid w:val="00A10902"/>
    <w:rsid w:val="00A16476"/>
    <w:rsid w:val="00A21140"/>
    <w:rsid w:val="00A4039A"/>
    <w:rsid w:val="00A51585"/>
    <w:rsid w:val="00A53FF5"/>
    <w:rsid w:val="00A730EB"/>
    <w:rsid w:val="00AC7726"/>
    <w:rsid w:val="00AD0FDB"/>
    <w:rsid w:val="00AE3792"/>
    <w:rsid w:val="00B02CB9"/>
    <w:rsid w:val="00B32F5E"/>
    <w:rsid w:val="00BB16A0"/>
    <w:rsid w:val="00BE57D0"/>
    <w:rsid w:val="00C062A6"/>
    <w:rsid w:val="00C079E1"/>
    <w:rsid w:val="00C466E8"/>
    <w:rsid w:val="00C82EC8"/>
    <w:rsid w:val="00D172F6"/>
    <w:rsid w:val="00D27792"/>
    <w:rsid w:val="00D35A5B"/>
    <w:rsid w:val="00D65AA1"/>
    <w:rsid w:val="00D6651C"/>
    <w:rsid w:val="00D731F9"/>
    <w:rsid w:val="00D81FAC"/>
    <w:rsid w:val="00DA2351"/>
    <w:rsid w:val="00DD2B68"/>
    <w:rsid w:val="00DD44EB"/>
    <w:rsid w:val="00DF2C13"/>
    <w:rsid w:val="00DF6E36"/>
    <w:rsid w:val="00E010F3"/>
    <w:rsid w:val="00E06030"/>
    <w:rsid w:val="00E22F60"/>
    <w:rsid w:val="00E52EB4"/>
    <w:rsid w:val="00F10D18"/>
    <w:rsid w:val="00F65DCF"/>
    <w:rsid w:val="00F667A3"/>
    <w:rsid w:val="00FC1986"/>
    <w:rsid w:val="00FE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6"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7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pt">
    <w:name w:val="Основной текст + 12 pt"/>
    <w:basedOn w:val="a0"/>
    <w:uiPriority w:val="99"/>
    <w:rsid w:val="001579B9"/>
    <w:rPr>
      <w:rFonts w:ascii="Times New Roman" w:hAnsi="Times New Roman" w:cs="Times New Roman"/>
      <w:spacing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03A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03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03A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03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703A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703A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03A5"/>
    <w:rPr>
      <w:rFonts w:eastAsiaTheme="minorEastAsia"/>
      <w:lang w:eastAsia="ru-RU"/>
    </w:rPr>
  </w:style>
  <w:style w:type="paragraph" w:styleId="ac">
    <w:name w:val="Normal (Web)"/>
    <w:basedOn w:val="a"/>
    <w:rsid w:val="009A4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A45F1"/>
  </w:style>
  <w:style w:type="character" w:styleId="ad">
    <w:name w:val="Hyperlink"/>
    <w:basedOn w:val="a0"/>
    <w:uiPriority w:val="99"/>
    <w:rsid w:val="009A45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amyshl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DF61953FBEBEFE96C52CC97F7155391EDBB9F352008EEC438362CCFAD68A7AD404AED56BBAE9EF5BA12686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4682-11D3-418B-BC80-AEEC7AE6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3612</Words>
  <Characters>7759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Орготдел</cp:lastModifiedBy>
  <cp:revision>3</cp:revision>
  <cp:lastPrinted>2016-04-12T08:53:00Z</cp:lastPrinted>
  <dcterms:created xsi:type="dcterms:W3CDTF">2016-05-11T10:27:00Z</dcterms:created>
  <dcterms:modified xsi:type="dcterms:W3CDTF">2016-05-11T10:28:00Z</dcterms:modified>
</cp:coreProperties>
</file>